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9F306" w14:textId="77777777" w:rsidR="0057090F" w:rsidRDefault="0057090F" w:rsidP="00EE3413">
      <w:pPr>
        <w:pStyle w:val="Titre1"/>
        <w:spacing w:before="0" w:after="0"/>
        <w:jc w:val="center"/>
        <w:rPr>
          <w:rFonts w:ascii="Century Gothic" w:hAnsi="Century Gothic"/>
          <w:sz w:val="28"/>
          <w:szCs w:val="28"/>
          <w:u w:val="single"/>
        </w:rPr>
      </w:pPr>
      <w:bookmarkStart w:id="0" w:name="_GoBack"/>
      <w:bookmarkEnd w:id="0"/>
    </w:p>
    <w:p w14:paraId="69C60902" w14:textId="77777777" w:rsidR="00CF4DB0" w:rsidRDefault="00275719" w:rsidP="00D53EB1">
      <w:pPr>
        <w:pStyle w:val="Titre1"/>
        <w:spacing w:before="0" w:after="0"/>
        <w:jc w:val="center"/>
        <w:rPr>
          <w:rFonts w:ascii="Century Gothic" w:hAnsi="Century Gothic"/>
          <w:sz w:val="28"/>
          <w:szCs w:val="28"/>
          <w:u w:val="single"/>
        </w:rPr>
      </w:pPr>
      <w:r w:rsidRPr="00672B07">
        <w:rPr>
          <w:rFonts w:ascii="Century Gothic" w:hAnsi="Century Gothic"/>
          <w:sz w:val="28"/>
          <w:szCs w:val="28"/>
          <w:u w:val="single"/>
        </w:rPr>
        <w:t xml:space="preserve">Contrat </w:t>
      </w:r>
      <w:r w:rsidR="00136DAD">
        <w:rPr>
          <w:rFonts w:ascii="Century Gothic" w:hAnsi="Century Gothic"/>
          <w:sz w:val="28"/>
          <w:szCs w:val="28"/>
          <w:u w:val="single"/>
        </w:rPr>
        <w:t xml:space="preserve">d’engagement, </w:t>
      </w:r>
    </w:p>
    <w:p w14:paraId="292861B9" w14:textId="242C3234" w:rsidR="008E309F" w:rsidRPr="00D53EB1" w:rsidRDefault="00EE3413" w:rsidP="00D53EB1">
      <w:pPr>
        <w:pStyle w:val="Titre1"/>
        <w:spacing w:before="0" w:after="0"/>
        <w:jc w:val="center"/>
        <w:rPr>
          <w:rFonts w:ascii="Century Gothic" w:hAnsi="Century Gothic"/>
          <w:sz w:val="28"/>
          <w:szCs w:val="28"/>
          <w:u w:val="single"/>
        </w:rPr>
      </w:pPr>
      <w:proofErr w:type="gramStart"/>
      <w:r>
        <w:rPr>
          <w:rFonts w:ascii="Century Gothic" w:hAnsi="Century Gothic"/>
          <w:sz w:val="28"/>
          <w:szCs w:val="28"/>
          <w:u w:val="single"/>
        </w:rPr>
        <w:t>prestation</w:t>
      </w:r>
      <w:proofErr w:type="gramEnd"/>
      <w:r w:rsidR="00CF4DB0">
        <w:rPr>
          <w:rFonts w:ascii="Century Gothic" w:hAnsi="Century Gothic"/>
          <w:sz w:val="28"/>
          <w:szCs w:val="28"/>
          <w:u w:val="single"/>
        </w:rPr>
        <w:t xml:space="preserve"> publicitaire</w:t>
      </w:r>
      <w:r>
        <w:rPr>
          <w:rFonts w:ascii="Century Gothic" w:hAnsi="Century Gothic"/>
          <w:sz w:val="28"/>
          <w:szCs w:val="28"/>
          <w:u w:val="single"/>
        </w:rPr>
        <w:t xml:space="preserve"> type « </w:t>
      </w:r>
      <w:r w:rsidR="005505FE">
        <w:rPr>
          <w:rFonts w:ascii="Century Gothic" w:hAnsi="Century Gothic"/>
          <w:sz w:val="28"/>
          <w:szCs w:val="28"/>
          <w:u w:val="single"/>
        </w:rPr>
        <w:t xml:space="preserve">Placement de Produit </w:t>
      </w:r>
      <w:r>
        <w:rPr>
          <w:rFonts w:ascii="Century Gothic" w:hAnsi="Century Gothic"/>
          <w:sz w:val="28"/>
          <w:szCs w:val="28"/>
          <w:u w:val="single"/>
        </w:rPr>
        <w:t>»</w:t>
      </w:r>
    </w:p>
    <w:p w14:paraId="0D39AF15" w14:textId="77777777" w:rsidR="00F92102" w:rsidRDefault="00F92102" w:rsidP="00A92CB4">
      <w:pPr>
        <w:tabs>
          <w:tab w:val="left" w:pos="2552"/>
        </w:tabs>
        <w:jc w:val="both"/>
        <w:rPr>
          <w:rFonts w:ascii="Century Gothic" w:hAnsi="Century Gothic"/>
          <w:sz w:val="20"/>
          <w:szCs w:val="20"/>
        </w:rPr>
      </w:pPr>
    </w:p>
    <w:p w14:paraId="78FE726F" w14:textId="77777777" w:rsidR="00DA0DB4" w:rsidRPr="002F0FA4" w:rsidRDefault="00DA0DB4" w:rsidP="00DA0DB4">
      <w:pPr>
        <w:jc w:val="both"/>
        <w:rPr>
          <w:rFonts w:ascii="Century Gothic" w:hAnsi="Century Gothic"/>
          <w:sz w:val="18"/>
          <w:szCs w:val="18"/>
        </w:rPr>
      </w:pPr>
      <w:r w:rsidRPr="002F0FA4">
        <w:rPr>
          <w:rFonts w:ascii="Century Gothic" w:hAnsi="Century Gothic"/>
          <w:sz w:val="18"/>
          <w:szCs w:val="18"/>
        </w:rPr>
        <w:t>Entre les soussignés</w:t>
      </w:r>
    </w:p>
    <w:tbl>
      <w:tblPr>
        <w:tblW w:w="90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882"/>
        <w:gridCol w:w="3846"/>
        <w:gridCol w:w="517"/>
      </w:tblGrid>
      <w:tr w:rsidR="00E63ECC" w:rsidRPr="002F0FA4" w14:paraId="735FDFB3" w14:textId="77777777" w:rsidTr="00E63ECC">
        <w:trPr>
          <w:cantSplit/>
          <w:trHeight w:val="1237"/>
        </w:trPr>
        <w:tc>
          <w:tcPr>
            <w:tcW w:w="3761" w:type="dxa"/>
          </w:tcPr>
          <w:p w14:paraId="5478FE8D" w14:textId="77777777" w:rsidR="00DA0DB4" w:rsidRPr="002F0FA4" w:rsidRDefault="00DA0DB4" w:rsidP="00483863">
            <w:pPr>
              <w:widowControl w:val="0"/>
              <w:snapToGrid w:val="0"/>
              <w:ind w:right="-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0CA50F2" w14:textId="77777777" w:rsidR="00DA0DB4" w:rsidRPr="002F0FA4" w:rsidRDefault="00DA0DB4" w:rsidP="00483863">
            <w:pPr>
              <w:tabs>
                <w:tab w:val="decimal" w:pos="8500"/>
              </w:tabs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846" w:type="dxa"/>
          </w:tcPr>
          <w:p w14:paraId="2C903912" w14:textId="77777777" w:rsidR="00072FBD" w:rsidRDefault="00072FBD" w:rsidP="00DA0DB4">
            <w:pPr>
              <w:tabs>
                <w:tab w:val="left" w:pos="2552"/>
              </w:tabs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3EA2342" w14:textId="51DDEFD2" w:rsidR="00DA0DB4" w:rsidRPr="005505FE" w:rsidRDefault="00435A55" w:rsidP="005505FE">
            <w:pPr>
              <w:tabs>
                <w:tab w:val="left" w:pos="2552"/>
              </w:tabs>
              <w:jc w:val="both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5505FE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La société </w:t>
            </w:r>
            <w:r w:rsidR="005505FE" w:rsidRPr="005505FE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XXX</w:t>
            </w:r>
          </w:p>
          <w:p w14:paraId="38576BE6" w14:textId="28F6DC1B" w:rsidR="00E63ECC" w:rsidRPr="005505FE" w:rsidRDefault="005505FE" w:rsidP="00DA0DB4">
            <w:pPr>
              <w:tabs>
                <w:tab w:val="left" w:pos="2552"/>
              </w:tabs>
              <w:jc w:val="both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5505FE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Monsieur XXX</w:t>
            </w:r>
            <w:r w:rsidR="00F9706D" w:rsidRPr="005505FE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, </w:t>
            </w:r>
          </w:p>
          <w:p w14:paraId="0CD336FE" w14:textId="77777777" w:rsidR="00DA0DB4" w:rsidRPr="005505FE" w:rsidRDefault="00DA0DB4" w:rsidP="00DA0DB4">
            <w:pPr>
              <w:tabs>
                <w:tab w:val="left" w:pos="2552"/>
              </w:tabs>
              <w:jc w:val="both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5505FE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son représentant légal</w:t>
            </w:r>
          </w:p>
          <w:p w14:paraId="1DF158FC" w14:textId="7CDF6901" w:rsidR="00DA0DB4" w:rsidRPr="005505FE" w:rsidRDefault="005505FE" w:rsidP="00DA0DB4">
            <w:pPr>
              <w:tabs>
                <w:tab w:val="left" w:pos="2552"/>
              </w:tabs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5505FE">
              <w:rPr>
                <w:rFonts w:ascii="Century Gothic" w:hAnsi="Century Gothic"/>
                <w:sz w:val="18"/>
                <w:szCs w:val="18"/>
                <w:highlight w:val="yellow"/>
              </w:rPr>
              <w:t>Adresse</w:t>
            </w:r>
          </w:p>
          <w:p w14:paraId="5596A76A" w14:textId="21CC47BF" w:rsidR="00DA0DB4" w:rsidRPr="005505FE" w:rsidRDefault="00DA0DB4" w:rsidP="00DA0DB4">
            <w:pPr>
              <w:tabs>
                <w:tab w:val="left" w:pos="2552"/>
              </w:tabs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5505FE">
              <w:rPr>
                <w:rFonts w:ascii="Century Gothic" w:hAnsi="Century Gothic"/>
                <w:sz w:val="18"/>
                <w:szCs w:val="18"/>
                <w:highlight w:val="yellow"/>
              </w:rPr>
              <w:t>SIRET</w:t>
            </w:r>
            <w:r w:rsidR="00E43D2C" w:rsidRPr="005505FE">
              <w:rPr>
                <w:rFonts w:ascii="Century Gothic" w:hAnsi="Century Gothic"/>
                <w:sz w:val="18"/>
                <w:szCs w:val="18"/>
                <w:highlight w:val="yellow"/>
              </w:rPr>
              <w:t> :</w:t>
            </w:r>
            <w:r w:rsidRPr="005505FE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</w:t>
            </w:r>
          </w:p>
          <w:p w14:paraId="3D5F1DD6" w14:textId="34E931F2" w:rsidR="00D70A68" w:rsidRPr="005505FE" w:rsidRDefault="00D70A68" w:rsidP="00D70A68">
            <w:pPr>
              <w:tabs>
                <w:tab w:val="left" w:pos="2552"/>
              </w:tabs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5505FE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SIREN : </w:t>
            </w:r>
          </w:p>
          <w:p w14:paraId="3E94F433" w14:textId="712DD64C" w:rsidR="00DB0A08" w:rsidRPr="00FD3B5C" w:rsidRDefault="00DB0A08" w:rsidP="00D70A68">
            <w:pPr>
              <w:tabs>
                <w:tab w:val="left" w:pos="2552"/>
              </w:tabs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  <w:r w:rsidRPr="005505FE">
              <w:rPr>
                <w:rFonts w:ascii="Century Gothic" w:hAnsi="Century Gothic"/>
                <w:i/>
                <w:sz w:val="16"/>
                <w:szCs w:val="16"/>
                <w:highlight w:val="yellow"/>
              </w:rPr>
              <w:t>Contact :</w:t>
            </w:r>
            <w:r w:rsidRPr="00FD3B5C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0FA17CA1" w14:textId="77777777" w:rsidR="00DA0DB4" w:rsidRPr="002F0FA4" w:rsidRDefault="00DA0DB4" w:rsidP="005505FE">
            <w:pPr>
              <w:tabs>
                <w:tab w:val="left" w:pos="255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6EE47" w14:textId="77777777" w:rsidR="00DA0DB4" w:rsidRPr="002F0FA4" w:rsidRDefault="00DA0DB4" w:rsidP="00483863">
            <w:pPr>
              <w:tabs>
                <w:tab w:val="decimal" w:pos="8500"/>
              </w:tabs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14:paraId="4015C1ED" w14:textId="54E2C202" w:rsidR="00DA0DB4" w:rsidRPr="002F0FA4" w:rsidRDefault="00DA0DB4" w:rsidP="00A92CB4">
      <w:pPr>
        <w:tabs>
          <w:tab w:val="left" w:pos="2552"/>
        </w:tabs>
        <w:jc w:val="both"/>
        <w:rPr>
          <w:rFonts w:ascii="Century Gothic" w:hAnsi="Century Gothic"/>
          <w:sz w:val="18"/>
          <w:szCs w:val="18"/>
        </w:rPr>
      </w:pPr>
    </w:p>
    <w:p w14:paraId="1DBD6A28" w14:textId="77777777" w:rsidR="00AD19A5" w:rsidRPr="002F0FA4" w:rsidRDefault="00350906" w:rsidP="00AD19A5">
      <w:pPr>
        <w:jc w:val="both"/>
        <w:rPr>
          <w:rFonts w:ascii="Century Gothic" w:hAnsi="Century Gothic"/>
          <w:sz w:val="18"/>
          <w:szCs w:val="18"/>
        </w:rPr>
      </w:pPr>
      <w:r w:rsidRPr="002F0FA4">
        <w:rPr>
          <w:rFonts w:ascii="Century Gothic" w:hAnsi="Century Gothic"/>
          <w:sz w:val="18"/>
          <w:szCs w:val="18"/>
        </w:rPr>
        <w:t xml:space="preserve">Ci-après dénommé « le prestataire » </w:t>
      </w:r>
      <w:r w:rsidR="00E11678" w:rsidRPr="002F0FA4">
        <w:rPr>
          <w:rFonts w:ascii="Century Gothic" w:hAnsi="Century Gothic"/>
          <w:sz w:val="18"/>
          <w:szCs w:val="18"/>
        </w:rPr>
        <w:t>d’une part,</w:t>
      </w:r>
      <w:r w:rsidR="00AD19A5" w:rsidRPr="002F0FA4">
        <w:rPr>
          <w:rFonts w:ascii="Century Gothic" w:hAnsi="Century Gothic"/>
          <w:sz w:val="18"/>
          <w:szCs w:val="18"/>
        </w:rPr>
        <w:t xml:space="preserve"> </w:t>
      </w:r>
      <w:r w:rsidR="008E309F" w:rsidRPr="002F0FA4">
        <w:rPr>
          <w:rFonts w:ascii="Century Gothic" w:hAnsi="Century Gothic"/>
          <w:sz w:val="18"/>
          <w:szCs w:val="18"/>
        </w:rPr>
        <w:t>et :</w:t>
      </w:r>
      <w:r w:rsidR="00E220F3" w:rsidRPr="002F0FA4">
        <w:rPr>
          <w:rFonts w:ascii="Century Gothic" w:hAnsi="Century Gothic"/>
          <w:sz w:val="18"/>
          <w:szCs w:val="18"/>
        </w:rPr>
        <w:t xml:space="preserve"> </w:t>
      </w:r>
      <w:r w:rsidR="00E220F3" w:rsidRPr="002F0FA4">
        <w:rPr>
          <w:rFonts w:ascii="Century Gothic" w:hAnsi="Century Gothic"/>
          <w:sz w:val="18"/>
          <w:szCs w:val="18"/>
        </w:rPr>
        <w:tab/>
      </w:r>
    </w:p>
    <w:p w14:paraId="069E37D5" w14:textId="77777777" w:rsidR="00AD19A5" w:rsidRPr="002F0FA4" w:rsidRDefault="00AD19A5" w:rsidP="00A92CB4">
      <w:pPr>
        <w:tabs>
          <w:tab w:val="left" w:pos="2552"/>
        </w:tabs>
        <w:jc w:val="both"/>
        <w:rPr>
          <w:rFonts w:ascii="Century Gothic" w:hAnsi="Century Gothic"/>
          <w:sz w:val="18"/>
          <w:szCs w:val="18"/>
        </w:rPr>
      </w:pPr>
    </w:p>
    <w:tbl>
      <w:tblPr>
        <w:tblW w:w="90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882"/>
        <w:gridCol w:w="3846"/>
        <w:gridCol w:w="517"/>
      </w:tblGrid>
      <w:tr w:rsidR="00AD19A5" w:rsidRPr="002F0FA4" w14:paraId="2CA185D8" w14:textId="77777777" w:rsidTr="00483863">
        <w:trPr>
          <w:cantSplit/>
          <w:trHeight w:val="1237"/>
        </w:trPr>
        <w:tc>
          <w:tcPr>
            <w:tcW w:w="3761" w:type="dxa"/>
          </w:tcPr>
          <w:p w14:paraId="7ED09BCD" w14:textId="77777777" w:rsidR="00AD19A5" w:rsidRPr="002F0FA4" w:rsidRDefault="00AD19A5" w:rsidP="00483863">
            <w:pPr>
              <w:widowControl w:val="0"/>
              <w:snapToGrid w:val="0"/>
              <w:ind w:right="-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3F5F4DF" w14:textId="77777777" w:rsidR="00AD19A5" w:rsidRPr="005858CF" w:rsidRDefault="00AD19A5" w:rsidP="00BF022E">
            <w:pPr>
              <w:tabs>
                <w:tab w:val="left" w:pos="2552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6" w:type="dxa"/>
          </w:tcPr>
          <w:p w14:paraId="0BD62A07" w14:textId="77777777" w:rsidR="007D3CF0" w:rsidRPr="00BF022E" w:rsidRDefault="007D3CF0" w:rsidP="00BF022E">
            <w:pPr>
              <w:tabs>
                <w:tab w:val="left" w:pos="2552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AB49E10" w14:textId="2FDDAC0C" w:rsidR="00857E56" w:rsidRPr="005505FE" w:rsidRDefault="00857E56" w:rsidP="00BF022E">
            <w:pPr>
              <w:tabs>
                <w:tab w:val="left" w:pos="2552"/>
              </w:tabs>
              <w:jc w:val="both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5505FE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La société </w:t>
            </w:r>
            <w:r w:rsidR="005505FE" w:rsidRPr="005505FE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XXX</w:t>
            </w:r>
            <w:r w:rsidRPr="005505FE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 </w:t>
            </w:r>
          </w:p>
          <w:p w14:paraId="7E20BCCD" w14:textId="0D88CD16" w:rsidR="00857E56" w:rsidRPr="005505FE" w:rsidRDefault="00857E56" w:rsidP="00BF022E">
            <w:pPr>
              <w:tabs>
                <w:tab w:val="left" w:pos="2552"/>
              </w:tabs>
              <w:jc w:val="both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5505FE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(SARL) </w:t>
            </w:r>
          </w:p>
          <w:p w14:paraId="48F80161" w14:textId="70D8A64C" w:rsidR="00857E56" w:rsidRPr="005505FE" w:rsidRDefault="00857E56" w:rsidP="00BF022E">
            <w:pPr>
              <w:tabs>
                <w:tab w:val="left" w:pos="2552"/>
              </w:tabs>
              <w:jc w:val="both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5505FE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Monsieur </w:t>
            </w:r>
            <w:r w:rsidR="005505FE" w:rsidRPr="005505FE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XXX</w:t>
            </w:r>
            <w:r w:rsidRPr="005505FE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, </w:t>
            </w:r>
          </w:p>
          <w:p w14:paraId="6D59B848" w14:textId="77777777" w:rsidR="00857E56" w:rsidRPr="005505FE" w:rsidRDefault="00857E56" w:rsidP="00BF022E">
            <w:pPr>
              <w:tabs>
                <w:tab w:val="left" w:pos="2552"/>
              </w:tabs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5505FE">
              <w:rPr>
                <w:rFonts w:ascii="Century Gothic" w:hAnsi="Century Gothic"/>
                <w:sz w:val="18"/>
                <w:szCs w:val="18"/>
                <w:highlight w:val="yellow"/>
              </w:rPr>
              <w:t>son représentant légal</w:t>
            </w:r>
          </w:p>
          <w:p w14:paraId="25FF9E64" w14:textId="3BB0FC80" w:rsidR="00857E56" w:rsidRPr="005505FE" w:rsidRDefault="005505FE" w:rsidP="00BF022E">
            <w:pPr>
              <w:tabs>
                <w:tab w:val="left" w:pos="2552"/>
              </w:tabs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proofErr w:type="spellStart"/>
            <w:r w:rsidRPr="005505FE">
              <w:rPr>
                <w:rFonts w:ascii="Century Gothic" w:hAnsi="Century Gothic"/>
                <w:sz w:val="18"/>
                <w:szCs w:val="18"/>
                <w:highlight w:val="yellow"/>
              </w:rPr>
              <w:t>adressse</w:t>
            </w:r>
            <w:proofErr w:type="spellEnd"/>
            <w:r w:rsidR="00857E56" w:rsidRPr="005505FE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</w:t>
            </w:r>
          </w:p>
          <w:p w14:paraId="5A6C1C19" w14:textId="0FD3922B" w:rsidR="00857E56" w:rsidRPr="005505FE" w:rsidRDefault="00857E56" w:rsidP="00BF022E">
            <w:pPr>
              <w:tabs>
                <w:tab w:val="left" w:pos="2552"/>
              </w:tabs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5505FE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SIRET : </w:t>
            </w:r>
          </w:p>
          <w:p w14:paraId="3217094A" w14:textId="429B4307" w:rsidR="007D3CF0" w:rsidRPr="005505FE" w:rsidRDefault="00857E56" w:rsidP="00BF022E">
            <w:pPr>
              <w:tabs>
                <w:tab w:val="left" w:pos="2552"/>
              </w:tabs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5505FE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SIREN : </w:t>
            </w:r>
          </w:p>
          <w:p w14:paraId="38CC1EF2" w14:textId="5967415A" w:rsidR="007D3CF0" w:rsidRPr="002604AE" w:rsidRDefault="002604AE" w:rsidP="00BF022E">
            <w:pPr>
              <w:tabs>
                <w:tab w:val="left" w:pos="2552"/>
              </w:tabs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  <w:r w:rsidRPr="005505FE">
              <w:rPr>
                <w:rFonts w:ascii="Century Gothic" w:hAnsi="Century Gothic"/>
                <w:i/>
                <w:sz w:val="16"/>
                <w:szCs w:val="16"/>
                <w:highlight w:val="yellow"/>
              </w:rPr>
              <w:t>Contact :</w:t>
            </w:r>
            <w:r w:rsidRPr="002604AE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7E1682A5" w14:textId="223FDFBE" w:rsidR="006B6108" w:rsidRPr="005858CF" w:rsidRDefault="006B6108" w:rsidP="00BF022E">
            <w:pPr>
              <w:tabs>
                <w:tab w:val="left" w:pos="2552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EF172" w14:textId="77777777" w:rsidR="00AD19A5" w:rsidRPr="002F0FA4" w:rsidRDefault="00AD19A5" w:rsidP="00483863">
            <w:pPr>
              <w:tabs>
                <w:tab w:val="decimal" w:pos="8500"/>
              </w:tabs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14:paraId="360F0AEA" w14:textId="56BA9D0B" w:rsidR="00E8241C" w:rsidRPr="00AF145D" w:rsidRDefault="00E8241C" w:rsidP="00A92CB4">
      <w:pPr>
        <w:tabs>
          <w:tab w:val="left" w:pos="2552"/>
        </w:tabs>
        <w:jc w:val="both"/>
        <w:rPr>
          <w:rFonts w:ascii="Century Gothic" w:hAnsi="Century Gothic"/>
          <w:color w:val="000000"/>
          <w:sz w:val="18"/>
          <w:szCs w:val="18"/>
        </w:rPr>
      </w:pPr>
    </w:p>
    <w:p w14:paraId="7A228AD2" w14:textId="4D5ED696" w:rsidR="008C7244" w:rsidRPr="00AF145D" w:rsidRDefault="004E4C35" w:rsidP="008C7244">
      <w:pPr>
        <w:jc w:val="both"/>
        <w:rPr>
          <w:rFonts w:ascii="Century Gothic" w:hAnsi="Century Gothic"/>
          <w:sz w:val="18"/>
          <w:szCs w:val="18"/>
        </w:rPr>
      </w:pPr>
      <w:r w:rsidRPr="00AF145D">
        <w:rPr>
          <w:rFonts w:ascii="Century Gothic" w:hAnsi="Century Gothic"/>
          <w:sz w:val="18"/>
          <w:szCs w:val="18"/>
        </w:rPr>
        <w:t>Ci-</w:t>
      </w:r>
      <w:r w:rsidR="008C7244" w:rsidRPr="00AF145D">
        <w:rPr>
          <w:rFonts w:ascii="Century Gothic" w:hAnsi="Century Gothic"/>
          <w:sz w:val="18"/>
          <w:szCs w:val="18"/>
        </w:rPr>
        <w:t xml:space="preserve">après dénommé </w:t>
      </w:r>
      <w:r w:rsidR="00051991" w:rsidRPr="00AF145D">
        <w:rPr>
          <w:rFonts w:ascii="Century Gothic" w:hAnsi="Century Gothic"/>
          <w:sz w:val="18"/>
          <w:szCs w:val="18"/>
        </w:rPr>
        <w:t>«</w:t>
      </w:r>
      <w:r w:rsidR="00021F89" w:rsidRPr="00AF145D">
        <w:rPr>
          <w:rFonts w:ascii="Century Gothic" w:hAnsi="Century Gothic"/>
          <w:sz w:val="18"/>
          <w:szCs w:val="18"/>
        </w:rPr>
        <w:t xml:space="preserve"> </w:t>
      </w:r>
      <w:r w:rsidR="001F0E15">
        <w:rPr>
          <w:rFonts w:ascii="Century Gothic" w:hAnsi="Century Gothic"/>
          <w:sz w:val="18"/>
          <w:szCs w:val="18"/>
        </w:rPr>
        <w:t>l’annonceur</w:t>
      </w:r>
      <w:r w:rsidR="00C52891" w:rsidRPr="00AF145D">
        <w:rPr>
          <w:rFonts w:ascii="Century Gothic" w:hAnsi="Century Gothic"/>
          <w:sz w:val="18"/>
          <w:szCs w:val="18"/>
        </w:rPr>
        <w:t xml:space="preserve"> </w:t>
      </w:r>
      <w:r w:rsidR="00115FD0" w:rsidRPr="00AF145D">
        <w:rPr>
          <w:rFonts w:ascii="Century Gothic" w:hAnsi="Century Gothic"/>
          <w:sz w:val="18"/>
          <w:szCs w:val="18"/>
        </w:rPr>
        <w:t>»</w:t>
      </w:r>
      <w:r w:rsidR="008C7244" w:rsidRPr="00AF145D">
        <w:rPr>
          <w:rFonts w:ascii="Century Gothic" w:hAnsi="Century Gothic"/>
          <w:sz w:val="18"/>
          <w:szCs w:val="18"/>
        </w:rPr>
        <w:t xml:space="preserve"> d’autre part.</w:t>
      </w:r>
    </w:p>
    <w:p w14:paraId="1A349600" w14:textId="77777777" w:rsidR="008E309F" w:rsidRPr="00AF145D" w:rsidRDefault="008E309F" w:rsidP="00C3113A">
      <w:pPr>
        <w:jc w:val="both"/>
        <w:rPr>
          <w:rFonts w:ascii="Century Gothic" w:hAnsi="Century Gothic"/>
          <w:sz w:val="18"/>
          <w:szCs w:val="18"/>
        </w:rPr>
      </w:pPr>
    </w:p>
    <w:p w14:paraId="6E6B2D47" w14:textId="77777777" w:rsidR="008E309F" w:rsidRPr="00AF145D" w:rsidRDefault="008E309F" w:rsidP="00C3113A">
      <w:pPr>
        <w:jc w:val="both"/>
        <w:rPr>
          <w:rFonts w:ascii="Century Gothic" w:hAnsi="Century Gothic"/>
          <w:b/>
          <w:sz w:val="18"/>
          <w:szCs w:val="18"/>
        </w:rPr>
      </w:pPr>
      <w:r w:rsidRPr="00AF145D">
        <w:rPr>
          <w:rFonts w:ascii="Century Gothic" w:hAnsi="Century Gothic"/>
          <w:b/>
          <w:sz w:val="18"/>
          <w:szCs w:val="18"/>
        </w:rPr>
        <w:t>Il a été convenu et arrêté ce qui suit :</w:t>
      </w:r>
    </w:p>
    <w:p w14:paraId="20B4EE3D" w14:textId="77777777" w:rsidR="008E309F" w:rsidRPr="003A4433" w:rsidRDefault="00531178" w:rsidP="00C3113A">
      <w:pPr>
        <w:pStyle w:val="Titre1"/>
        <w:jc w:val="both"/>
        <w:rPr>
          <w:rFonts w:ascii="Century Gothic" w:hAnsi="Century Gothic"/>
          <w:sz w:val="18"/>
          <w:szCs w:val="18"/>
          <w:u w:val="single"/>
        </w:rPr>
      </w:pPr>
      <w:r w:rsidRPr="003A4433">
        <w:rPr>
          <w:rFonts w:ascii="Century Gothic" w:hAnsi="Century Gothic"/>
          <w:sz w:val="18"/>
          <w:szCs w:val="18"/>
          <w:u w:val="single"/>
        </w:rPr>
        <w:t xml:space="preserve">Article 1 </w:t>
      </w:r>
      <w:r w:rsidR="00EA324A" w:rsidRPr="003A4433">
        <w:rPr>
          <w:rFonts w:ascii="Century Gothic" w:hAnsi="Century Gothic"/>
          <w:sz w:val="18"/>
          <w:szCs w:val="18"/>
          <w:u w:val="single"/>
        </w:rPr>
        <w:t>–</w:t>
      </w:r>
      <w:r w:rsidRPr="003A4433">
        <w:rPr>
          <w:rFonts w:ascii="Century Gothic" w:hAnsi="Century Gothic"/>
          <w:sz w:val="18"/>
          <w:szCs w:val="18"/>
          <w:u w:val="single"/>
        </w:rPr>
        <w:t xml:space="preserve"> </w:t>
      </w:r>
      <w:r w:rsidR="008A76FF" w:rsidRPr="003A4433">
        <w:rPr>
          <w:rFonts w:ascii="Century Gothic" w:hAnsi="Century Gothic"/>
          <w:sz w:val="18"/>
          <w:szCs w:val="18"/>
          <w:u w:val="single"/>
        </w:rPr>
        <w:t>Objet</w:t>
      </w:r>
      <w:r w:rsidR="00D02C0F" w:rsidRPr="003A4433">
        <w:rPr>
          <w:rFonts w:ascii="Century Gothic" w:hAnsi="Century Gothic"/>
          <w:sz w:val="18"/>
          <w:szCs w:val="18"/>
          <w:u w:val="single"/>
        </w:rPr>
        <w:t>.</w:t>
      </w:r>
    </w:p>
    <w:p w14:paraId="58244DEF" w14:textId="77777777" w:rsidR="00EA324A" w:rsidRPr="003A4433" w:rsidRDefault="00EA324A" w:rsidP="00EA324A">
      <w:pPr>
        <w:rPr>
          <w:sz w:val="18"/>
          <w:szCs w:val="18"/>
        </w:rPr>
      </w:pPr>
    </w:p>
    <w:p w14:paraId="03CEB760" w14:textId="2510EB5C" w:rsidR="006D06A6" w:rsidRPr="003A4433" w:rsidRDefault="00BF155B" w:rsidP="003C0375">
      <w:pPr>
        <w:jc w:val="both"/>
        <w:rPr>
          <w:rFonts w:ascii="Century Gothic" w:hAnsi="Century Gothic" w:cs="Apple Chancery"/>
          <w:sz w:val="18"/>
          <w:szCs w:val="18"/>
        </w:rPr>
      </w:pPr>
      <w:r>
        <w:rPr>
          <w:rFonts w:ascii="Century Gothic" w:hAnsi="Century Gothic" w:cs="Apple Chancery"/>
          <w:sz w:val="18"/>
          <w:szCs w:val="18"/>
        </w:rPr>
        <w:t>L’annonceur</w:t>
      </w:r>
      <w:r w:rsidR="003C0375" w:rsidRPr="003A4433">
        <w:rPr>
          <w:rFonts w:ascii="Century Gothic" w:hAnsi="Century Gothic" w:cs="Apple Chancery"/>
          <w:sz w:val="18"/>
          <w:szCs w:val="18"/>
        </w:rPr>
        <w:t xml:space="preserve"> engage </w:t>
      </w:r>
      <w:r w:rsidR="005505FE"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 w:rsidR="003C0375" w:rsidRPr="003A4433">
        <w:rPr>
          <w:rFonts w:ascii="Century Gothic" w:hAnsi="Century Gothic" w:cs="Apple Chancery"/>
          <w:sz w:val="18"/>
          <w:szCs w:val="18"/>
        </w:rPr>
        <w:t xml:space="preserve">, qui l’accepte, pour assurer </w:t>
      </w:r>
      <w:r w:rsidR="00536C62" w:rsidRPr="00CE066D">
        <w:rPr>
          <w:rFonts w:ascii="Century Gothic" w:hAnsi="Century Gothic" w:cs="Apple Chancery"/>
          <w:sz w:val="18"/>
          <w:szCs w:val="18"/>
          <w:highlight w:val="yellow"/>
        </w:rPr>
        <w:t xml:space="preserve">la promotion </w:t>
      </w:r>
      <w:r w:rsidR="004A1368" w:rsidRPr="00CE066D">
        <w:rPr>
          <w:rFonts w:ascii="Century Gothic" w:hAnsi="Century Gothic" w:cs="Apple Chancery"/>
          <w:sz w:val="18"/>
          <w:szCs w:val="18"/>
          <w:highlight w:val="yellow"/>
        </w:rPr>
        <w:t xml:space="preserve">de </w:t>
      </w:r>
      <w:r w:rsidR="005505FE">
        <w:rPr>
          <w:rFonts w:ascii="Century Gothic" w:hAnsi="Century Gothic" w:cs="Apple Chancery"/>
          <w:sz w:val="18"/>
          <w:szCs w:val="18"/>
          <w:highlight w:val="yellow"/>
        </w:rPr>
        <w:t>*************</w:t>
      </w:r>
      <w:r w:rsidR="00DE1D5D" w:rsidRPr="00CE066D">
        <w:rPr>
          <w:rFonts w:ascii="Century Gothic" w:hAnsi="Century Gothic" w:cs="Apple Chancery"/>
          <w:sz w:val="18"/>
          <w:szCs w:val="18"/>
          <w:highlight w:val="yellow"/>
        </w:rPr>
        <w:t>,</w:t>
      </w:r>
      <w:r w:rsidR="00DE1D5D">
        <w:rPr>
          <w:rFonts w:ascii="Century Gothic" w:hAnsi="Century Gothic" w:cs="Apple Chancery"/>
          <w:sz w:val="18"/>
          <w:szCs w:val="18"/>
        </w:rPr>
        <w:t xml:space="preserve"> </w:t>
      </w:r>
      <w:r w:rsidR="00536C62">
        <w:rPr>
          <w:rFonts w:ascii="Century Gothic" w:hAnsi="Century Gothic" w:cs="Apple Chancery"/>
          <w:sz w:val="18"/>
          <w:szCs w:val="18"/>
        </w:rPr>
        <w:t xml:space="preserve">sur l’ensemble de </w:t>
      </w:r>
      <w:r w:rsidR="004E7050">
        <w:rPr>
          <w:rFonts w:ascii="Century Gothic" w:hAnsi="Century Gothic" w:cs="Apple Chancery"/>
          <w:sz w:val="18"/>
          <w:szCs w:val="18"/>
        </w:rPr>
        <w:t>son réseau d’influence</w:t>
      </w:r>
      <w:r w:rsidR="006D06A6" w:rsidRPr="003A4433">
        <w:rPr>
          <w:rFonts w:ascii="Century Gothic" w:hAnsi="Century Gothic" w:cs="Apple Chancery"/>
          <w:sz w:val="18"/>
          <w:szCs w:val="18"/>
        </w:rPr>
        <w:t>.</w:t>
      </w:r>
      <w:r w:rsidR="00A73DEF" w:rsidRPr="003A4433">
        <w:rPr>
          <w:rFonts w:ascii="Century Gothic" w:hAnsi="Century Gothic" w:cs="Apple Chancery"/>
          <w:sz w:val="18"/>
          <w:szCs w:val="18"/>
        </w:rPr>
        <w:t xml:space="preserve"> </w:t>
      </w:r>
    </w:p>
    <w:p w14:paraId="2C5D806B" w14:textId="77777777" w:rsidR="00A73DEF" w:rsidRPr="003A4433" w:rsidRDefault="00A73DEF" w:rsidP="003C0375">
      <w:pPr>
        <w:jc w:val="both"/>
        <w:rPr>
          <w:rFonts w:ascii="Century Gothic" w:hAnsi="Century Gothic" w:cs="Apple Chancery"/>
          <w:sz w:val="18"/>
          <w:szCs w:val="18"/>
        </w:rPr>
      </w:pPr>
    </w:p>
    <w:p w14:paraId="1A145899" w14:textId="67C7DB7B" w:rsidR="00A73DEF" w:rsidRDefault="00A73DEF" w:rsidP="00A73DEF">
      <w:pPr>
        <w:jc w:val="both"/>
        <w:rPr>
          <w:rFonts w:ascii="Century Gothic" w:hAnsi="Century Gothic" w:cs="Apple Chancery"/>
          <w:sz w:val="18"/>
          <w:szCs w:val="18"/>
        </w:rPr>
      </w:pPr>
      <w:r w:rsidRPr="004B6089">
        <w:rPr>
          <w:rFonts w:ascii="Century Gothic" w:hAnsi="Century Gothic" w:cs="Apple Chancery"/>
          <w:sz w:val="18"/>
          <w:szCs w:val="18"/>
        </w:rPr>
        <w:t xml:space="preserve">Pendant ladite </w:t>
      </w:r>
      <w:r w:rsidR="00654972" w:rsidRPr="004B6089">
        <w:rPr>
          <w:rFonts w:ascii="Century Gothic" w:hAnsi="Century Gothic" w:cs="Apple Chancery"/>
          <w:sz w:val="18"/>
          <w:szCs w:val="18"/>
        </w:rPr>
        <w:t>promotion</w:t>
      </w:r>
      <w:r w:rsidRPr="004B6089">
        <w:rPr>
          <w:rFonts w:ascii="Century Gothic" w:hAnsi="Century Gothic" w:cs="Apple Chancery"/>
          <w:sz w:val="18"/>
          <w:szCs w:val="18"/>
        </w:rPr>
        <w:t xml:space="preserve">, </w:t>
      </w:r>
      <w:r w:rsidR="005505FE"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 w:rsidR="00FD0BD7" w:rsidRPr="004B6089">
        <w:rPr>
          <w:rFonts w:ascii="Century Gothic" w:hAnsi="Century Gothic" w:cs="Apple Chancery"/>
          <w:sz w:val="18"/>
          <w:szCs w:val="18"/>
        </w:rPr>
        <w:t xml:space="preserve"> </w:t>
      </w:r>
      <w:r w:rsidR="003037F9" w:rsidRPr="004B6089">
        <w:rPr>
          <w:rFonts w:ascii="Century Gothic" w:hAnsi="Century Gothic" w:cs="Apple Chancery"/>
          <w:sz w:val="18"/>
          <w:szCs w:val="18"/>
        </w:rPr>
        <w:t>s</w:t>
      </w:r>
      <w:r w:rsidR="00397BE8" w:rsidRPr="004B6089">
        <w:rPr>
          <w:rFonts w:ascii="Century Gothic" w:hAnsi="Century Gothic" w:cs="Apple Chancery"/>
          <w:sz w:val="18"/>
          <w:szCs w:val="18"/>
        </w:rPr>
        <w:t xml:space="preserve">e filmera </w:t>
      </w:r>
      <w:r w:rsidR="00BE68B8" w:rsidRPr="004B6089">
        <w:rPr>
          <w:rFonts w:ascii="Century Gothic" w:hAnsi="Century Gothic" w:cs="Apple Chancery"/>
          <w:sz w:val="18"/>
          <w:szCs w:val="18"/>
        </w:rPr>
        <w:t xml:space="preserve">notamment </w:t>
      </w:r>
      <w:r w:rsidR="00500F58" w:rsidRPr="004B6089">
        <w:rPr>
          <w:rFonts w:ascii="Century Gothic" w:hAnsi="Century Gothic" w:cs="Apple Chancery"/>
          <w:sz w:val="18"/>
          <w:szCs w:val="18"/>
        </w:rPr>
        <w:t xml:space="preserve">en pleine </w:t>
      </w:r>
      <w:r w:rsidR="00397BE8" w:rsidRPr="004B6089">
        <w:rPr>
          <w:rFonts w:ascii="Century Gothic" w:hAnsi="Century Gothic" w:cs="Apple Chancery"/>
          <w:sz w:val="18"/>
          <w:szCs w:val="18"/>
        </w:rPr>
        <w:t>écoute du titre</w:t>
      </w:r>
      <w:r w:rsidR="00FE282F" w:rsidRPr="004B6089">
        <w:rPr>
          <w:rFonts w:ascii="Century Gothic" w:hAnsi="Century Gothic" w:cs="Apple Chancery"/>
          <w:sz w:val="18"/>
          <w:szCs w:val="18"/>
        </w:rPr>
        <w:t>,</w:t>
      </w:r>
      <w:r w:rsidR="00327CB5" w:rsidRPr="004B6089">
        <w:rPr>
          <w:rFonts w:ascii="Century Gothic" w:hAnsi="Century Gothic" w:cs="Apple Chancery"/>
          <w:sz w:val="18"/>
          <w:szCs w:val="18"/>
        </w:rPr>
        <w:t xml:space="preserve"> en respectant </w:t>
      </w:r>
      <w:r w:rsidR="00755DE8" w:rsidRPr="004B6089">
        <w:rPr>
          <w:rFonts w:ascii="Century Gothic" w:hAnsi="Century Gothic" w:cs="Apple Chancery"/>
          <w:sz w:val="18"/>
          <w:szCs w:val="18"/>
        </w:rPr>
        <w:t xml:space="preserve">le </w:t>
      </w:r>
      <w:r w:rsidR="00C90233" w:rsidRPr="004B6089">
        <w:rPr>
          <w:rFonts w:ascii="Century Gothic" w:hAnsi="Century Gothic" w:cs="Apple Chancery"/>
          <w:b/>
          <w:sz w:val="18"/>
          <w:szCs w:val="18"/>
        </w:rPr>
        <w:t>scénario de base</w:t>
      </w:r>
      <w:r w:rsidR="00755DE8" w:rsidRPr="004B6089">
        <w:rPr>
          <w:rFonts w:ascii="Century Gothic" w:hAnsi="Century Gothic" w:cs="Apple Chancery"/>
          <w:sz w:val="18"/>
          <w:szCs w:val="18"/>
        </w:rPr>
        <w:t xml:space="preserve"> fourni par l’annonceur</w:t>
      </w:r>
      <w:r w:rsidR="00F1121D" w:rsidRPr="004B6089">
        <w:rPr>
          <w:rFonts w:ascii="Century Gothic" w:hAnsi="Century Gothic" w:cs="Apple Chancery"/>
          <w:sz w:val="18"/>
          <w:szCs w:val="18"/>
        </w:rPr>
        <w:t>.</w:t>
      </w:r>
      <w:r w:rsidR="00F1121D">
        <w:rPr>
          <w:rFonts w:ascii="Century Gothic" w:hAnsi="Century Gothic" w:cs="Apple Chancery"/>
          <w:sz w:val="18"/>
          <w:szCs w:val="18"/>
        </w:rPr>
        <w:t xml:space="preserve"> </w:t>
      </w:r>
    </w:p>
    <w:p w14:paraId="00DA8D73" w14:textId="77777777" w:rsidR="004E7050" w:rsidRDefault="004E7050" w:rsidP="00A73DEF">
      <w:pPr>
        <w:jc w:val="both"/>
        <w:rPr>
          <w:rFonts w:ascii="Century Gothic" w:hAnsi="Century Gothic" w:cs="Apple Chancery"/>
          <w:sz w:val="18"/>
          <w:szCs w:val="18"/>
        </w:rPr>
      </w:pPr>
    </w:p>
    <w:p w14:paraId="5B711AD7" w14:textId="4755B5DD" w:rsidR="004E7050" w:rsidRPr="003A4433" w:rsidRDefault="004E7050" w:rsidP="00A73DEF">
      <w:pPr>
        <w:jc w:val="both"/>
        <w:rPr>
          <w:rFonts w:ascii="Century Gothic" w:hAnsi="Century Gothic" w:cs="Apple Chancery"/>
          <w:sz w:val="18"/>
          <w:szCs w:val="18"/>
        </w:rPr>
      </w:pPr>
      <w:r>
        <w:rPr>
          <w:rFonts w:ascii="Century Gothic" w:hAnsi="Century Gothic" w:cs="Apple Chancery"/>
          <w:sz w:val="18"/>
          <w:szCs w:val="18"/>
        </w:rPr>
        <w:t xml:space="preserve">Il est à noter que ce </w:t>
      </w:r>
      <w:r w:rsidRPr="00EE6584">
        <w:rPr>
          <w:rFonts w:ascii="Century Gothic" w:hAnsi="Century Gothic" w:cs="Apple Chancery"/>
          <w:b/>
          <w:sz w:val="18"/>
          <w:szCs w:val="18"/>
        </w:rPr>
        <w:t>scénario de base</w:t>
      </w:r>
      <w:r>
        <w:rPr>
          <w:rFonts w:ascii="Century Gothic" w:hAnsi="Century Gothic" w:cs="Apple Chancery"/>
          <w:sz w:val="18"/>
          <w:szCs w:val="18"/>
        </w:rPr>
        <w:t xml:space="preserve">, </w:t>
      </w:r>
      <w:r w:rsidR="000C6631">
        <w:rPr>
          <w:rFonts w:ascii="Century Gothic" w:hAnsi="Century Gothic" w:cs="Apple Chancery"/>
          <w:sz w:val="18"/>
          <w:szCs w:val="18"/>
        </w:rPr>
        <w:t xml:space="preserve">principalement </w:t>
      </w:r>
      <w:r>
        <w:rPr>
          <w:rFonts w:ascii="Century Gothic" w:hAnsi="Century Gothic" w:cs="Apple Chancery"/>
          <w:sz w:val="18"/>
          <w:szCs w:val="18"/>
        </w:rPr>
        <w:t>destiné au compte SnapChat</w:t>
      </w:r>
      <w:r w:rsidR="00CE0377">
        <w:rPr>
          <w:rFonts w:ascii="Century Gothic" w:hAnsi="Century Gothic" w:cs="Apple Chancery"/>
          <w:sz w:val="18"/>
          <w:szCs w:val="18"/>
        </w:rPr>
        <w:t xml:space="preserve"> de </w:t>
      </w:r>
      <w:r w:rsidR="005505FE"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 w:rsidR="008F5107">
        <w:rPr>
          <w:rFonts w:ascii="Century Gothic" w:hAnsi="Century Gothic" w:cs="Apple Chancery"/>
          <w:sz w:val="18"/>
          <w:szCs w:val="18"/>
        </w:rPr>
        <w:t xml:space="preserve">, sera validé par </w:t>
      </w:r>
      <w:r w:rsidR="005505FE"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 w:rsidR="008F5107">
        <w:rPr>
          <w:rFonts w:ascii="Century Gothic" w:hAnsi="Century Gothic" w:cs="Apple Chancery"/>
          <w:sz w:val="18"/>
          <w:szCs w:val="18"/>
        </w:rPr>
        <w:t xml:space="preserve">, puis modifié à son entière discrétion, de manière à être le plus impactant possible </w:t>
      </w:r>
      <w:r w:rsidR="009E7F33">
        <w:rPr>
          <w:rFonts w:ascii="Century Gothic" w:hAnsi="Century Gothic" w:cs="Apple Chancery"/>
          <w:sz w:val="18"/>
          <w:szCs w:val="18"/>
        </w:rPr>
        <w:t>auprès de</w:t>
      </w:r>
      <w:r w:rsidR="008F5107">
        <w:rPr>
          <w:rFonts w:ascii="Century Gothic" w:hAnsi="Century Gothic" w:cs="Apple Chancery"/>
          <w:sz w:val="18"/>
          <w:szCs w:val="18"/>
        </w:rPr>
        <w:t xml:space="preserve"> ses « suiveurs »</w:t>
      </w:r>
      <w:r w:rsidR="00DC4FFF">
        <w:rPr>
          <w:rFonts w:ascii="Century Gothic" w:hAnsi="Century Gothic" w:cs="Apple Chancery"/>
          <w:sz w:val="18"/>
          <w:szCs w:val="18"/>
        </w:rPr>
        <w:t xml:space="preserve"> qu’il connaît parfaitement. </w:t>
      </w:r>
    </w:p>
    <w:p w14:paraId="1997A340" w14:textId="7BED3EDB" w:rsidR="00A73DEF" w:rsidRPr="003A4433" w:rsidRDefault="002C1C68" w:rsidP="003C0375">
      <w:pPr>
        <w:jc w:val="both"/>
        <w:rPr>
          <w:rFonts w:ascii="Century Gothic" w:hAnsi="Century Gothic" w:cs="Apple Chancery"/>
          <w:sz w:val="18"/>
          <w:szCs w:val="18"/>
        </w:rPr>
      </w:pPr>
      <w:r>
        <w:rPr>
          <w:rFonts w:ascii="Century Gothic" w:hAnsi="Century Gothic" w:cs="Apple Chancery"/>
          <w:sz w:val="18"/>
          <w:szCs w:val="18"/>
        </w:rPr>
        <w:t xml:space="preserve"> </w:t>
      </w:r>
    </w:p>
    <w:p w14:paraId="695E9488" w14:textId="5EE01ED9" w:rsidR="00DD056C" w:rsidRDefault="006D06A6" w:rsidP="003C0375">
      <w:pPr>
        <w:jc w:val="both"/>
        <w:rPr>
          <w:rFonts w:ascii="Century Gothic" w:hAnsi="Century Gothic" w:cs="Apple Chancery"/>
          <w:sz w:val="18"/>
          <w:szCs w:val="18"/>
        </w:rPr>
      </w:pPr>
      <w:r w:rsidRPr="003A4433">
        <w:rPr>
          <w:rFonts w:ascii="Century Gothic" w:hAnsi="Century Gothic" w:cs="Apple Chancery"/>
          <w:sz w:val="18"/>
          <w:szCs w:val="18"/>
        </w:rPr>
        <w:t xml:space="preserve">Ladite </w:t>
      </w:r>
      <w:r w:rsidR="004A543C">
        <w:rPr>
          <w:rFonts w:ascii="Century Gothic" w:hAnsi="Century Gothic" w:cs="Apple Chancery"/>
          <w:sz w:val="18"/>
          <w:szCs w:val="18"/>
        </w:rPr>
        <w:t>prestation promotionnelle</w:t>
      </w:r>
      <w:r w:rsidR="00B00830">
        <w:rPr>
          <w:rFonts w:ascii="Century Gothic" w:hAnsi="Century Gothic" w:cs="Apple Chancery"/>
          <w:sz w:val="18"/>
          <w:szCs w:val="18"/>
        </w:rPr>
        <w:t xml:space="preserve"> aura</w:t>
      </w:r>
      <w:r w:rsidR="00983FE0" w:rsidRPr="00983FE0">
        <w:rPr>
          <w:rFonts w:ascii="Century Gothic" w:hAnsi="Century Gothic" w:cs="Apple Chancery"/>
          <w:sz w:val="18"/>
          <w:szCs w:val="18"/>
        </w:rPr>
        <w:t xml:space="preserve"> </w:t>
      </w:r>
      <w:r w:rsidR="00983FE0">
        <w:rPr>
          <w:rFonts w:ascii="Century Gothic" w:hAnsi="Century Gothic" w:cs="Apple Chancery"/>
          <w:sz w:val="18"/>
          <w:szCs w:val="18"/>
        </w:rPr>
        <w:t>lieu</w:t>
      </w:r>
      <w:r w:rsidR="008146C0">
        <w:rPr>
          <w:rFonts w:ascii="Century Gothic" w:hAnsi="Century Gothic" w:cs="Apple Chancery"/>
          <w:sz w:val="18"/>
          <w:szCs w:val="18"/>
        </w:rPr>
        <w:t xml:space="preserve"> le</w:t>
      </w:r>
      <w:r w:rsidR="00EE3301">
        <w:rPr>
          <w:rFonts w:ascii="Century Gothic" w:hAnsi="Century Gothic" w:cs="Apple Chancery"/>
          <w:sz w:val="18"/>
          <w:szCs w:val="18"/>
        </w:rPr>
        <w:t>s</w:t>
      </w:r>
      <w:r w:rsidR="00B52011">
        <w:rPr>
          <w:rFonts w:ascii="Century Gothic" w:hAnsi="Century Gothic" w:cs="Apple Chancery"/>
          <w:sz w:val="18"/>
          <w:szCs w:val="18"/>
        </w:rPr>
        <w:t xml:space="preserve"> </w:t>
      </w:r>
      <w:r w:rsidR="001437A9">
        <w:rPr>
          <w:rFonts w:ascii="Century Gothic" w:hAnsi="Century Gothic" w:cs="Apple Chancery"/>
          <w:sz w:val="18"/>
          <w:szCs w:val="18"/>
        </w:rPr>
        <w:t>:</w:t>
      </w:r>
    </w:p>
    <w:p w14:paraId="6730F1E4" w14:textId="77777777" w:rsidR="00F13B79" w:rsidRPr="003A4433" w:rsidRDefault="00F13B79" w:rsidP="003C0375">
      <w:pPr>
        <w:jc w:val="both"/>
        <w:rPr>
          <w:rFonts w:ascii="Century Gothic" w:hAnsi="Century Gothic" w:cs="Apple Chancery"/>
          <w:sz w:val="18"/>
          <w:szCs w:val="18"/>
        </w:rPr>
      </w:pPr>
    </w:p>
    <w:tbl>
      <w:tblPr>
        <w:tblW w:w="90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882"/>
        <w:gridCol w:w="3846"/>
        <w:gridCol w:w="517"/>
      </w:tblGrid>
      <w:tr w:rsidR="00DD056C" w:rsidRPr="002F0FA4" w14:paraId="33CE3FB8" w14:textId="77777777" w:rsidTr="00B52011">
        <w:trPr>
          <w:cantSplit/>
          <w:trHeight w:val="785"/>
        </w:trPr>
        <w:tc>
          <w:tcPr>
            <w:tcW w:w="3761" w:type="dxa"/>
          </w:tcPr>
          <w:p w14:paraId="6C750DC7" w14:textId="3442C1EB" w:rsidR="00DD056C" w:rsidRPr="002F0FA4" w:rsidRDefault="00DD056C" w:rsidP="00991C27">
            <w:pPr>
              <w:widowControl w:val="0"/>
              <w:snapToGrid w:val="0"/>
              <w:ind w:right="-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19E8C78" w14:textId="77777777" w:rsidR="00DD056C" w:rsidRPr="006A23D6" w:rsidRDefault="00DD056C" w:rsidP="00991C27">
            <w:pPr>
              <w:tabs>
                <w:tab w:val="decimal" w:pos="8500"/>
              </w:tabs>
              <w:snapToGrid w:val="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846" w:type="dxa"/>
          </w:tcPr>
          <w:p w14:paraId="430B26A4" w14:textId="20F118C4" w:rsidR="00DD056C" w:rsidRPr="005505FE" w:rsidRDefault="005505FE" w:rsidP="004F688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505FE">
              <w:rPr>
                <w:b/>
                <w:sz w:val="20"/>
                <w:szCs w:val="20"/>
                <w:highlight w:val="yellow"/>
              </w:rPr>
              <w:t>JEUDI 3 DÉCEMBRE 2018</w:t>
            </w:r>
          </w:p>
          <w:p w14:paraId="401F591E" w14:textId="77777777" w:rsidR="004B7F49" w:rsidRPr="005505FE" w:rsidRDefault="004B7F49" w:rsidP="004F688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505FE">
              <w:rPr>
                <w:b/>
                <w:sz w:val="20"/>
                <w:szCs w:val="20"/>
                <w:highlight w:val="yellow"/>
              </w:rPr>
              <w:t>ET</w:t>
            </w:r>
          </w:p>
          <w:p w14:paraId="1A7FB721" w14:textId="7E302F15" w:rsidR="004B7F49" w:rsidRPr="004F688C" w:rsidRDefault="004B7F49" w:rsidP="004F688C">
            <w:pPr>
              <w:jc w:val="center"/>
              <w:rPr>
                <w:b/>
                <w:sz w:val="20"/>
                <w:szCs w:val="20"/>
              </w:rPr>
            </w:pPr>
            <w:r w:rsidRPr="005505FE">
              <w:rPr>
                <w:b/>
                <w:sz w:val="20"/>
                <w:szCs w:val="20"/>
                <w:highlight w:val="yellow"/>
              </w:rPr>
              <w:t>VENDREDI 4 DÉCEMBRE 201</w:t>
            </w:r>
            <w:r w:rsidR="005505FE" w:rsidRPr="005505FE">
              <w:rPr>
                <w:b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5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1372B" w14:textId="77777777" w:rsidR="00DD056C" w:rsidRPr="002F0FA4" w:rsidRDefault="00DD056C" w:rsidP="00991C27">
            <w:pPr>
              <w:tabs>
                <w:tab w:val="decimal" w:pos="8500"/>
              </w:tabs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14:paraId="0A6F3A2F" w14:textId="0DAABB01" w:rsidR="003C0375" w:rsidRPr="003A4433" w:rsidRDefault="003C0375" w:rsidP="003C0375">
      <w:pPr>
        <w:jc w:val="both"/>
        <w:rPr>
          <w:rFonts w:ascii="Century Gothic" w:hAnsi="Century Gothic" w:cs="Apple Chancery"/>
          <w:sz w:val="18"/>
          <w:szCs w:val="18"/>
        </w:rPr>
      </w:pPr>
    </w:p>
    <w:p w14:paraId="06047243" w14:textId="6E69BD12" w:rsidR="00E1159C" w:rsidRDefault="006A5596" w:rsidP="00090E3F">
      <w:pPr>
        <w:jc w:val="both"/>
        <w:rPr>
          <w:rFonts w:ascii="Century Gothic" w:hAnsi="Century Gothic" w:cs="Apple Chancery"/>
          <w:sz w:val="18"/>
          <w:szCs w:val="18"/>
        </w:rPr>
      </w:pPr>
      <w:r>
        <w:rPr>
          <w:rFonts w:ascii="Century Gothic" w:hAnsi="Century Gothic" w:cs="Apple Chancery"/>
          <w:sz w:val="18"/>
          <w:szCs w:val="18"/>
        </w:rPr>
        <w:t>Le créneau précis étant</w:t>
      </w:r>
      <w:r w:rsidR="00D96AB2">
        <w:rPr>
          <w:rFonts w:ascii="Century Gothic" w:hAnsi="Century Gothic" w:cs="Apple Chancery"/>
          <w:sz w:val="18"/>
          <w:szCs w:val="18"/>
        </w:rPr>
        <w:t>, lui aussi,</w:t>
      </w:r>
      <w:r>
        <w:rPr>
          <w:rFonts w:ascii="Century Gothic" w:hAnsi="Century Gothic" w:cs="Apple Chancery"/>
          <w:sz w:val="18"/>
          <w:szCs w:val="18"/>
        </w:rPr>
        <w:t xml:space="preserve"> à l’entière discrétion de </w:t>
      </w:r>
      <w:r w:rsidR="00DC6D4D"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>
        <w:rPr>
          <w:rFonts w:ascii="Century Gothic" w:hAnsi="Century Gothic" w:cs="Apple Chancery"/>
          <w:sz w:val="18"/>
          <w:szCs w:val="18"/>
        </w:rPr>
        <w:t>, qui a la meilleure connaissance</w:t>
      </w:r>
      <w:r w:rsidR="007B1FFB">
        <w:rPr>
          <w:rFonts w:ascii="Century Gothic" w:hAnsi="Century Gothic" w:cs="Apple Chancery"/>
          <w:sz w:val="18"/>
          <w:szCs w:val="18"/>
        </w:rPr>
        <w:t xml:space="preserve"> de </w:t>
      </w:r>
      <w:r w:rsidR="00FD3766">
        <w:rPr>
          <w:rFonts w:ascii="Century Gothic" w:hAnsi="Century Gothic" w:cs="Apple Chancery"/>
          <w:sz w:val="18"/>
          <w:szCs w:val="18"/>
        </w:rPr>
        <w:t>son « audience »</w:t>
      </w:r>
      <w:r w:rsidR="00FE36F1">
        <w:rPr>
          <w:rFonts w:ascii="Century Gothic" w:hAnsi="Century Gothic" w:cs="Apple Chancery"/>
          <w:sz w:val="18"/>
          <w:szCs w:val="18"/>
        </w:rPr>
        <w:t xml:space="preserve"> et des moments </w:t>
      </w:r>
      <w:r w:rsidR="00D37DE7">
        <w:rPr>
          <w:rFonts w:ascii="Century Gothic" w:hAnsi="Century Gothic" w:cs="Apple Chancery"/>
          <w:sz w:val="18"/>
          <w:szCs w:val="18"/>
        </w:rPr>
        <w:t>auxquels</w:t>
      </w:r>
      <w:r w:rsidR="00FE36F1">
        <w:rPr>
          <w:rFonts w:ascii="Century Gothic" w:hAnsi="Century Gothic" w:cs="Apple Chancery"/>
          <w:sz w:val="18"/>
          <w:szCs w:val="18"/>
        </w:rPr>
        <w:t xml:space="preserve"> elle risque d’être captive. </w:t>
      </w:r>
    </w:p>
    <w:p w14:paraId="09C4615B" w14:textId="77777777" w:rsidR="00E5240F" w:rsidRDefault="00E5240F" w:rsidP="00090E3F">
      <w:pPr>
        <w:jc w:val="both"/>
        <w:rPr>
          <w:rFonts w:ascii="Century Gothic" w:hAnsi="Century Gothic" w:cs="Apple Chancery"/>
          <w:sz w:val="18"/>
          <w:szCs w:val="18"/>
        </w:rPr>
      </w:pPr>
    </w:p>
    <w:p w14:paraId="2233219E" w14:textId="77777777" w:rsidR="00A05A40" w:rsidRDefault="00A05A40" w:rsidP="003211D0">
      <w:pPr>
        <w:pStyle w:val="Titre2"/>
        <w:jc w:val="both"/>
        <w:rPr>
          <w:rFonts w:ascii="Century Gothic" w:hAnsi="Century Gothic" w:cs="Times New Roman"/>
          <w:b w:val="0"/>
          <w:bCs w:val="0"/>
          <w:sz w:val="18"/>
          <w:szCs w:val="18"/>
          <w:u w:val="none"/>
        </w:rPr>
      </w:pPr>
    </w:p>
    <w:p w14:paraId="4DD7A25F" w14:textId="77777777" w:rsidR="00E5240F" w:rsidRDefault="00E5240F" w:rsidP="003211D0">
      <w:pPr>
        <w:pStyle w:val="Titre2"/>
        <w:jc w:val="both"/>
        <w:rPr>
          <w:rFonts w:ascii="Century Gothic" w:hAnsi="Century Gothic"/>
          <w:sz w:val="18"/>
          <w:szCs w:val="18"/>
        </w:rPr>
      </w:pPr>
    </w:p>
    <w:p w14:paraId="626F0B3C" w14:textId="541CE0C4" w:rsidR="00A04452" w:rsidRPr="003A4433" w:rsidRDefault="00E5510D" w:rsidP="003211D0">
      <w:pPr>
        <w:pStyle w:val="Titre2"/>
        <w:jc w:val="both"/>
        <w:rPr>
          <w:rFonts w:ascii="Century Gothic" w:hAnsi="Century Gothic"/>
          <w:sz w:val="18"/>
          <w:szCs w:val="18"/>
        </w:rPr>
      </w:pPr>
      <w:r w:rsidRPr="003A4433">
        <w:rPr>
          <w:rFonts w:ascii="Century Gothic" w:hAnsi="Century Gothic"/>
          <w:sz w:val="18"/>
          <w:szCs w:val="18"/>
        </w:rPr>
        <w:t xml:space="preserve"> </w:t>
      </w:r>
      <w:r w:rsidR="006669FA" w:rsidRPr="003A4433">
        <w:rPr>
          <w:rFonts w:ascii="Century Gothic" w:hAnsi="Century Gothic"/>
          <w:sz w:val="18"/>
          <w:szCs w:val="18"/>
        </w:rPr>
        <w:t>Ar</w:t>
      </w:r>
      <w:bookmarkStart w:id="1" w:name="_Toc315266014"/>
      <w:r w:rsidR="00196789" w:rsidRPr="003A4433">
        <w:rPr>
          <w:rFonts w:ascii="Century Gothic" w:hAnsi="Century Gothic"/>
          <w:sz w:val="18"/>
          <w:szCs w:val="18"/>
        </w:rPr>
        <w:t>ticle 2</w:t>
      </w:r>
      <w:r w:rsidR="003211D0" w:rsidRPr="003A4433">
        <w:rPr>
          <w:rFonts w:ascii="Century Gothic" w:hAnsi="Century Gothic"/>
          <w:sz w:val="18"/>
          <w:szCs w:val="18"/>
        </w:rPr>
        <w:t xml:space="preserve"> – </w:t>
      </w:r>
      <w:r w:rsidR="00B32675">
        <w:rPr>
          <w:rFonts w:ascii="Century Gothic" w:hAnsi="Century Gothic"/>
          <w:sz w:val="18"/>
          <w:szCs w:val="18"/>
        </w:rPr>
        <w:t>Etendue de la prestation sur les réseaux sociaux</w:t>
      </w:r>
      <w:r w:rsidR="006F2924">
        <w:rPr>
          <w:rFonts w:ascii="Century Gothic" w:hAnsi="Century Gothic"/>
          <w:sz w:val="18"/>
          <w:szCs w:val="18"/>
        </w:rPr>
        <w:t xml:space="preserve"> de </w:t>
      </w:r>
      <w:r w:rsidR="005505FE"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 w:rsidR="006F2924">
        <w:rPr>
          <w:rFonts w:ascii="Century Gothic" w:hAnsi="Century Gothic"/>
          <w:sz w:val="18"/>
          <w:szCs w:val="18"/>
        </w:rPr>
        <w:t xml:space="preserve"> / Scénario de base. </w:t>
      </w:r>
    </w:p>
    <w:p w14:paraId="2A6C6FF5" w14:textId="77777777" w:rsidR="00892277" w:rsidRPr="003A4433" w:rsidRDefault="00892277" w:rsidP="00901472">
      <w:pPr>
        <w:jc w:val="both"/>
        <w:rPr>
          <w:rFonts w:ascii="Century Gothic" w:hAnsi="Century Gothic" w:cs="Apple Chancery"/>
          <w:sz w:val="18"/>
          <w:szCs w:val="18"/>
        </w:rPr>
      </w:pPr>
    </w:p>
    <w:p w14:paraId="5694AD12" w14:textId="6248D0E0" w:rsidR="00FC01B5" w:rsidRDefault="005505FE" w:rsidP="00C02D28">
      <w:pPr>
        <w:jc w:val="both"/>
        <w:rPr>
          <w:rFonts w:ascii="Century Gothic" w:hAnsi="Century Gothic" w:cs="Apple Chancery"/>
          <w:sz w:val="18"/>
          <w:szCs w:val="18"/>
          <w:highlight w:val="yellow"/>
        </w:rPr>
      </w:pPr>
      <w:r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 w:rsidR="00C02D28">
        <w:rPr>
          <w:rFonts w:ascii="Century Gothic" w:hAnsi="Century Gothic" w:cs="Apple Chancery"/>
          <w:sz w:val="18"/>
          <w:szCs w:val="18"/>
        </w:rPr>
        <w:t xml:space="preserve">, s’engage par la présente à faire </w:t>
      </w:r>
      <w:r w:rsidR="00FC01B5">
        <w:rPr>
          <w:rFonts w:ascii="Century Gothic" w:hAnsi="Century Gothic" w:cs="Apple Chancery"/>
          <w:sz w:val="18"/>
          <w:szCs w:val="18"/>
        </w:rPr>
        <w:t xml:space="preserve">sur ses réseaux sociaux </w:t>
      </w:r>
      <w:r w:rsidR="00C02D28">
        <w:rPr>
          <w:rFonts w:ascii="Century Gothic" w:hAnsi="Century Gothic" w:cs="Apple Chancery"/>
          <w:sz w:val="18"/>
          <w:szCs w:val="18"/>
        </w:rPr>
        <w:t>la promotion d</w:t>
      </w:r>
      <w:r w:rsidR="002B1D50">
        <w:rPr>
          <w:rFonts w:ascii="Century Gothic" w:hAnsi="Century Gothic" w:cs="Apple Chancery"/>
          <w:sz w:val="18"/>
          <w:szCs w:val="18"/>
        </w:rPr>
        <w:t>e</w:t>
      </w:r>
      <w:r w:rsidR="00270DBB">
        <w:rPr>
          <w:rFonts w:ascii="Century Gothic" w:hAnsi="Century Gothic" w:cs="Apple Chancery"/>
          <w:sz w:val="18"/>
          <w:szCs w:val="18"/>
        </w:rPr>
        <w:t xml:space="preserve"> </w:t>
      </w:r>
      <w:r w:rsidR="00C60094" w:rsidRPr="00CE066D">
        <w:rPr>
          <w:rFonts w:ascii="Century Gothic" w:hAnsi="Century Gothic" w:cs="Apple Chancery"/>
          <w:sz w:val="18"/>
          <w:szCs w:val="18"/>
          <w:highlight w:val="yellow"/>
        </w:rPr>
        <w:t>*************</w:t>
      </w:r>
      <w:r>
        <w:rPr>
          <w:rFonts w:ascii="Century Gothic" w:hAnsi="Century Gothic" w:cs="Apple Chancery"/>
          <w:sz w:val="18"/>
          <w:szCs w:val="18"/>
          <w:highlight w:val="yellow"/>
        </w:rPr>
        <w:t>.</w:t>
      </w:r>
    </w:p>
    <w:p w14:paraId="12C586A7" w14:textId="77777777" w:rsidR="00FC01B5" w:rsidRDefault="00FC01B5" w:rsidP="00C02D28">
      <w:pPr>
        <w:jc w:val="both"/>
        <w:rPr>
          <w:rFonts w:ascii="Century Gothic" w:hAnsi="Century Gothic" w:cs="Apple Chancery"/>
          <w:sz w:val="18"/>
          <w:szCs w:val="18"/>
          <w:highlight w:val="yellow"/>
        </w:rPr>
      </w:pPr>
    </w:p>
    <w:p w14:paraId="1E820FBF" w14:textId="77777777" w:rsidR="005505FE" w:rsidRDefault="005505FE" w:rsidP="00C02D28">
      <w:pPr>
        <w:jc w:val="both"/>
        <w:rPr>
          <w:rFonts w:ascii="Century Gothic" w:hAnsi="Century Gothic" w:cs="Apple Chancery"/>
          <w:sz w:val="18"/>
          <w:szCs w:val="18"/>
          <w:highlight w:val="yellow"/>
        </w:rPr>
      </w:pPr>
    </w:p>
    <w:p w14:paraId="3D05623E" w14:textId="7B3DF3F9" w:rsidR="00FC01B5" w:rsidRPr="00B609F5" w:rsidRDefault="00FC01B5" w:rsidP="00055495">
      <w:pPr>
        <w:jc w:val="both"/>
        <w:rPr>
          <w:rFonts w:ascii="Century Gothic" w:hAnsi="Century Gothic" w:cs="Apple Chancery"/>
          <w:b/>
          <w:sz w:val="18"/>
          <w:szCs w:val="18"/>
          <w:u w:val="single"/>
        </w:rPr>
      </w:pPr>
      <w:r w:rsidRPr="00B609F5">
        <w:rPr>
          <w:rFonts w:ascii="Century Gothic" w:hAnsi="Century Gothic" w:cs="Apple Chancery"/>
          <w:b/>
          <w:sz w:val="18"/>
          <w:szCs w:val="18"/>
          <w:u w:val="single"/>
        </w:rPr>
        <w:lastRenderedPageBreak/>
        <w:t xml:space="preserve">L’opération sera articulée de la manière qui suit : </w:t>
      </w:r>
    </w:p>
    <w:p w14:paraId="0983F0DD" w14:textId="77777777" w:rsidR="00FF3153" w:rsidRDefault="00FF3153" w:rsidP="00C02D28">
      <w:pPr>
        <w:jc w:val="both"/>
        <w:rPr>
          <w:rFonts w:ascii="Century Gothic" w:hAnsi="Century Gothic" w:cs="Apple Chancery"/>
          <w:b/>
          <w:sz w:val="18"/>
          <w:szCs w:val="18"/>
        </w:rPr>
      </w:pPr>
    </w:p>
    <w:p w14:paraId="2911D2D6" w14:textId="170EEA94" w:rsidR="009B2766" w:rsidRDefault="006C22BD" w:rsidP="00A25B7F">
      <w:pPr>
        <w:ind w:left="708" w:firstLine="360"/>
        <w:jc w:val="both"/>
        <w:rPr>
          <w:rFonts w:ascii="Century Gothic" w:hAnsi="Century Gothic" w:cs="Apple Chancery"/>
          <w:sz w:val="18"/>
          <w:szCs w:val="18"/>
        </w:rPr>
      </w:pPr>
      <w:r>
        <w:rPr>
          <w:rFonts w:ascii="Century Gothic" w:hAnsi="Century Gothic" w:cs="Apple Chancery"/>
          <w:sz w:val="18"/>
          <w:szCs w:val="18"/>
        </w:rPr>
        <w:t> </w:t>
      </w:r>
      <w:r w:rsidR="00E458E2" w:rsidRPr="00CE436F">
        <w:rPr>
          <w:rFonts w:ascii="Century Gothic" w:hAnsi="Century Gothic" w:cs="Apple Chancery"/>
          <w:b/>
          <w:sz w:val="18"/>
          <w:szCs w:val="18"/>
          <w:u w:val="single"/>
        </w:rPr>
        <w:t xml:space="preserve">Le </w:t>
      </w:r>
      <w:r w:rsidR="005505FE">
        <w:rPr>
          <w:rFonts w:ascii="Century Gothic" w:hAnsi="Century Gothic" w:cs="Apple Chancery"/>
          <w:b/>
          <w:sz w:val="18"/>
          <w:szCs w:val="18"/>
          <w:u w:val="single"/>
        </w:rPr>
        <w:t>DATE A DEFINIR</w:t>
      </w:r>
      <w:r w:rsidR="00E458E2">
        <w:rPr>
          <w:rFonts w:ascii="Century Gothic" w:hAnsi="Century Gothic" w:cs="Apple Chancery"/>
          <w:sz w:val="18"/>
          <w:szCs w:val="18"/>
        </w:rPr>
        <w:t xml:space="preserve">, </w:t>
      </w:r>
      <w:r w:rsidR="005505FE"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 w:rsidR="00E458E2">
        <w:rPr>
          <w:rFonts w:ascii="Century Gothic" w:hAnsi="Century Gothic" w:cs="Apple Chancery"/>
          <w:sz w:val="18"/>
          <w:szCs w:val="18"/>
        </w:rPr>
        <w:t xml:space="preserve"> </w:t>
      </w:r>
      <w:r w:rsidR="00AF38F1">
        <w:rPr>
          <w:rFonts w:ascii="Century Gothic" w:hAnsi="Century Gothic" w:cs="Apple Chancery"/>
          <w:sz w:val="18"/>
          <w:szCs w:val="18"/>
        </w:rPr>
        <w:t xml:space="preserve">se filmera pour son compte </w:t>
      </w:r>
      <w:r w:rsidR="00AF38F1" w:rsidRPr="00267BD7">
        <w:rPr>
          <w:rFonts w:ascii="Century Gothic" w:hAnsi="Century Gothic" w:cs="Apple Chancery"/>
          <w:b/>
          <w:sz w:val="18"/>
          <w:szCs w:val="18"/>
        </w:rPr>
        <w:t>SnapChat</w:t>
      </w:r>
      <w:r w:rsidR="00AF38F1">
        <w:rPr>
          <w:rFonts w:ascii="Century Gothic" w:hAnsi="Century Gothic" w:cs="Apple Chancery"/>
          <w:sz w:val="18"/>
          <w:szCs w:val="18"/>
        </w:rPr>
        <w:t xml:space="preserve"> en train d’écouter </w:t>
      </w:r>
      <w:r w:rsidR="003E6498">
        <w:rPr>
          <w:rFonts w:ascii="Century Gothic" w:hAnsi="Century Gothic" w:cs="Apple Chancery"/>
          <w:sz w:val="18"/>
          <w:szCs w:val="18"/>
        </w:rPr>
        <w:t xml:space="preserve">le titre </w:t>
      </w:r>
      <w:r w:rsidR="00AA7FC5">
        <w:rPr>
          <w:rFonts w:ascii="Century Gothic" w:hAnsi="Century Gothic" w:cs="Apple Chancery"/>
          <w:sz w:val="18"/>
          <w:szCs w:val="18"/>
        </w:rPr>
        <w:t xml:space="preserve">chez lui à plein volume, </w:t>
      </w:r>
      <w:r w:rsidR="008C656D">
        <w:rPr>
          <w:rFonts w:ascii="Century Gothic" w:hAnsi="Century Gothic" w:cs="Apple Chancery"/>
          <w:sz w:val="18"/>
          <w:szCs w:val="18"/>
        </w:rPr>
        <w:t>dans la configuration qui lui sied</w:t>
      </w:r>
      <w:r w:rsidR="003659E4">
        <w:rPr>
          <w:rFonts w:ascii="Century Gothic" w:hAnsi="Century Gothic" w:cs="Apple Chancery"/>
          <w:sz w:val="18"/>
          <w:szCs w:val="18"/>
        </w:rPr>
        <w:t xml:space="preserve">. </w:t>
      </w:r>
      <w:proofErr w:type="gramStart"/>
      <w:r w:rsidR="003659E4">
        <w:rPr>
          <w:rFonts w:ascii="Century Gothic" w:hAnsi="Century Gothic" w:cs="Apple Chancery"/>
          <w:sz w:val="18"/>
          <w:szCs w:val="18"/>
        </w:rPr>
        <w:t>( S</w:t>
      </w:r>
      <w:r w:rsidR="008C656D">
        <w:rPr>
          <w:rFonts w:ascii="Century Gothic" w:hAnsi="Century Gothic" w:cs="Apple Chancery"/>
          <w:sz w:val="18"/>
          <w:szCs w:val="18"/>
        </w:rPr>
        <w:t>ous</w:t>
      </w:r>
      <w:proofErr w:type="gramEnd"/>
      <w:r w:rsidR="008C656D">
        <w:rPr>
          <w:rFonts w:ascii="Century Gothic" w:hAnsi="Century Gothic" w:cs="Apple Chancery"/>
          <w:sz w:val="18"/>
          <w:szCs w:val="18"/>
        </w:rPr>
        <w:t xml:space="preserve"> la douche, </w:t>
      </w:r>
      <w:r w:rsidR="00CB243E">
        <w:rPr>
          <w:rFonts w:ascii="Century Gothic" w:hAnsi="Century Gothic" w:cs="Apple Chancery"/>
          <w:sz w:val="18"/>
          <w:szCs w:val="18"/>
        </w:rPr>
        <w:t>à son bureau</w:t>
      </w:r>
      <w:r w:rsidR="008C656D">
        <w:rPr>
          <w:rFonts w:ascii="Century Gothic" w:hAnsi="Century Gothic" w:cs="Apple Chancery"/>
          <w:sz w:val="18"/>
          <w:szCs w:val="18"/>
        </w:rPr>
        <w:t xml:space="preserve">, </w:t>
      </w:r>
      <w:r w:rsidR="00A359D1">
        <w:rPr>
          <w:rFonts w:ascii="Century Gothic" w:hAnsi="Century Gothic" w:cs="Apple Chancery"/>
          <w:sz w:val="18"/>
          <w:szCs w:val="18"/>
        </w:rPr>
        <w:t xml:space="preserve">dans son </w:t>
      </w:r>
      <w:r w:rsidR="00CB243E">
        <w:rPr>
          <w:rFonts w:ascii="Century Gothic" w:hAnsi="Century Gothic" w:cs="Apple Chancery"/>
          <w:sz w:val="18"/>
          <w:szCs w:val="18"/>
        </w:rPr>
        <w:t>salon</w:t>
      </w:r>
      <w:r w:rsidR="00A359D1">
        <w:rPr>
          <w:rFonts w:ascii="Century Gothic" w:hAnsi="Century Gothic" w:cs="Apple Chancery"/>
          <w:sz w:val="18"/>
          <w:szCs w:val="18"/>
        </w:rPr>
        <w:t>…</w:t>
      </w:r>
      <w:r w:rsidR="003659E4">
        <w:rPr>
          <w:rFonts w:ascii="Century Gothic" w:hAnsi="Century Gothic" w:cs="Apple Chancery"/>
          <w:sz w:val="18"/>
          <w:szCs w:val="18"/>
        </w:rPr>
        <w:t xml:space="preserve">) </w:t>
      </w:r>
    </w:p>
    <w:p w14:paraId="05455CC4" w14:textId="77777777" w:rsidR="006F6C44" w:rsidRDefault="00237B67" w:rsidP="00A25B7F">
      <w:pPr>
        <w:ind w:left="708" w:firstLine="360"/>
        <w:jc w:val="both"/>
        <w:rPr>
          <w:rFonts w:ascii="Century Gothic" w:hAnsi="Century Gothic" w:cs="Apple Chancery"/>
          <w:sz w:val="18"/>
          <w:szCs w:val="18"/>
        </w:rPr>
      </w:pPr>
      <w:r>
        <w:rPr>
          <w:rFonts w:ascii="Century Gothic" w:hAnsi="Century Gothic" w:cs="Apple Chancery"/>
          <w:sz w:val="18"/>
          <w:szCs w:val="18"/>
        </w:rPr>
        <w:t xml:space="preserve">Il dansera éventuellement </w:t>
      </w:r>
      <w:r w:rsidR="000D08E6">
        <w:rPr>
          <w:rFonts w:ascii="Century Gothic" w:hAnsi="Century Gothic" w:cs="Apple Chancery"/>
          <w:sz w:val="18"/>
          <w:szCs w:val="18"/>
        </w:rPr>
        <w:t>sur le titre</w:t>
      </w:r>
      <w:r>
        <w:rPr>
          <w:rFonts w:ascii="Century Gothic" w:hAnsi="Century Gothic" w:cs="Apple Chancery"/>
          <w:sz w:val="18"/>
          <w:szCs w:val="18"/>
        </w:rPr>
        <w:t xml:space="preserve">. </w:t>
      </w:r>
    </w:p>
    <w:p w14:paraId="2D395EC0" w14:textId="59B63B24" w:rsidR="00D27841" w:rsidRPr="002959B7" w:rsidRDefault="000D08E6" w:rsidP="00A25B7F">
      <w:pPr>
        <w:ind w:left="708" w:firstLine="360"/>
        <w:jc w:val="both"/>
        <w:rPr>
          <w:rFonts w:ascii="Century Gothic" w:hAnsi="Century Gothic" w:cs="Apple Chancery"/>
          <w:sz w:val="18"/>
          <w:szCs w:val="18"/>
        </w:rPr>
      </w:pPr>
      <w:r>
        <w:rPr>
          <w:rFonts w:ascii="Century Gothic" w:hAnsi="Century Gothic" w:cs="Apple Chancery"/>
          <w:sz w:val="18"/>
          <w:szCs w:val="18"/>
        </w:rPr>
        <w:t xml:space="preserve">Dans tous les cas, </w:t>
      </w:r>
      <w:r w:rsidR="005505FE"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>
        <w:rPr>
          <w:rFonts w:ascii="Century Gothic" w:hAnsi="Century Gothic" w:cs="Apple Chancery"/>
          <w:sz w:val="18"/>
          <w:szCs w:val="18"/>
        </w:rPr>
        <w:t xml:space="preserve"> </w:t>
      </w:r>
      <w:r w:rsidR="002959B7">
        <w:rPr>
          <w:rFonts w:ascii="Century Gothic" w:hAnsi="Century Gothic" w:cs="Apple Chancery"/>
          <w:sz w:val="18"/>
          <w:szCs w:val="18"/>
        </w:rPr>
        <w:t xml:space="preserve">présentera le litre </w:t>
      </w:r>
      <w:r w:rsidR="004C7AE9">
        <w:rPr>
          <w:rFonts w:ascii="Century Gothic" w:hAnsi="Century Gothic" w:cs="Apple Chancery"/>
          <w:sz w:val="18"/>
          <w:szCs w:val="18"/>
        </w:rPr>
        <w:t>comme l’un de ses coups de cœurs du moment et insistera sur sa qualité.</w:t>
      </w:r>
    </w:p>
    <w:p w14:paraId="11182D90" w14:textId="24B36187" w:rsidR="004F663A" w:rsidRDefault="004F663A" w:rsidP="00A25B7F">
      <w:pPr>
        <w:ind w:left="708" w:firstLine="360"/>
        <w:jc w:val="both"/>
        <w:rPr>
          <w:rFonts w:ascii="Century Gothic" w:hAnsi="Century Gothic" w:cs="Apple Chancery"/>
          <w:b/>
          <w:sz w:val="18"/>
          <w:szCs w:val="18"/>
          <w:u w:val="single"/>
        </w:rPr>
      </w:pPr>
      <w:r w:rsidRPr="004F663A">
        <w:rPr>
          <w:rFonts w:ascii="Century Gothic" w:hAnsi="Century Gothic" w:cs="Apple Chancery"/>
          <w:b/>
          <w:sz w:val="18"/>
          <w:szCs w:val="18"/>
          <w:u w:val="single"/>
        </w:rPr>
        <w:t xml:space="preserve">Pour note : à des fins de teasing, </w:t>
      </w:r>
      <w:r>
        <w:rPr>
          <w:rFonts w:ascii="Century Gothic" w:hAnsi="Century Gothic" w:cs="Apple Chancery"/>
          <w:b/>
          <w:sz w:val="18"/>
          <w:szCs w:val="18"/>
          <w:u w:val="single"/>
        </w:rPr>
        <w:t xml:space="preserve">pour exciter la curiosité de son réseau, </w:t>
      </w:r>
      <w:r w:rsidRPr="004F663A">
        <w:rPr>
          <w:rFonts w:ascii="Century Gothic" w:hAnsi="Century Gothic" w:cs="Apple Chancery"/>
          <w:b/>
          <w:sz w:val="18"/>
          <w:szCs w:val="18"/>
          <w:u w:val="single"/>
        </w:rPr>
        <w:t xml:space="preserve">à aucun moment </w:t>
      </w:r>
      <w:r w:rsidR="005505FE"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 w:rsidRPr="004F663A">
        <w:rPr>
          <w:rFonts w:ascii="Century Gothic" w:hAnsi="Century Gothic" w:cs="Apple Chancery"/>
          <w:b/>
          <w:sz w:val="18"/>
          <w:szCs w:val="18"/>
          <w:u w:val="single"/>
        </w:rPr>
        <w:t xml:space="preserve"> n’évoquera sur son compte SnapChat le nom de l’artiste, ni celui de la chanson, se contentant de mettre l’accent sur le plaisir qu’il prend à l’écouter. </w:t>
      </w:r>
    </w:p>
    <w:p w14:paraId="0CF4BE66" w14:textId="77777777" w:rsidR="00D27841" w:rsidRPr="004F663A" w:rsidRDefault="00D27841" w:rsidP="00A25B7F">
      <w:pPr>
        <w:ind w:left="708" w:firstLine="360"/>
        <w:jc w:val="both"/>
        <w:rPr>
          <w:rFonts w:ascii="Century Gothic" w:hAnsi="Century Gothic" w:cs="Apple Chancery"/>
          <w:b/>
          <w:sz w:val="18"/>
          <w:szCs w:val="18"/>
          <w:u w:val="single"/>
        </w:rPr>
      </w:pPr>
    </w:p>
    <w:p w14:paraId="0608382F" w14:textId="77777777" w:rsidR="005B775A" w:rsidRDefault="005B775A" w:rsidP="00A25B7F">
      <w:pPr>
        <w:ind w:left="708"/>
        <w:jc w:val="both"/>
        <w:rPr>
          <w:rFonts w:ascii="Century Gothic" w:hAnsi="Century Gothic" w:cs="Apple Chancery"/>
          <w:b/>
          <w:sz w:val="18"/>
          <w:szCs w:val="18"/>
        </w:rPr>
      </w:pPr>
    </w:p>
    <w:p w14:paraId="0410CD67" w14:textId="17422B46" w:rsidR="00E72AD3" w:rsidRDefault="00212A37" w:rsidP="00A25B7F">
      <w:pPr>
        <w:ind w:left="708" w:firstLine="360"/>
        <w:jc w:val="both"/>
        <w:rPr>
          <w:rFonts w:ascii="Century Gothic" w:hAnsi="Century Gothic" w:cs="Apple Chancery"/>
          <w:sz w:val="18"/>
          <w:szCs w:val="18"/>
        </w:rPr>
      </w:pPr>
      <w:r w:rsidRPr="00CE436F">
        <w:rPr>
          <w:rFonts w:ascii="Century Gothic" w:hAnsi="Century Gothic" w:cs="Apple Chancery"/>
          <w:b/>
          <w:sz w:val="18"/>
          <w:szCs w:val="18"/>
          <w:u w:val="single"/>
        </w:rPr>
        <w:t xml:space="preserve">Le </w:t>
      </w:r>
      <w:r w:rsidR="005505FE">
        <w:rPr>
          <w:rFonts w:ascii="Century Gothic" w:hAnsi="Century Gothic" w:cs="Apple Chancery"/>
          <w:b/>
          <w:sz w:val="18"/>
          <w:szCs w:val="18"/>
          <w:u w:val="single"/>
        </w:rPr>
        <w:t>DATE A DEFINIR</w:t>
      </w:r>
      <w:r w:rsidRPr="00615A7B">
        <w:rPr>
          <w:rFonts w:ascii="Century Gothic" w:hAnsi="Century Gothic" w:cs="Apple Chancery"/>
          <w:sz w:val="18"/>
          <w:szCs w:val="18"/>
        </w:rPr>
        <w:t xml:space="preserve">, </w:t>
      </w:r>
      <w:r w:rsidR="005505FE"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 w:rsidR="001824C8" w:rsidRPr="00615A7B">
        <w:rPr>
          <w:rFonts w:ascii="Century Gothic" w:hAnsi="Century Gothic" w:cs="Apple Chancery"/>
          <w:sz w:val="18"/>
          <w:szCs w:val="18"/>
        </w:rPr>
        <w:t xml:space="preserve"> se filmera à nouveau </w:t>
      </w:r>
      <w:r w:rsidR="00677D7F" w:rsidRPr="00615A7B">
        <w:rPr>
          <w:rFonts w:ascii="Century Gothic" w:hAnsi="Century Gothic" w:cs="Apple Chancery"/>
          <w:sz w:val="18"/>
          <w:szCs w:val="18"/>
        </w:rPr>
        <w:t>pour</w:t>
      </w:r>
      <w:r w:rsidR="001824C8" w:rsidRPr="00615A7B">
        <w:rPr>
          <w:rFonts w:ascii="Century Gothic" w:hAnsi="Century Gothic" w:cs="Apple Chancery"/>
          <w:sz w:val="18"/>
          <w:szCs w:val="18"/>
        </w:rPr>
        <w:t xml:space="preserve"> son compte </w:t>
      </w:r>
      <w:r w:rsidR="001824C8" w:rsidRPr="00582206">
        <w:rPr>
          <w:rFonts w:ascii="Century Gothic" w:hAnsi="Century Gothic" w:cs="Apple Chancery"/>
          <w:b/>
          <w:sz w:val="18"/>
          <w:szCs w:val="18"/>
        </w:rPr>
        <w:t>SnapChat</w:t>
      </w:r>
      <w:r w:rsidR="001824C8" w:rsidRPr="00615A7B">
        <w:rPr>
          <w:rFonts w:ascii="Century Gothic" w:hAnsi="Century Gothic" w:cs="Apple Chancery"/>
          <w:sz w:val="18"/>
          <w:szCs w:val="18"/>
        </w:rPr>
        <w:t xml:space="preserve">. </w:t>
      </w:r>
      <w:r w:rsidR="001F3FE4">
        <w:rPr>
          <w:rFonts w:ascii="Century Gothic" w:hAnsi="Century Gothic" w:cs="Apple Chancery"/>
          <w:sz w:val="18"/>
          <w:szCs w:val="18"/>
        </w:rPr>
        <w:t xml:space="preserve">Cette fois, il évoquera l’incroyable nombre de </w:t>
      </w:r>
      <w:r w:rsidR="005505FE">
        <w:rPr>
          <w:rFonts w:ascii="Century Gothic" w:hAnsi="Century Gothic" w:cs="Apple Chancery"/>
          <w:sz w:val="18"/>
          <w:szCs w:val="18"/>
        </w:rPr>
        <w:t>ses fans</w:t>
      </w:r>
      <w:r w:rsidR="001F3FE4">
        <w:rPr>
          <w:rFonts w:ascii="Century Gothic" w:hAnsi="Century Gothic" w:cs="Apple Chancery"/>
          <w:sz w:val="18"/>
          <w:szCs w:val="18"/>
        </w:rPr>
        <w:t xml:space="preserve"> qui </w:t>
      </w:r>
      <w:r w:rsidR="00E60AFD">
        <w:rPr>
          <w:rFonts w:ascii="Century Gothic" w:hAnsi="Century Gothic" w:cs="Apple Chancery"/>
          <w:sz w:val="18"/>
          <w:szCs w:val="18"/>
        </w:rPr>
        <w:t xml:space="preserve">lui ont demandé le nom du titre qu’il a diffusé la veille. </w:t>
      </w:r>
    </w:p>
    <w:p w14:paraId="565DBB42" w14:textId="14FBCE21" w:rsidR="00E72AD3" w:rsidRDefault="005505FE" w:rsidP="00A25B7F">
      <w:pPr>
        <w:ind w:left="708" w:firstLine="360"/>
        <w:jc w:val="both"/>
        <w:rPr>
          <w:rFonts w:ascii="Century Gothic" w:hAnsi="Century Gothic" w:cs="Apple Chancery"/>
          <w:sz w:val="18"/>
          <w:szCs w:val="18"/>
        </w:rPr>
      </w:pPr>
      <w:r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 w:rsidR="009C2B2B">
        <w:rPr>
          <w:rFonts w:ascii="Century Gothic" w:hAnsi="Century Gothic" w:cs="Apple Chancery"/>
          <w:sz w:val="18"/>
          <w:szCs w:val="18"/>
        </w:rPr>
        <w:t xml:space="preserve"> divulguera</w:t>
      </w:r>
      <w:r w:rsidR="0060457A">
        <w:rPr>
          <w:rFonts w:ascii="Century Gothic" w:hAnsi="Century Gothic" w:cs="Apple Chancery"/>
          <w:sz w:val="18"/>
          <w:szCs w:val="18"/>
        </w:rPr>
        <w:t xml:space="preserve"> cette fois</w:t>
      </w:r>
      <w:r w:rsidR="009C2B2B">
        <w:rPr>
          <w:rFonts w:ascii="Century Gothic" w:hAnsi="Century Gothic" w:cs="Apple Chancery"/>
          <w:sz w:val="18"/>
          <w:szCs w:val="18"/>
        </w:rPr>
        <w:t xml:space="preserve"> le nom de l’artiste et le titre de la chanson. </w:t>
      </w:r>
    </w:p>
    <w:p w14:paraId="1EB09E79" w14:textId="77777777" w:rsidR="00DB5AC7" w:rsidRDefault="00602C0E" w:rsidP="00A25B7F">
      <w:pPr>
        <w:ind w:left="708" w:firstLine="360"/>
        <w:jc w:val="both"/>
        <w:rPr>
          <w:rFonts w:ascii="Century Gothic" w:hAnsi="Century Gothic" w:cs="Apple Chancery"/>
          <w:sz w:val="18"/>
          <w:szCs w:val="18"/>
        </w:rPr>
      </w:pPr>
      <w:r>
        <w:rPr>
          <w:rFonts w:ascii="Century Gothic" w:hAnsi="Century Gothic" w:cs="Apple Chancery"/>
          <w:sz w:val="18"/>
          <w:szCs w:val="18"/>
        </w:rPr>
        <w:t>Il l’</w:t>
      </w:r>
      <w:r w:rsidR="00F423F9">
        <w:rPr>
          <w:rFonts w:ascii="Century Gothic" w:hAnsi="Century Gothic" w:cs="Apple Chancery"/>
          <w:sz w:val="18"/>
          <w:szCs w:val="18"/>
        </w:rPr>
        <w:t xml:space="preserve">écoutera à nouveau, de la même manière que la veille à cette seule différence qu’il </w:t>
      </w:r>
      <w:r w:rsidR="00E77C76">
        <w:rPr>
          <w:rFonts w:ascii="Century Gothic" w:hAnsi="Century Gothic" w:cs="Apple Chancery"/>
          <w:sz w:val="18"/>
          <w:szCs w:val="18"/>
        </w:rPr>
        <w:t>ajoutera au</w:t>
      </w:r>
      <w:r w:rsidR="009E55A9">
        <w:rPr>
          <w:rFonts w:ascii="Century Gothic" w:hAnsi="Century Gothic" w:cs="Apple Chancery"/>
          <w:sz w:val="18"/>
          <w:szCs w:val="18"/>
        </w:rPr>
        <w:t xml:space="preserve">x images, de manière écrite, nom de l’artiste et titre. </w:t>
      </w:r>
    </w:p>
    <w:p w14:paraId="452EDC55" w14:textId="23740306" w:rsidR="00A57E22" w:rsidRDefault="005505FE" w:rsidP="00A25B7F">
      <w:pPr>
        <w:ind w:left="708" w:firstLine="360"/>
        <w:jc w:val="both"/>
        <w:rPr>
          <w:rFonts w:ascii="Century Gothic" w:hAnsi="Century Gothic" w:cs="Apple Chancery"/>
          <w:sz w:val="18"/>
          <w:szCs w:val="18"/>
        </w:rPr>
      </w:pPr>
      <w:r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 w:rsidR="006E7DAE">
        <w:rPr>
          <w:rFonts w:ascii="Century Gothic" w:hAnsi="Century Gothic" w:cs="Apple Chancery"/>
          <w:sz w:val="18"/>
          <w:szCs w:val="18"/>
        </w:rPr>
        <w:t xml:space="preserve"> accompagnera la </w:t>
      </w:r>
      <w:r w:rsidR="00B67085">
        <w:rPr>
          <w:rFonts w:ascii="Century Gothic" w:hAnsi="Century Gothic" w:cs="Apple Chancery"/>
          <w:sz w:val="18"/>
          <w:szCs w:val="18"/>
        </w:rPr>
        <w:t>mise-en-scène</w:t>
      </w:r>
      <w:r w:rsidR="006E7DAE">
        <w:rPr>
          <w:rFonts w:ascii="Century Gothic" w:hAnsi="Century Gothic" w:cs="Apple Chancery"/>
          <w:sz w:val="18"/>
          <w:szCs w:val="18"/>
        </w:rPr>
        <w:t xml:space="preserve"> de : </w:t>
      </w:r>
    </w:p>
    <w:p w14:paraId="336C2EA0" w14:textId="110D80EB" w:rsidR="006E7DAE" w:rsidRDefault="006E7DAE" w:rsidP="00A25B7F">
      <w:pPr>
        <w:pStyle w:val="Paragraphedeliste"/>
        <w:numPr>
          <w:ilvl w:val="0"/>
          <w:numId w:val="11"/>
        </w:numPr>
        <w:ind w:left="1428"/>
        <w:jc w:val="both"/>
        <w:rPr>
          <w:rFonts w:ascii="Century Gothic" w:hAnsi="Century Gothic" w:cs="Apple Chancery"/>
          <w:sz w:val="18"/>
          <w:szCs w:val="18"/>
        </w:rPr>
      </w:pPr>
      <w:r w:rsidRPr="005A3F54">
        <w:rPr>
          <w:rFonts w:ascii="Century Gothic" w:hAnsi="Century Gothic" w:cs="Apple Chancery"/>
          <w:b/>
          <w:sz w:val="18"/>
          <w:szCs w:val="18"/>
        </w:rPr>
        <w:t>1 post sur son compte Twitter</w:t>
      </w:r>
      <w:r w:rsidRPr="005A3F54">
        <w:rPr>
          <w:rFonts w:ascii="Century Gothic" w:hAnsi="Century Gothic" w:cs="Apple Chancery"/>
          <w:sz w:val="18"/>
          <w:szCs w:val="18"/>
        </w:rPr>
        <w:t xml:space="preserve"> da</w:t>
      </w:r>
      <w:r w:rsidR="00B67085" w:rsidRPr="005A3F54">
        <w:rPr>
          <w:rFonts w:ascii="Century Gothic" w:hAnsi="Century Gothic" w:cs="Apple Chancery"/>
          <w:sz w:val="18"/>
          <w:szCs w:val="18"/>
        </w:rPr>
        <w:t xml:space="preserve">ns lequel sera mentionné </w:t>
      </w:r>
      <w:r w:rsidR="005A3F54" w:rsidRPr="005A3F54">
        <w:rPr>
          <w:rFonts w:ascii="Century Gothic" w:hAnsi="Century Gothic" w:cs="Apple Chancery"/>
          <w:sz w:val="18"/>
          <w:szCs w:val="18"/>
        </w:rPr>
        <w:t>un</w:t>
      </w:r>
      <w:r w:rsidR="00B67085" w:rsidRPr="005A3F54">
        <w:rPr>
          <w:rFonts w:ascii="Century Gothic" w:hAnsi="Century Gothic" w:cs="Apple Chancery"/>
          <w:sz w:val="18"/>
          <w:szCs w:val="18"/>
        </w:rPr>
        <w:t xml:space="preserve"> lien </w:t>
      </w:r>
      <w:r w:rsidR="00085625" w:rsidRPr="005A3F54">
        <w:rPr>
          <w:rFonts w:ascii="Century Gothic" w:hAnsi="Century Gothic" w:cs="Apple Chancery"/>
          <w:sz w:val="18"/>
          <w:szCs w:val="18"/>
        </w:rPr>
        <w:t xml:space="preserve">vers le </w:t>
      </w:r>
      <w:r w:rsidR="005A3F54" w:rsidRPr="005A3F54">
        <w:rPr>
          <w:rFonts w:ascii="Century Gothic" w:hAnsi="Century Gothic" w:cs="Apple Chancery"/>
          <w:sz w:val="18"/>
          <w:szCs w:val="18"/>
        </w:rPr>
        <w:t xml:space="preserve">clip. </w:t>
      </w:r>
    </w:p>
    <w:p w14:paraId="5483AFF9" w14:textId="2677B271" w:rsidR="005A3F54" w:rsidRPr="005A3F54" w:rsidRDefault="005A3F54" w:rsidP="00A25B7F">
      <w:pPr>
        <w:pStyle w:val="Paragraphedeliste"/>
        <w:numPr>
          <w:ilvl w:val="0"/>
          <w:numId w:val="11"/>
        </w:numPr>
        <w:ind w:left="1428"/>
        <w:jc w:val="both"/>
        <w:rPr>
          <w:rFonts w:ascii="Century Gothic" w:hAnsi="Century Gothic" w:cs="Apple Chancery"/>
          <w:sz w:val="18"/>
          <w:szCs w:val="18"/>
        </w:rPr>
      </w:pPr>
      <w:r w:rsidRPr="005A3F54">
        <w:rPr>
          <w:rFonts w:ascii="Century Gothic" w:hAnsi="Century Gothic" w:cs="Apple Chancery"/>
          <w:b/>
          <w:sz w:val="18"/>
          <w:szCs w:val="18"/>
        </w:rPr>
        <w:t xml:space="preserve">1 post sur son compte </w:t>
      </w:r>
      <w:r>
        <w:rPr>
          <w:rFonts w:ascii="Century Gothic" w:hAnsi="Century Gothic" w:cs="Apple Chancery"/>
          <w:b/>
          <w:sz w:val="18"/>
          <w:szCs w:val="18"/>
        </w:rPr>
        <w:t>Facebook</w:t>
      </w:r>
      <w:r w:rsidRPr="005A3F54">
        <w:rPr>
          <w:rFonts w:ascii="Century Gothic" w:hAnsi="Century Gothic" w:cs="Apple Chancery"/>
          <w:sz w:val="18"/>
          <w:szCs w:val="18"/>
        </w:rPr>
        <w:t xml:space="preserve"> dans lequel sera mentionné un lien vers le clip. </w:t>
      </w:r>
    </w:p>
    <w:p w14:paraId="1F567DB0" w14:textId="0CC8420B" w:rsidR="005A3F54" w:rsidRPr="00FF5826" w:rsidRDefault="005A3F54" w:rsidP="00A25B7F">
      <w:pPr>
        <w:pStyle w:val="Paragraphedeliste"/>
        <w:numPr>
          <w:ilvl w:val="0"/>
          <w:numId w:val="11"/>
        </w:numPr>
        <w:ind w:left="1428"/>
        <w:jc w:val="both"/>
        <w:rPr>
          <w:rFonts w:ascii="Century Gothic" w:hAnsi="Century Gothic" w:cs="Apple Chancery"/>
          <w:sz w:val="18"/>
          <w:szCs w:val="18"/>
        </w:rPr>
      </w:pPr>
      <w:r w:rsidRPr="00243F63">
        <w:rPr>
          <w:rFonts w:ascii="Century Gothic" w:hAnsi="Century Gothic" w:cs="Apple Chancery"/>
          <w:b/>
          <w:sz w:val="18"/>
          <w:szCs w:val="18"/>
        </w:rPr>
        <w:t>1 posts sur son compte Instagram</w:t>
      </w:r>
      <w:r w:rsidRPr="005A3F54">
        <w:rPr>
          <w:rFonts w:ascii="Century Gothic" w:hAnsi="Century Gothic" w:cs="Apple Chancery"/>
          <w:sz w:val="18"/>
          <w:szCs w:val="18"/>
        </w:rPr>
        <w:t xml:space="preserve"> dans lequel sera mentionné un lien vers le clip.</w:t>
      </w:r>
    </w:p>
    <w:p w14:paraId="4D6BD21C" w14:textId="0460CE84" w:rsidR="00FF5826" w:rsidRDefault="00FF5826" w:rsidP="00A25B7F">
      <w:pPr>
        <w:ind w:left="708" w:firstLine="360"/>
        <w:jc w:val="both"/>
        <w:rPr>
          <w:rFonts w:ascii="Century Gothic" w:hAnsi="Century Gothic" w:cs="Apple Chancery"/>
          <w:sz w:val="18"/>
          <w:szCs w:val="18"/>
        </w:rPr>
      </w:pPr>
      <w:r>
        <w:rPr>
          <w:rFonts w:ascii="Century Gothic" w:hAnsi="Century Gothic" w:cs="Apple Chancery"/>
          <w:sz w:val="18"/>
          <w:szCs w:val="18"/>
        </w:rPr>
        <w:t xml:space="preserve">Dans chacun de ses « posts », </w:t>
      </w:r>
      <w:r w:rsidR="005505FE"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>
        <w:rPr>
          <w:rFonts w:ascii="Century Gothic" w:hAnsi="Century Gothic" w:cs="Apple Chancery"/>
          <w:sz w:val="18"/>
          <w:szCs w:val="18"/>
        </w:rPr>
        <w:t xml:space="preserve"> présentera le titre de </w:t>
      </w:r>
      <w:r w:rsidR="005505FE" w:rsidRPr="005505FE">
        <w:rPr>
          <w:rFonts w:ascii="Century Gothic" w:hAnsi="Century Gothic" w:cs="Apple Chancery"/>
          <w:sz w:val="18"/>
          <w:szCs w:val="18"/>
          <w:highlight w:val="yellow"/>
        </w:rPr>
        <w:t>ARTISTE EN PROMO</w:t>
      </w:r>
      <w:r>
        <w:rPr>
          <w:rFonts w:ascii="Century Gothic" w:hAnsi="Century Gothic" w:cs="Apple Chancery"/>
          <w:sz w:val="18"/>
          <w:szCs w:val="18"/>
        </w:rPr>
        <w:t xml:space="preserve"> comme l’un de ses coups de cœurs du moment. </w:t>
      </w:r>
    </w:p>
    <w:p w14:paraId="6772785A" w14:textId="77777777" w:rsidR="001B1F6A" w:rsidRPr="00FF5826" w:rsidRDefault="001B1F6A" w:rsidP="00A25B7F">
      <w:pPr>
        <w:ind w:left="708" w:firstLine="360"/>
        <w:jc w:val="both"/>
        <w:rPr>
          <w:rFonts w:ascii="Century Gothic" w:hAnsi="Century Gothic" w:cs="Apple Chancery"/>
          <w:sz w:val="18"/>
          <w:szCs w:val="18"/>
        </w:rPr>
      </w:pPr>
    </w:p>
    <w:p w14:paraId="3DD96A22" w14:textId="640FA5F0" w:rsidR="00BC7FE2" w:rsidRDefault="00A80095" w:rsidP="00BC7FE2">
      <w:pPr>
        <w:ind w:left="708" w:firstLine="360"/>
        <w:jc w:val="both"/>
        <w:rPr>
          <w:rFonts w:ascii="Century Gothic" w:hAnsi="Century Gothic" w:cs="Apple Chancery"/>
          <w:sz w:val="18"/>
          <w:szCs w:val="18"/>
        </w:rPr>
      </w:pPr>
      <w:r w:rsidRPr="00EC1981">
        <w:rPr>
          <w:rFonts w:ascii="Century Gothic" w:hAnsi="Century Gothic" w:cs="Apple Chancery"/>
          <w:sz w:val="18"/>
          <w:szCs w:val="18"/>
          <w:highlight w:val="yellow"/>
        </w:rPr>
        <w:t xml:space="preserve">Si l’annonceur le souhaite, </w:t>
      </w:r>
      <w:r w:rsidR="005505FE"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 w:rsidRPr="00EC1981">
        <w:rPr>
          <w:rFonts w:ascii="Century Gothic" w:hAnsi="Century Gothic" w:cs="Apple Chancery"/>
          <w:sz w:val="18"/>
          <w:szCs w:val="18"/>
          <w:highlight w:val="yellow"/>
        </w:rPr>
        <w:t xml:space="preserve"> pourra également filmer </w:t>
      </w:r>
      <w:r w:rsidR="00E4331F">
        <w:rPr>
          <w:rFonts w:ascii="Century Gothic" w:hAnsi="Century Gothic" w:cs="Apple Chancery"/>
          <w:sz w:val="18"/>
          <w:szCs w:val="18"/>
          <w:highlight w:val="yellow"/>
        </w:rPr>
        <w:t xml:space="preserve">sur SnapChat </w:t>
      </w:r>
      <w:r w:rsidRPr="00EC1981">
        <w:rPr>
          <w:rFonts w:ascii="Century Gothic" w:hAnsi="Century Gothic" w:cs="Apple Chancery"/>
          <w:sz w:val="18"/>
          <w:szCs w:val="18"/>
          <w:highlight w:val="yellow"/>
        </w:rPr>
        <w:t>des extraits du clip.</w:t>
      </w:r>
      <w:r>
        <w:rPr>
          <w:rFonts w:ascii="Century Gothic" w:hAnsi="Century Gothic" w:cs="Apple Chancery"/>
          <w:sz w:val="18"/>
          <w:szCs w:val="18"/>
        </w:rPr>
        <w:t xml:space="preserve"> </w:t>
      </w:r>
    </w:p>
    <w:p w14:paraId="45A76D7C" w14:textId="77777777" w:rsidR="00BC7FE2" w:rsidRDefault="00BC7FE2" w:rsidP="00BC7FE2">
      <w:pPr>
        <w:ind w:left="708" w:firstLine="360"/>
        <w:jc w:val="both"/>
        <w:rPr>
          <w:rFonts w:ascii="Century Gothic" w:hAnsi="Century Gothic" w:cs="Apple Chancery"/>
          <w:sz w:val="18"/>
          <w:szCs w:val="18"/>
        </w:rPr>
      </w:pPr>
    </w:p>
    <w:p w14:paraId="7C32FEEF" w14:textId="19AFA68B" w:rsidR="001824C8" w:rsidRPr="001824C8" w:rsidRDefault="00B14737" w:rsidP="00BC7FE2">
      <w:pPr>
        <w:ind w:left="708" w:firstLine="360"/>
        <w:jc w:val="both"/>
        <w:rPr>
          <w:rFonts w:ascii="Century Gothic" w:hAnsi="Century Gothic" w:cs="Apple Chancery"/>
          <w:sz w:val="18"/>
          <w:szCs w:val="18"/>
        </w:rPr>
      </w:pPr>
      <w:r>
        <w:rPr>
          <w:rFonts w:ascii="Century Gothic" w:hAnsi="Century Gothic" w:cs="Apple Chancery"/>
          <w:sz w:val="18"/>
          <w:szCs w:val="18"/>
          <w:highlight w:val="yellow"/>
        </w:rPr>
        <w:t xml:space="preserve">Pour note : </w:t>
      </w:r>
      <w:r w:rsidR="005505FE"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 w:rsidR="005505FE" w:rsidRPr="001824C8">
        <w:rPr>
          <w:rFonts w:ascii="Century Gothic" w:hAnsi="Century Gothic" w:cs="Apple Chancery"/>
          <w:sz w:val="18"/>
          <w:szCs w:val="18"/>
          <w:highlight w:val="yellow"/>
        </w:rPr>
        <w:t xml:space="preserve"> </w:t>
      </w:r>
      <w:r w:rsidR="001824C8" w:rsidRPr="001824C8">
        <w:rPr>
          <w:rFonts w:ascii="Century Gothic" w:hAnsi="Century Gothic" w:cs="Apple Chancery"/>
          <w:sz w:val="18"/>
          <w:szCs w:val="18"/>
          <w:highlight w:val="yellow"/>
        </w:rPr>
        <w:t>pourra évoquer divers arguments, prononcer ou éviter</w:t>
      </w:r>
      <w:r w:rsidR="000B7127">
        <w:rPr>
          <w:rFonts w:ascii="Century Gothic" w:hAnsi="Century Gothic" w:cs="Apple Chancery"/>
          <w:sz w:val="18"/>
          <w:szCs w:val="18"/>
          <w:highlight w:val="yellow"/>
        </w:rPr>
        <w:t xml:space="preserve"> de prononcer</w:t>
      </w:r>
      <w:r w:rsidR="001824C8" w:rsidRPr="001824C8">
        <w:rPr>
          <w:rFonts w:ascii="Century Gothic" w:hAnsi="Century Gothic" w:cs="Apple Chancery"/>
          <w:sz w:val="18"/>
          <w:szCs w:val="18"/>
          <w:highlight w:val="yellow"/>
        </w:rPr>
        <w:t xml:space="preserve"> certaines phrases (GO/ NO GO), qui lui seront fournies par l’annonceur dans un bref</w:t>
      </w:r>
      <w:r w:rsidR="001824C8" w:rsidRPr="001824C8">
        <w:rPr>
          <w:rFonts w:ascii="Century Gothic" w:hAnsi="Century Gothic" w:cs="Apple Chancery"/>
          <w:b/>
          <w:sz w:val="18"/>
          <w:szCs w:val="18"/>
          <w:highlight w:val="yellow"/>
        </w:rPr>
        <w:t xml:space="preserve"> « cahier des charges »</w:t>
      </w:r>
      <w:r w:rsidR="001824C8" w:rsidRPr="001824C8">
        <w:rPr>
          <w:rFonts w:ascii="Century Gothic" w:hAnsi="Century Gothic" w:cs="Apple Chancery"/>
          <w:sz w:val="18"/>
          <w:szCs w:val="18"/>
          <w:highlight w:val="yellow"/>
        </w:rPr>
        <w:t xml:space="preserve"> exposé à l’</w:t>
      </w:r>
      <w:r w:rsidR="00280441">
        <w:rPr>
          <w:rFonts w:ascii="Century Gothic" w:hAnsi="Century Gothic" w:cs="Apple Chancery"/>
          <w:sz w:val="18"/>
          <w:szCs w:val="18"/>
          <w:highlight w:val="yellow"/>
        </w:rPr>
        <w:t>article 7</w:t>
      </w:r>
      <w:r w:rsidR="001824C8" w:rsidRPr="001824C8">
        <w:rPr>
          <w:rFonts w:ascii="Century Gothic" w:hAnsi="Century Gothic" w:cs="Apple Chancery"/>
          <w:sz w:val="18"/>
          <w:szCs w:val="18"/>
          <w:highlight w:val="yellow"/>
        </w:rPr>
        <w:t xml:space="preserve"> du présent contrat.</w:t>
      </w:r>
      <w:r w:rsidR="001824C8" w:rsidRPr="001824C8">
        <w:rPr>
          <w:rFonts w:ascii="Century Gothic" w:hAnsi="Century Gothic" w:cs="Apple Chancery"/>
          <w:sz w:val="18"/>
          <w:szCs w:val="18"/>
        </w:rPr>
        <w:t xml:space="preserve"> </w:t>
      </w:r>
    </w:p>
    <w:p w14:paraId="122E4ECF" w14:textId="77777777" w:rsidR="00212A37" w:rsidRDefault="00212A37" w:rsidP="004C7AE9">
      <w:pPr>
        <w:jc w:val="both"/>
        <w:rPr>
          <w:rFonts w:ascii="Century Gothic" w:hAnsi="Century Gothic" w:cs="Apple Chancery"/>
          <w:b/>
          <w:sz w:val="18"/>
          <w:szCs w:val="18"/>
        </w:rPr>
      </w:pPr>
    </w:p>
    <w:p w14:paraId="51262617" w14:textId="77777777" w:rsidR="00BB4FF5" w:rsidRPr="003A4433" w:rsidRDefault="00BB4FF5" w:rsidP="004D716C">
      <w:pPr>
        <w:rPr>
          <w:sz w:val="18"/>
          <w:szCs w:val="18"/>
        </w:rPr>
      </w:pPr>
    </w:p>
    <w:p w14:paraId="3F900E22" w14:textId="77777777" w:rsidR="00DD2C8D" w:rsidRPr="003A4433" w:rsidRDefault="00BD7900" w:rsidP="003211D0">
      <w:pPr>
        <w:pStyle w:val="Titre2"/>
        <w:jc w:val="both"/>
        <w:rPr>
          <w:rFonts w:ascii="Century Gothic" w:hAnsi="Century Gothic"/>
          <w:sz w:val="18"/>
          <w:szCs w:val="18"/>
        </w:rPr>
      </w:pPr>
      <w:r w:rsidRPr="003A4433">
        <w:rPr>
          <w:rFonts w:ascii="Century Gothic" w:hAnsi="Century Gothic"/>
          <w:sz w:val="18"/>
          <w:szCs w:val="18"/>
        </w:rPr>
        <w:t>Article 3</w:t>
      </w:r>
      <w:r w:rsidR="00A04452" w:rsidRPr="003A4433">
        <w:rPr>
          <w:rFonts w:ascii="Century Gothic" w:hAnsi="Century Gothic"/>
          <w:sz w:val="18"/>
          <w:szCs w:val="18"/>
        </w:rPr>
        <w:t xml:space="preserve"> – </w:t>
      </w:r>
      <w:bookmarkEnd w:id="1"/>
      <w:r w:rsidR="007371B3" w:rsidRPr="003A4433">
        <w:rPr>
          <w:rFonts w:ascii="Century Gothic" w:hAnsi="Century Gothic"/>
          <w:sz w:val="18"/>
          <w:szCs w:val="18"/>
        </w:rPr>
        <w:t xml:space="preserve">Montant de la prestation et règlement. </w:t>
      </w:r>
    </w:p>
    <w:p w14:paraId="147AF6A9" w14:textId="77777777" w:rsidR="00DD2C8D" w:rsidRPr="003A4433" w:rsidRDefault="00DD2C8D" w:rsidP="00DD2C8D">
      <w:pPr>
        <w:rPr>
          <w:sz w:val="18"/>
          <w:szCs w:val="18"/>
        </w:rPr>
      </w:pPr>
    </w:p>
    <w:p w14:paraId="4C556FBC" w14:textId="26EC5493" w:rsidR="009D2212" w:rsidRPr="003A4433" w:rsidRDefault="001A025A" w:rsidP="00D93C4C">
      <w:pPr>
        <w:jc w:val="both"/>
        <w:rPr>
          <w:rFonts w:ascii="Century Gothic" w:hAnsi="Century Gothic" w:cs="Apple Chancery"/>
          <w:sz w:val="18"/>
          <w:szCs w:val="18"/>
        </w:rPr>
      </w:pPr>
      <w:r w:rsidRPr="003A4433">
        <w:rPr>
          <w:rFonts w:ascii="Century Gothic" w:hAnsi="Century Gothic" w:cs="Apple Chancery"/>
          <w:sz w:val="18"/>
          <w:szCs w:val="18"/>
        </w:rPr>
        <w:t xml:space="preserve">Un montant de </w:t>
      </w:r>
      <w:r w:rsidR="00B31476" w:rsidRPr="005505FE">
        <w:rPr>
          <w:rFonts w:ascii="Century Gothic" w:hAnsi="Century Gothic" w:cs="Apple Chancery"/>
          <w:b/>
          <w:sz w:val="18"/>
          <w:szCs w:val="18"/>
          <w:highlight w:val="yellow"/>
        </w:rPr>
        <w:t>cinq</w:t>
      </w:r>
      <w:r w:rsidR="007E42AE" w:rsidRPr="005505FE">
        <w:rPr>
          <w:rFonts w:ascii="Century Gothic" w:hAnsi="Century Gothic" w:cs="Apple Chancery"/>
          <w:b/>
          <w:sz w:val="18"/>
          <w:szCs w:val="18"/>
          <w:highlight w:val="yellow"/>
        </w:rPr>
        <w:t xml:space="preserve"> mille</w:t>
      </w:r>
      <w:r w:rsidRPr="005505FE">
        <w:rPr>
          <w:rFonts w:ascii="Century Gothic" w:hAnsi="Century Gothic" w:cs="Apple Chancery"/>
          <w:b/>
          <w:sz w:val="18"/>
          <w:szCs w:val="18"/>
          <w:highlight w:val="yellow"/>
        </w:rPr>
        <w:t xml:space="preserve"> euros (</w:t>
      </w:r>
      <w:r w:rsidR="007E42AE" w:rsidRPr="005505FE">
        <w:rPr>
          <w:rFonts w:ascii="Century Gothic" w:hAnsi="Century Gothic" w:cs="Apple Chancery"/>
          <w:b/>
          <w:sz w:val="18"/>
          <w:szCs w:val="18"/>
          <w:highlight w:val="yellow"/>
        </w:rPr>
        <w:t>5</w:t>
      </w:r>
      <w:r w:rsidR="002F6554" w:rsidRPr="005505FE">
        <w:rPr>
          <w:rFonts w:ascii="Century Gothic" w:hAnsi="Century Gothic" w:cs="Apple Chancery"/>
          <w:b/>
          <w:sz w:val="18"/>
          <w:szCs w:val="18"/>
          <w:highlight w:val="yellow"/>
        </w:rPr>
        <w:t>.</w:t>
      </w:r>
      <w:r w:rsidR="007E42AE" w:rsidRPr="005505FE">
        <w:rPr>
          <w:rFonts w:ascii="Century Gothic" w:hAnsi="Century Gothic" w:cs="Apple Chancery"/>
          <w:b/>
          <w:sz w:val="18"/>
          <w:szCs w:val="18"/>
          <w:highlight w:val="yellow"/>
        </w:rPr>
        <w:t>000</w:t>
      </w:r>
      <w:r w:rsidR="005C21E0" w:rsidRPr="005505FE">
        <w:rPr>
          <w:rFonts w:ascii="Century Gothic" w:hAnsi="Century Gothic" w:cs="Apple Chancery"/>
          <w:b/>
          <w:sz w:val="18"/>
          <w:szCs w:val="18"/>
          <w:highlight w:val="yellow"/>
        </w:rPr>
        <w:t>€</w:t>
      </w:r>
      <w:r w:rsidRPr="005505FE">
        <w:rPr>
          <w:rFonts w:ascii="Century Gothic" w:hAnsi="Century Gothic" w:cs="Apple Chancery"/>
          <w:b/>
          <w:sz w:val="18"/>
          <w:szCs w:val="18"/>
          <w:highlight w:val="yellow"/>
        </w:rPr>
        <w:t>)</w:t>
      </w:r>
      <w:r w:rsidR="00080144" w:rsidRPr="005505FE">
        <w:rPr>
          <w:rFonts w:ascii="Century Gothic" w:hAnsi="Century Gothic" w:cs="Apple Chancery"/>
          <w:b/>
          <w:sz w:val="18"/>
          <w:szCs w:val="18"/>
          <w:highlight w:val="yellow"/>
        </w:rPr>
        <w:t xml:space="preserve"> Hors Taxes</w:t>
      </w:r>
      <w:r w:rsidRPr="003A4433">
        <w:rPr>
          <w:rFonts w:ascii="Century Gothic" w:hAnsi="Century Gothic" w:cs="Apple Chancery"/>
          <w:sz w:val="18"/>
          <w:szCs w:val="18"/>
        </w:rPr>
        <w:t xml:space="preserve"> a été fixé pour la prestation </w:t>
      </w:r>
      <w:r w:rsidR="00E57558">
        <w:rPr>
          <w:rFonts w:ascii="Century Gothic" w:hAnsi="Century Gothic" w:cs="Apple Chancery"/>
          <w:sz w:val="18"/>
          <w:szCs w:val="18"/>
        </w:rPr>
        <w:t xml:space="preserve">promotionnelle </w:t>
      </w:r>
      <w:r w:rsidR="00AF62CE" w:rsidRPr="003A4433">
        <w:rPr>
          <w:rFonts w:ascii="Century Gothic" w:hAnsi="Century Gothic" w:cs="Apple Chancery"/>
          <w:sz w:val="18"/>
          <w:szCs w:val="18"/>
        </w:rPr>
        <w:t xml:space="preserve">de </w:t>
      </w:r>
      <w:r w:rsidR="005505FE"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</w:p>
    <w:p w14:paraId="04AC5DEF" w14:textId="77777777" w:rsidR="00302E1B" w:rsidRPr="003A4433" w:rsidRDefault="00302E1B" w:rsidP="00D93C4C">
      <w:pPr>
        <w:jc w:val="both"/>
        <w:rPr>
          <w:rFonts w:ascii="Century Gothic" w:hAnsi="Century Gothic" w:cs="Apple Chancery"/>
          <w:sz w:val="18"/>
          <w:szCs w:val="18"/>
        </w:rPr>
      </w:pPr>
    </w:p>
    <w:p w14:paraId="639C5D1C" w14:textId="55CBD176" w:rsidR="00302E1B" w:rsidRPr="003A4433" w:rsidRDefault="00302E1B" w:rsidP="00D93C4C">
      <w:pPr>
        <w:jc w:val="both"/>
        <w:rPr>
          <w:rFonts w:ascii="Century Gothic" w:hAnsi="Century Gothic" w:cs="Apple Chancery"/>
          <w:sz w:val="18"/>
          <w:szCs w:val="18"/>
        </w:rPr>
      </w:pPr>
      <w:r w:rsidRPr="003A4433">
        <w:rPr>
          <w:rFonts w:ascii="Century Gothic" w:hAnsi="Century Gothic" w:cs="Apple Chancery"/>
          <w:sz w:val="18"/>
          <w:szCs w:val="18"/>
        </w:rPr>
        <w:t xml:space="preserve">Une facture TTC est </w:t>
      </w:r>
      <w:r w:rsidR="00A7322E">
        <w:rPr>
          <w:rFonts w:ascii="Century Gothic" w:hAnsi="Century Gothic" w:cs="Apple Chancery"/>
          <w:sz w:val="18"/>
          <w:szCs w:val="18"/>
        </w:rPr>
        <w:t xml:space="preserve">transmise </w:t>
      </w:r>
      <w:r w:rsidRPr="003A4433">
        <w:rPr>
          <w:rFonts w:ascii="Century Gothic" w:hAnsi="Century Gothic" w:cs="Apple Chancery"/>
          <w:sz w:val="18"/>
          <w:szCs w:val="18"/>
        </w:rPr>
        <w:t>par la soc</w:t>
      </w:r>
      <w:r w:rsidR="00616610" w:rsidRPr="003A4433">
        <w:rPr>
          <w:rFonts w:ascii="Century Gothic" w:hAnsi="Century Gothic" w:cs="Apple Chancery"/>
          <w:sz w:val="18"/>
          <w:szCs w:val="18"/>
        </w:rPr>
        <w:t xml:space="preserve">iété </w:t>
      </w:r>
      <w:r w:rsidR="005505FE"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 w:rsidR="00616610" w:rsidRPr="003A4433">
        <w:rPr>
          <w:rFonts w:ascii="Century Gothic" w:hAnsi="Century Gothic" w:cs="Apple Chancery"/>
          <w:sz w:val="18"/>
          <w:szCs w:val="18"/>
        </w:rPr>
        <w:t xml:space="preserve"> à </w:t>
      </w:r>
      <w:r w:rsidR="0042797D">
        <w:rPr>
          <w:rFonts w:ascii="Century Gothic" w:hAnsi="Century Gothic" w:cs="Apple Chancery"/>
          <w:sz w:val="18"/>
          <w:szCs w:val="18"/>
        </w:rPr>
        <w:t>l’annonceur</w:t>
      </w:r>
      <w:r w:rsidR="00616610" w:rsidRPr="003A4433">
        <w:rPr>
          <w:rFonts w:ascii="Century Gothic" w:hAnsi="Century Gothic" w:cs="Apple Chancery"/>
          <w:sz w:val="18"/>
          <w:szCs w:val="18"/>
        </w:rPr>
        <w:t xml:space="preserve">, </w:t>
      </w:r>
      <w:r w:rsidRPr="003A4433">
        <w:rPr>
          <w:rFonts w:ascii="Century Gothic" w:hAnsi="Century Gothic" w:cs="Apple Chancery"/>
          <w:sz w:val="18"/>
          <w:szCs w:val="18"/>
        </w:rPr>
        <w:t xml:space="preserve">sitôt le présent contrat </w:t>
      </w:r>
      <w:r w:rsidR="001001B8">
        <w:rPr>
          <w:rFonts w:ascii="Century Gothic" w:hAnsi="Century Gothic" w:cs="Apple Chancery"/>
          <w:sz w:val="18"/>
          <w:szCs w:val="18"/>
        </w:rPr>
        <w:t>transmis</w:t>
      </w:r>
      <w:r w:rsidR="009C14EC">
        <w:rPr>
          <w:rFonts w:ascii="Century Gothic" w:hAnsi="Century Gothic" w:cs="Apple Chancery"/>
          <w:sz w:val="18"/>
          <w:szCs w:val="18"/>
        </w:rPr>
        <w:t xml:space="preserve"> </w:t>
      </w:r>
      <w:r w:rsidR="00D70C5D">
        <w:rPr>
          <w:rFonts w:ascii="Century Gothic" w:hAnsi="Century Gothic" w:cs="Apple Chancery"/>
          <w:sz w:val="18"/>
          <w:szCs w:val="18"/>
        </w:rPr>
        <w:t xml:space="preserve">à l’annonceur </w:t>
      </w:r>
      <w:r w:rsidR="009C14EC">
        <w:rPr>
          <w:rFonts w:ascii="Century Gothic" w:hAnsi="Century Gothic" w:cs="Apple Chancery"/>
          <w:sz w:val="18"/>
          <w:szCs w:val="18"/>
        </w:rPr>
        <w:t xml:space="preserve">et validé par </w:t>
      </w:r>
      <w:r w:rsidR="00D70C5D">
        <w:rPr>
          <w:rFonts w:ascii="Century Gothic" w:hAnsi="Century Gothic" w:cs="Apple Chancery"/>
          <w:sz w:val="18"/>
          <w:szCs w:val="18"/>
        </w:rPr>
        <w:t>ses soins</w:t>
      </w:r>
      <w:r w:rsidRPr="003A4433">
        <w:rPr>
          <w:rFonts w:ascii="Century Gothic" w:hAnsi="Century Gothic" w:cs="Apple Chancery"/>
          <w:sz w:val="18"/>
          <w:szCs w:val="18"/>
        </w:rPr>
        <w:t xml:space="preserve">. </w:t>
      </w:r>
    </w:p>
    <w:p w14:paraId="00ACD95C" w14:textId="601391E0" w:rsidR="00FF5C52" w:rsidRPr="003A4433" w:rsidRDefault="00C13FD9" w:rsidP="00C13FD9">
      <w:pPr>
        <w:tabs>
          <w:tab w:val="left" w:pos="2700"/>
        </w:tabs>
        <w:jc w:val="both"/>
        <w:rPr>
          <w:rFonts w:ascii="Century Gothic" w:hAnsi="Century Gothic" w:cs="Apple Chancery"/>
          <w:sz w:val="18"/>
          <w:szCs w:val="18"/>
        </w:rPr>
      </w:pPr>
      <w:r>
        <w:rPr>
          <w:rFonts w:ascii="Century Gothic" w:hAnsi="Century Gothic" w:cs="Apple Chancery"/>
          <w:sz w:val="18"/>
          <w:szCs w:val="18"/>
        </w:rPr>
        <w:tab/>
      </w:r>
    </w:p>
    <w:p w14:paraId="021B5E44" w14:textId="44C5FB47" w:rsidR="002611B3" w:rsidRPr="003A4433" w:rsidRDefault="00C77122" w:rsidP="002611B3">
      <w:pPr>
        <w:jc w:val="both"/>
        <w:rPr>
          <w:rFonts w:ascii="Century Gothic" w:hAnsi="Century Gothic" w:cs="Apple Chancery"/>
          <w:sz w:val="18"/>
          <w:szCs w:val="18"/>
        </w:rPr>
      </w:pPr>
      <w:r w:rsidRPr="003A4433">
        <w:rPr>
          <w:rFonts w:ascii="Century Gothic" w:hAnsi="Century Gothic" w:cs="Apple Chancery"/>
          <w:sz w:val="18"/>
          <w:szCs w:val="18"/>
        </w:rPr>
        <w:t xml:space="preserve">L’organisateur s’engage à régler le montant </w:t>
      </w:r>
      <w:r w:rsidRPr="0044436B">
        <w:rPr>
          <w:rFonts w:ascii="Century Gothic" w:hAnsi="Century Gothic" w:cs="Apple Chancery"/>
          <w:sz w:val="18"/>
          <w:szCs w:val="18"/>
        </w:rPr>
        <w:t>total</w:t>
      </w:r>
      <w:r w:rsidR="00235E2A" w:rsidRPr="003A4433">
        <w:rPr>
          <w:rFonts w:ascii="Century Gothic" w:hAnsi="Century Gothic" w:cs="Apple Chancery"/>
          <w:sz w:val="18"/>
          <w:szCs w:val="18"/>
        </w:rPr>
        <w:t xml:space="preserve"> de la facture</w:t>
      </w:r>
      <w:r w:rsidRPr="003A4433">
        <w:rPr>
          <w:rFonts w:ascii="Century Gothic" w:hAnsi="Century Gothic" w:cs="Apple Chancery"/>
          <w:sz w:val="18"/>
          <w:szCs w:val="18"/>
        </w:rPr>
        <w:t xml:space="preserve">, </w:t>
      </w:r>
      <w:r w:rsidR="002611B3" w:rsidRPr="003A4433">
        <w:rPr>
          <w:rFonts w:ascii="Century Gothic" w:hAnsi="Century Gothic" w:cs="Apple Chancery"/>
          <w:sz w:val="18"/>
          <w:szCs w:val="18"/>
        </w:rPr>
        <w:t>par virement bancaire</w:t>
      </w:r>
      <w:r w:rsidR="00AF36A9" w:rsidRPr="003A4433">
        <w:rPr>
          <w:rFonts w:ascii="Century Gothic" w:hAnsi="Century Gothic" w:cs="Apple Chancery"/>
          <w:sz w:val="18"/>
          <w:szCs w:val="18"/>
        </w:rPr>
        <w:t>,</w:t>
      </w:r>
      <w:r w:rsidR="002611B3" w:rsidRPr="003A4433">
        <w:rPr>
          <w:rFonts w:ascii="Century Gothic" w:hAnsi="Century Gothic" w:cs="Apple Chancery"/>
          <w:sz w:val="18"/>
          <w:szCs w:val="18"/>
        </w:rPr>
        <w:t xml:space="preserve"> sur le compte en banque de la société </w:t>
      </w:r>
      <w:r w:rsidR="005505FE"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 w:rsidR="00F44BE1" w:rsidRPr="003A4433">
        <w:rPr>
          <w:rFonts w:ascii="Century Gothic" w:hAnsi="Century Gothic" w:cs="Apple Chancery"/>
          <w:sz w:val="18"/>
          <w:szCs w:val="18"/>
        </w:rPr>
        <w:t xml:space="preserve"> </w:t>
      </w:r>
      <w:r w:rsidR="004B196C">
        <w:rPr>
          <w:rFonts w:ascii="Century Gothic" w:hAnsi="Century Gothic" w:cs="Apple Chancery"/>
          <w:sz w:val="18"/>
          <w:szCs w:val="18"/>
        </w:rPr>
        <w:t>dans les</w:t>
      </w:r>
      <w:r w:rsidR="00F44BE1" w:rsidRPr="003A4433">
        <w:rPr>
          <w:rFonts w:ascii="Century Gothic" w:hAnsi="Century Gothic" w:cs="Apple Chancery"/>
          <w:sz w:val="18"/>
          <w:szCs w:val="18"/>
        </w:rPr>
        <w:t xml:space="preserve"> </w:t>
      </w:r>
      <w:r w:rsidR="004B74B4">
        <w:rPr>
          <w:rFonts w:ascii="Century Gothic" w:hAnsi="Century Gothic" w:cs="Apple Chancery"/>
          <w:sz w:val="18"/>
          <w:szCs w:val="18"/>
        </w:rPr>
        <w:t>sept</w:t>
      </w:r>
      <w:r w:rsidR="00F44BE1" w:rsidRPr="003A4433">
        <w:rPr>
          <w:rFonts w:ascii="Century Gothic" w:hAnsi="Century Gothic" w:cs="Apple Chancery"/>
          <w:sz w:val="18"/>
          <w:szCs w:val="18"/>
        </w:rPr>
        <w:t xml:space="preserve"> (</w:t>
      </w:r>
      <w:r w:rsidR="004B74B4">
        <w:rPr>
          <w:rFonts w:ascii="Century Gothic" w:hAnsi="Century Gothic" w:cs="Apple Chancery"/>
          <w:sz w:val="18"/>
          <w:szCs w:val="18"/>
        </w:rPr>
        <w:t>7</w:t>
      </w:r>
      <w:r w:rsidR="00986B75" w:rsidRPr="003A4433">
        <w:rPr>
          <w:rFonts w:ascii="Century Gothic" w:hAnsi="Century Gothic" w:cs="Apple Chancery"/>
          <w:sz w:val="18"/>
          <w:szCs w:val="18"/>
        </w:rPr>
        <w:t>) jours</w:t>
      </w:r>
      <w:r w:rsidR="004B196C">
        <w:rPr>
          <w:rFonts w:ascii="Century Gothic" w:hAnsi="Century Gothic" w:cs="Apple Chancery"/>
          <w:sz w:val="18"/>
          <w:szCs w:val="18"/>
        </w:rPr>
        <w:t xml:space="preserve"> qui suivent l’émission de la facture. </w:t>
      </w:r>
    </w:p>
    <w:p w14:paraId="6EFC00E3" w14:textId="77777777" w:rsidR="00986B75" w:rsidRPr="003A4433" w:rsidRDefault="00986B75" w:rsidP="002611B3">
      <w:pPr>
        <w:jc w:val="both"/>
        <w:rPr>
          <w:rFonts w:ascii="Century Gothic" w:hAnsi="Century Gothic" w:cs="Apple Chancery"/>
          <w:sz w:val="18"/>
          <w:szCs w:val="18"/>
        </w:rPr>
      </w:pPr>
    </w:p>
    <w:p w14:paraId="54BAF3EB" w14:textId="5C9B046E" w:rsidR="00986B75" w:rsidRPr="00831A50" w:rsidRDefault="00986B75" w:rsidP="002611B3">
      <w:pPr>
        <w:jc w:val="both"/>
        <w:rPr>
          <w:rFonts w:ascii="Century Gothic" w:hAnsi="Century Gothic" w:cs="Apple Chancery"/>
          <w:b/>
          <w:sz w:val="18"/>
          <w:szCs w:val="18"/>
          <w:u w:val="single"/>
        </w:rPr>
      </w:pPr>
      <w:r w:rsidRPr="00831A50">
        <w:rPr>
          <w:rFonts w:ascii="Century Gothic" w:hAnsi="Century Gothic" w:cs="Apple Chancery"/>
          <w:b/>
          <w:sz w:val="18"/>
          <w:szCs w:val="18"/>
          <w:u w:val="single"/>
        </w:rPr>
        <w:t xml:space="preserve">La prestation </w:t>
      </w:r>
      <w:r w:rsidR="002B7E6D">
        <w:rPr>
          <w:rFonts w:ascii="Century Gothic" w:hAnsi="Century Gothic" w:cs="Apple Chancery"/>
          <w:b/>
          <w:sz w:val="18"/>
          <w:szCs w:val="18"/>
          <w:u w:val="single"/>
        </w:rPr>
        <w:t>promotionnelle</w:t>
      </w:r>
      <w:r w:rsidR="008B690F">
        <w:rPr>
          <w:rFonts w:ascii="Century Gothic" w:hAnsi="Century Gothic" w:cs="Apple Chancery"/>
          <w:b/>
          <w:sz w:val="18"/>
          <w:szCs w:val="18"/>
          <w:u w:val="single"/>
        </w:rPr>
        <w:t xml:space="preserve"> </w:t>
      </w:r>
      <w:r w:rsidR="001C20B2">
        <w:rPr>
          <w:rFonts w:ascii="Century Gothic" w:hAnsi="Century Gothic" w:cs="Apple Chancery"/>
          <w:b/>
          <w:sz w:val="18"/>
          <w:szCs w:val="18"/>
          <w:u w:val="single"/>
        </w:rPr>
        <w:t xml:space="preserve">de </w:t>
      </w:r>
      <w:r w:rsidR="005505FE" w:rsidRPr="005505FE">
        <w:rPr>
          <w:rFonts w:ascii="Century Gothic" w:hAnsi="Century Gothic" w:cs="Apple Chancery"/>
          <w:b/>
          <w:sz w:val="18"/>
          <w:szCs w:val="18"/>
          <w:highlight w:val="yellow"/>
          <w:u w:val="single"/>
        </w:rPr>
        <w:t>NOM DE L’AMBASSADEUR</w:t>
      </w:r>
      <w:r w:rsidR="009125C5">
        <w:rPr>
          <w:rFonts w:ascii="Century Gothic" w:hAnsi="Century Gothic" w:cs="Apple Chancery"/>
          <w:b/>
          <w:sz w:val="18"/>
          <w:szCs w:val="18"/>
          <w:u w:val="single"/>
        </w:rPr>
        <w:t xml:space="preserve"> </w:t>
      </w:r>
      <w:r w:rsidRPr="00831A50">
        <w:rPr>
          <w:rFonts w:ascii="Century Gothic" w:hAnsi="Century Gothic" w:cs="Apple Chancery"/>
          <w:b/>
          <w:sz w:val="18"/>
          <w:szCs w:val="18"/>
          <w:u w:val="single"/>
        </w:rPr>
        <w:t>ne sera validée </w:t>
      </w:r>
      <w:r w:rsidR="00D53E16">
        <w:rPr>
          <w:rFonts w:ascii="Century Gothic" w:hAnsi="Century Gothic" w:cs="Apple Chancery"/>
          <w:b/>
          <w:sz w:val="18"/>
          <w:szCs w:val="18"/>
          <w:u w:val="single"/>
        </w:rPr>
        <w:t xml:space="preserve">et intégrée à son agenda </w:t>
      </w:r>
      <w:r w:rsidRPr="00831A50">
        <w:rPr>
          <w:rFonts w:ascii="Century Gothic" w:hAnsi="Century Gothic" w:cs="Apple Chancery"/>
          <w:b/>
          <w:sz w:val="18"/>
          <w:szCs w:val="18"/>
          <w:u w:val="single"/>
        </w:rPr>
        <w:t xml:space="preserve">qu’une fois </w:t>
      </w:r>
      <w:r w:rsidR="00D53E16">
        <w:rPr>
          <w:rFonts w:ascii="Century Gothic" w:hAnsi="Century Gothic" w:cs="Apple Chancery"/>
          <w:b/>
          <w:sz w:val="18"/>
          <w:szCs w:val="18"/>
          <w:u w:val="single"/>
        </w:rPr>
        <w:t>son</w:t>
      </w:r>
      <w:r w:rsidRPr="00831A50">
        <w:rPr>
          <w:rFonts w:ascii="Century Gothic" w:hAnsi="Century Gothic" w:cs="Apple Chancery"/>
          <w:b/>
          <w:sz w:val="18"/>
          <w:szCs w:val="18"/>
          <w:u w:val="single"/>
        </w:rPr>
        <w:t xml:space="preserve"> montant réglé dans son intégralité. </w:t>
      </w:r>
    </w:p>
    <w:p w14:paraId="232C5BCF" w14:textId="77777777" w:rsidR="000D722C" w:rsidRPr="003A4433" w:rsidRDefault="000D722C" w:rsidP="002611B3">
      <w:pPr>
        <w:jc w:val="both"/>
        <w:rPr>
          <w:rFonts w:ascii="Century Gothic" w:hAnsi="Century Gothic" w:cs="Apple Chancery"/>
          <w:sz w:val="18"/>
          <w:szCs w:val="18"/>
        </w:rPr>
      </w:pPr>
    </w:p>
    <w:p w14:paraId="77CADB14" w14:textId="744681B1" w:rsidR="000D722C" w:rsidRPr="003A4433" w:rsidRDefault="0091527E" w:rsidP="002611B3">
      <w:pPr>
        <w:jc w:val="both"/>
        <w:rPr>
          <w:rFonts w:ascii="Century Gothic" w:hAnsi="Century Gothic" w:cs="Apple Chancery"/>
          <w:sz w:val="18"/>
          <w:szCs w:val="18"/>
        </w:rPr>
      </w:pPr>
      <w:r w:rsidRPr="003A4433">
        <w:rPr>
          <w:rFonts w:ascii="Century Gothic" w:hAnsi="Century Gothic" w:cs="Apple Chancery"/>
          <w:sz w:val="18"/>
          <w:szCs w:val="18"/>
        </w:rPr>
        <w:t>Pour note, l</w:t>
      </w:r>
      <w:r w:rsidR="000D722C" w:rsidRPr="003A4433">
        <w:rPr>
          <w:rFonts w:ascii="Century Gothic" w:hAnsi="Century Gothic" w:cs="Apple Chancery"/>
          <w:sz w:val="18"/>
          <w:szCs w:val="18"/>
        </w:rPr>
        <w:t xml:space="preserve">a société </w:t>
      </w:r>
      <w:r w:rsidR="005505FE"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 w:rsidR="000D722C" w:rsidRPr="003A4433">
        <w:rPr>
          <w:rFonts w:ascii="Century Gothic" w:hAnsi="Century Gothic" w:cs="Apple Chancery"/>
          <w:sz w:val="18"/>
          <w:szCs w:val="18"/>
        </w:rPr>
        <w:t xml:space="preserve"> n’accepte pas</w:t>
      </w:r>
      <w:r w:rsidR="00BC2E07" w:rsidRPr="003A4433">
        <w:rPr>
          <w:rFonts w:ascii="Century Gothic" w:hAnsi="Century Gothic" w:cs="Apple Chancery"/>
          <w:sz w:val="18"/>
          <w:szCs w:val="18"/>
        </w:rPr>
        <w:t xml:space="preserve"> les chèques, ni </w:t>
      </w:r>
      <w:r w:rsidR="00AF1EC9" w:rsidRPr="003A4433">
        <w:rPr>
          <w:rFonts w:ascii="Century Gothic" w:hAnsi="Century Gothic" w:cs="Apple Chancery"/>
          <w:sz w:val="18"/>
          <w:szCs w:val="18"/>
        </w:rPr>
        <w:t xml:space="preserve">les espèces. </w:t>
      </w:r>
    </w:p>
    <w:p w14:paraId="3C438806" w14:textId="77777777" w:rsidR="007D616F" w:rsidRPr="003A4433" w:rsidRDefault="007D616F" w:rsidP="00D93C4C">
      <w:pPr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05C62E77" w14:textId="77777777" w:rsidR="00D93C4C" w:rsidRPr="003A4433" w:rsidRDefault="004E33EB" w:rsidP="00D93C4C">
      <w:pPr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3A4433">
        <w:rPr>
          <w:rFonts w:ascii="Century Gothic" w:hAnsi="Century Gothic"/>
          <w:b/>
          <w:sz w:val="18"/>
          <w:szCs w:val="18"/>
          <w:u w:val="single"/>
        </w:rPr>
        <w:t>Arti</w:t>
      </w:r>
      <w:r w:rsidR="00BD7900" w:rsidRPr="003A4433">
        <w:rPr>
          <w:rFonts w:ascii="Century Gothic" w:hAnsi="Century Gothic"/>
          <w:b/>
          <w:sz w:val="18"/>
          <w:szCs w:val="18"/>
          <w:u w:val="single"/>
        </w:rPr>
        <w:t>cle 4</w:t>
      </w:r>
      <w:r w:rsidR="00D93C4C" w:rsidRPr="003A4433">
        <w:rPr>
          <w:rFonts w:ascii="Century Gothic" w:hAnsi="Century Gothic"/>
          <w:b/>
          <w:sz w:val="18"/>
          <w:szCs w:val="18"/>
          <w:u w:val="single"/>
        </w:rPr>
        <w:t xml:space="preserve"> – </w:t>
      </w:r>
      <w:r w:rsidR="00F44BE1" w:rsidRPr="003A4433">
        <w:rPr>
          <w:rFonts w:ascii="Century Gothic" w:hAnsi="Century Gothic"/>
          <w:b/>
          <w:sz w:val="18"/>
          <w:szCs w:val="18"/>
          <w:u w:val="single"/>
        </w:rPr>
        <w:t xml:space="preserve">Validation du contrat. </w:t>
      </w:r>
    </w:p>
    <w:p w14:paraId="1EF14E5E" w14:textId="77777777" w:rsidR="00D93C4C" w:rsidRPr="003A4433" w:rsidRDefault="00D93C4C" w:rsidP="00D93C4C">
      <w:pPr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7B7A57E1" w14:textId="7D6D72AB" w:rsidR="008A1093" w:rsidRDefault="00BD6537" w:rsidP="00BD6537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Georgia"/>
          <w:sz w:val="18"/>
          <w:szCs w:val="18"/>
        </w:rPr>
      </w:pPr>
      <w:r w:rsidRPr="003A4433">
        <w:rPr>
          <w:rFonts w:ascii="Century Gothic" w:hAnsi="Century Gothic" w:cs="Apple Chancery"/>
          <w:sz w:val="18"/>
          <w:szCs w:val="18"/>
        </w:rPr>
        <w:t>P</w:t>
      </w:r>
      <w:r w:rsidRPr="003A4433">
        <w:rPr>
          <w:rFonts w:ascii="Century Gothic" w:hAnsi="Century Gothic" w:cs="Georgia"/>
          <w:sz w:val="18"/>
          <w:szCs w:val="18"/>
        </w:rPr>
        <w:t xml:space="preserve">our être validé, le présent contrat </w:t>
      </w:r>
      <w:r w:rsidR="003A3100" w:rsidRPr="003A4433">
        <w:rPr>
          <w:rFonts w:ascii="Century Gothic" w:hAnsi="Century Gothic" w:cs="Georgia"/>
          <w:sz w:val="18"/>
          <w:szCs w:val="18"/>
        </w:rPr>
        <w:t>doit</w:t>
      </w:r>
      <w:r w:rsidRPr="003A4433">
        <w:rPr>
          <w:rFonts w:ascii="Century Gothic" w:hAnsi="Century Gothic" w:cs="Georgia"/>
          <w:sz w:val="18"/>
          <w:szCs w:val="18"/>
        </w:rPr>
        <w:t xml:space="preserve"> être signé avec mention « Lu et approuvé »</w:t>
      </w:r>
      <w:r w:rsidR="00FB40DD" w:rsidRPr="003A4433">
        <w:rPr>
          <w:rFonts w:ascii="Century Gothic" w:hAnsi="Century Gothic" w:cs="Georgia"/>
          <w:sz w:val="18"/>
          <w:szCs w:val="18"/>
        </w:rPr>
        <w:t>,</w:t>
      </w:r>
      <w:r w:rsidRPr="003A4433">
        <w:rPr>
          <w:rFonts w:ascii="Century Gothic" w:hAnsi="Century Gothic" w:cs="Georgia"/>
          <w:sz w:val="18"/>
          <w:szCs w:val="18"/>
        </w:rPr>
        <w:t xml:space="preserve"> par les deux parties. </w:t>
      </w:r>
      <w:r w:rsidR="009933F6">
        <w:rPr>
          <w:rFonts w:ascii="Century Gothic" w:hAnsi="Century Gothic" w:cs="Georgia"/>
          <w:sz w:val="18"/>
          <w:szCs w:val="18"/>
        </w:rPr>
        <w:t>Chacune de ses pages doit ê</w:t>
      </w:r>
      <w:r w:rsidR="007D751F">
        <w:rPr>
          <w:rFonts w:ascii="Century Gothic" w:hAnsi="Century Gothic" w:cs="Georgia"/>
          <w:sz w:val="18"/>
          <w:szCs w:val="18"/>
        </w:rPr>
        <w:t xml:space="preserve">tre paraphée. </w:t>
      </w:r>
    </w:p>
    <w:p w14:paraId="2A583C66" w14:textId="7A0EDB65" w:rsidR="00BD6537" w:rsidRPr="003A4433" w:rsidRDefault="009A4627" w:rsidP="00BD6537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Georgia"/>
          <w:sz w:val="18"/>
          <w:szCs w:val="18"/>
        </w:rPr>
      </w:pPr>
      <w:r>
        <w:rPr>
          <w:rFonts w:ascii="Century Gothic" w:hAnsi="Century Gothic" w:cs="Georgia"/>
          <w:sz w:val="18"/>
          <w:szCs w:val="18"/>
        </w:rPr>
        <w:t xml:space="preserve">Le « prestataire » et « l’annonceur » en conserveront chacun un </w:t>
      </w:r>
      <w:r w:rsidR="00BD6537" w:rsidRPr="003A4433">
        <w:rPr>
          <w:rFonts w:ascii="Century Gothic" w:hAnsi="Century Gothic" w:cs="Georgia"/>
          <w:sz w:val="18"/>
          <w:szCs w:val="18"/>
        </w:rPr>
        <w:t>exemplaire</w:t>
      </w:r>
      <w:r w:rsidR="00AA292D">
        <w:rPr>
          <w:rFonts w:ascii="Century Gothic" w:hAnsi="Century Gothic" w:cs="Georgia"/>
          <w:sz w:val="18"/>
          <w:szCs w:val="18"/>
        </w:rPr>
        <w:t xml:space="preserve"> original</w:t>
      </w:r>
      <w:r w:rsidR="00BD6537" w:rsidRPr="003A4433">
        <w:rPr>
          <w:rFonts w:ascii="Century Gothic" w:hAnsi="Century Gothic" w:cs="Georgia"/>
          <w:sz w:val="18"/>
          <w:szCs w:val="18"/>
        </w:rPr>
        <w:t>.</w:t>
      </w:r>
    </w:p>
    <w:p w14:paraId="296C663D" w14:textId="49C0A0C6" w:rsidR="00946177" w:rsidRDefault="00300A0E" w:rsidP="0073609E">
      <w:pPr>
        <w:tabs>
          <w:tab w:val="left" w:pos="7020"/>
        </w:tabs>
        <w:jc w:val="both"/>
        <w:rPr>
          <w:rFonts w:ascii="Century Gothic" w:hAnsi="Century Gothic"/>
          <w:sz w:val="18"/>
          <w:szCs w:val="18"/>
        </w:rPr>
      </w:pPr>
      <w:r w:rsidRPr="003A4433">
        <w:rPr>
          <w:rFonts w:ascii="Century Gothic" w:hAnsi="Century Gothic"/>
          <w:sz w:val="18"/>
          <w:szCs w:val="18"/>
        </w:rPr>
        <w:tab/>
      </w:r>
    </w:p>
    <w:p w14:paraId="132DC293" w14:textId="77777777" w:rsidR="008F3597" w:rsidRDefault="008F3597" w:rsidP="0073609E">
      <w:pPr>
        <w:tabs>
          <w:tab w:val="left" w:pos="7020"/>
        </w:tabs>
        <w:jc w:val="both"/>
        <w:rPr>
          <w:rFonts w:ascii="Century Gothic" w:hAnsi="Century Gothic"/>
          <w:sz w:val="18"/>
          <w:szCs w:val="18"/>
        </w:rPr>
      </w:pPr>
    </w:p>
    <w:p w14:paraId="33758E93" w14:textId="70A4C649" w:rsidR="008F3597" w:rsidRPr="006637CB" w:rsidRDefault="00AF099D" w:rsidP="008F3597">
      <w:pPr>
        <w:jc w:val="both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Article 5</w:t>
      </w:r>
      <w:r w:rsidR="008F3597" w:rsidRPr="006637CB">
        <w:rPr>
          <w:rFonts w:ascii="Century Gothic" w:hAnsi="Century Gothic"/>
          <w:b/>
          <w:sz w:val="18"/>
          <w:szCs w:val="18"/>
          <w:u w:val="single"/>
        </w:rPr>
        <w:t xml:space="preserve"> – </w:t>
      </w:r>
      <w:r w:rsidR="00845CEA">
        <w:rPr>
          <w:rFonts w:ascii="Century Gothic" w:hAnsi="Century Gothic"/>
          <w:b/>
          <w:sz w:val="18"/>
          <w:szCs w:val="18"/>
          <w:u w:val="single"/>
        </w:rPr>
        <w:t xml:space="preserve">Clause de confidentialité. </w:t>
      </w:r>
    </w:p>
    <w:p w14:paraId="3FEB7585" w14:textId="77777777" w:rsidR="008F3597" w:rsidRPr="006637CB" w:rsidRDefault="008F3597" w:rsidP="008F3597">
      <w:pPr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0DEC7A8E" w14:textId="64B9E84E" w:rsidR="006E3738" w:rsidRDefault="007652D4" w:rsidP="008F3597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oncernant l’opération promotionnelle ci-mentionnée, </w:t>
      </w:r>
      <w:r w:rsidR="005505FE"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 w:rsidR="00884785">
        <w:rPr>
          <w:rFonts w:ascii="Century Gothic" w:hAnsi="Century Gothic"/>
          <w:sz w:val="18"/>
          <w:szCs w:val="18"/>
        </w:rPr>
        <w:t xml:space="preserve"> </w:t>
      </w:r>
      <w:r w:rsidR="00C97469">
        <w:rPr>
          <w:rFonts w:ascii="Century Gothic" w:hAnsi="Century Gothic"/>
          <w:sz w:val="18"/>
          <w:szCs w:val="18"/>
        </w:rPr>
        <w:t xml:space="preserve">promet à l’annonceur une </w:t>
      </w:r>
      <w:r w:rsidR="00C97469" w:rsidRPr="001561D5">
        <w:rPr>
          <w:rFonts w:ascii="Century Gothic" w:hAnsi="Century Gothic"/>
          <w:b/>
          <w:sz w:val="18"/>
          <w:szCs w:val="18"/>
        </w:rPr>
        <w:t>discrétion absolue</w:t>
      </w:r>
      <w:r w:rsidR="00C97469">
        <w:rPr>
          <w:rFonts w:ascii="Century Gothic" w:hAnsi="Century Gothic"/>
          <w:sz w:val="18"/>
          <w:szCs w:val="18"/>
        </w:rPr>
        <w:t xml:space="preserve">. </w:t>
      </w:r>
    </w:p>
    <w:p w14:paraId="46CEA1AE" w14:textId="77777777" w:rsidR="002F0404" w:rsidRDefault="002F0404" w:rsidP="008F3597">
      <w:pPr>
        <w:jc w:val="both"/>
        <w:rPr>
          <w:rFonts w:ascii="Century Gothic" w:hAnsi="Century Gothic"/>
          <w:sz w:val="18"/>
          <w:szCs w:val="18"/>
        </w:rPr>
      </w:pPr>
    </w:p>
    <w:p w14:paraId="048FC105" w14:textId="5085CB84" w:rsidR="00B3331C" w:rsidRDefault="00245D4B" w:rsidP="008F3597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 son côté, l</w:t>
      </w:r>
      <w:r w:rsidR="00B3331C">
        <w:rPr>
          <w:rFonts w:ascii="Century Gothic" w:hAnsi="Century Gothic"/>
          <w:sz w:val="18"/>
          <w:szCs w:val="18"/>
        </w:rPr>
        <w:t>’annonceur</w:t>
      </w:r>
      <w:r>
        <w:rPr>
          <w:rFonts w:ascii="Century Gothic" w:hAnsi="Century Gothic"/>
          <w:sz w:val="18"/>
          <w:szCs w:val="18"/>
        </w:rPr>
        <w:t xml:space="preserve"> garantit au prestataire la même </w:t>
      </w:r>
      <w:r w:rsidRPr="00245D4B">
        <w:rPr>
          <w:rFonts w:ascii="Century Gothic" w:hAnsi="Century Gothic"/>
          <w:b/>
          <w:sz w:val="18"/>
          <w:szCs w:val="18"/>
        </w:rPr>
        <w:t>discrétion absolue</w:t>
      </w:r>
      <w:r>
        <w:rPr>
          <w:rFonts w:ascii="Century Gothic" w:hAnsi="Century Gothic"/>
          <w:sz w:val="18"/>
          <w:szCs w:val="18"/>
        </w:rPr>
        <w:t xml:space="preserve">. </w:t>
      </w:r>
    </w:p>
    <w:p w14:paraId="1ED1644E" w14:textId="77777777" w:rsidR="00B3331C" w:rsidRDefault="00B3331C" w:rsidP="008F3597">
      <w:pPr>
        <w:jc w:val="both"/>
        <w:rPr>
          <w:rFonts w:ascii="Century Gothic" w:hAnsi="Century Gothic"/>
          <w:sz w:val="18"/>
          <w:szCs w:val="18"/>
        </w:rPr>
      </w:pPr>
    </w:p>
    <w:p w14:paraId="6F2DCB25" w14:textId="11B26760" w:rsidR="008F3597" w:rsidRPr="006637CB" w:rsidRDefault="00E85FC9" w:rsidP="008F3597">
      <w:pPr>
        <w:jc w:val="both"/>
        <w:rPr>
          <w:rFonts w:ascii="Century Gothic" w:hAnsi="Century Gothic"/>
          <w:sz w:val="18"/>
          <w:szCs w:val="18"/>
        </w:rPr>
      </w:pPr>
      <w:r w:rsidRPr="000E1B68">
        <w:rPr>
          <w:rFonts w:ascii="Century Gothic" w:hAnsi="Century Gothic"/>
          <w:b/>
          <w:sz w:val="18"/>
          <w:szCs w:val="18"/>
        </w:rPr>
        <w:lastRenderedPageBreak/>
        <w:t xml:space="preserve">A cette </w:t>
      </w:r>
      <w:r w:rsidR="008F3597" w:rsidRPr="000E1B68">
        <w:rPr>
          <w:rFonts w:ascii="Century Gothic" w:hAnsi="Century Gothic"/>
          <w:b/>
          <w:sz w:val="18"/>
          <w:szCs w:val="18"/>
        </w:rPr>
        <w:t xml:space="preserve">discrétion absolue </w:t>
      </w:r>
      <w:r w:rsidRPr="000E1B68">
        <w:rPr>
          <w:rFonts w:ascii="Century Gothic" w:hAnsi="Century Gothic"/>
          <w:b/>
          <w:sz w:val="18"/>
          <w:szCs w:val="18"/>
        </w:rPr>
        <w:t xml:space="preserve">s’ajoute un </w:t>
      </w:r>
      <w:r w:rsidRPr="001561D5">
        <w:rPr>
          <w:rFonts w:ascii="Century Gothic" w:hAnsi="Century Gothic"/>
          <w:b/>
          <w:sz w:val="18"/>
          <w:szCs w:val="18"/>
        </w:rPr>
        <w:t>devoir de silence</w:t>
      </w:r>
      <w:r w:rsidR="00450973">
        <w:rPr>
          <w:rFonts w:ascii="Century Gothic" w:hAnsi="Century Gothic"/>
          <w:sz w:val="18"/>
          <w:szCs w:val="18"/>
        </w:rPr>
        <w:t xml:space="preserve"> </w:t>
      </w:r>
      <w:r w:rsidRPr="00450973">
        <w:rPr>
          <w:rFonts w:ascii="Century Gothic" w:hAnsi="Century Gothic"/>
          <w:b/>
          <w:sz w:val="18"/>
          <w:szCs w:val="18"/>
        </w:rPr>
        <w:t>applicable aux deux parties,</w:t>
      </w:r>
      <w:r>
        <w:rPr>
          <w:rFonts w:ascii="Century Gothic" w:hAnsi="Century Gothic"/>
          <w:sz w:val="18"/>
          <w:szCs w:val="18"/>
        </w:rPr>
        <w:t xml:space="preserve"> qui </w:t>
      </w:r>
      <w:r w:rsidR="00DB7172">
        <w:rPr>
          <w:rFonts w:ascii="Century Gothic" w:hAnsi="Century Gothic"/>
          <w:sz w:val="18"/>
          <w:szCs w:val="18"/>
        </w:rPr>
        <w:t>englobe</w:t>
      </w:r>
      <w:r w:rsidR="00186B44">
        <w:rPr>
          <w:rFonts w:ascii="Century Gothic" w:hAnsi="Century Gothic"/>
          <w:sz w:val="18"/>
          <w:szCs w:val="18"/>
        </w:rPr>
        <w:t xml:space="preserve"> tous les faits qu’elles </w:t>
      </w:r>
      <w:r w:rsidR="00A810C3">
        <w:rPr>
          <w:rFonts w:ascii="Century Gothic" w:hAnsi="Century Gothic"/>
          <w:sz w:val="18"/>
          <w:szCs w:val="18"/>
        </w:rPr>
        <w:t>peuvent</w:t>
      </w:r>
      <w:r w:rsidR="00186B44">
        <w:rPr>
          <w:rFonts w:ascii="Century Gothic" w:hAnsi="Century Gothic"/>
          <w:sz w:val="18"/>
          <w:szCs w:val="18"/>
        </w:rPr>
        <w:t xml:space="preserve"> connaître</w:t>
      </w:r>
      <w:r w:rsidR="008F3597" w:rsidRPr="006637CB">
        <w:rPr>
          <w:rFonts w:ascii="Century Gothic" w:hAnsi="Century Gothic"/>
          <w:sz w:val="18"/>
          <w:szCs w:val="18"/>
        </w:rPr>
        <w:t xml:space="preserve"> </w:t>
      </w:r>
      <w:r w:rsidR="00DF6CCB">
        <w:rPr>
          <w:rFonts w:ascii="Century Gothic" w:hAnsi="Century Gothic"/>
          <w:sz w:val="18"/>
          <w:szCs w:val="18"/>
        </w:rPr>
        <w:t xml:space="preserve">concernant : </w:t>
      </w:r>
      <w:r w:rsidR="00442D13">
        <w:rPr>
          <w:rFonts w:ascii="Century Gothic" w:hAnsi="Century Gothic"/>
          <w:sz w:val="18"/>
          <w:szCs w:val="18"/>
        </w:rPr>
        <w:t xml:space="preserve">la gestion des </w:t>
      </w:r>
      <w:r w:rsidR="008F3597" w:rsidRPr="006637CB">
        <w:rPr>
          <w:rFonts w:ascii="Century Gothic" w:hAnsi="Century Gothic"/>
          <w:sz w:val="18"/>
          <w:szCs w:val="18"/>
        </w:rPr>
        <w:t>société</w:t>
      </w:r>
      <w:r w:rsidR="005505FE">
        <w:rPr>
          <w:rFonts w:ascii="Century Gothic" w:hAnsi="Century Gothic"/>
          <w:sz w:val="18"/>
          <w:szCs w:val="18"/>
        </w:rPr>
        <w:t xml:space="preserve">s </w:t>
      </w:r>
      <w:r w:rsidR="005505FE" w:rsidRPr="005505FE">
        <w:rPr>
          <w:rFonts w:ascii="Century Gothic" w:hAnsi="Century Gothic"/>
          <w:sz w:val="18"/>
          <w:szCs w:val="18"/>
          <w:highlight w:val="yellow"/>
        </w:rPr>
        <w:t>XXX</w:t>
      </w:r>
      <w:r w:rsidR="00DF6CCB" w:rsidRPr="005505FE">
        <w:rPr>
          <w:rFonts w:ascii="Century Gothic" w:hAnsi="Century Gothic"/>
          <w:sz w:val="18"/>
          <w:szCs w:val="18"/>
          <w:highlight w:val="yellow"/>
        </w:rPr>
        <w:t xml:space="preserve"> et</w:t>
      </w:r>
      <w:r w:rsidR="008F3597" w:rsidRPr="005505FE">
        <w:rPr>
          <w:rFonts w:ascii="Century Gothic" w:hAnsi="Century Gothic"/>
          <w:sz w:val="18"/>
          <w:szCs w:val="18"/>
          <w:highlight w:val="yellow"/>
        </w:rPr>
        <w:t xml:space="preserve"> </w:t>
      </w:r>
      <w:r w:rsidR="005505FE" w:rsidRPr="005505FE">
        <w:rPr>
          <w:rFonts w:ascii="Century Gothic" w:hAnsi="Century Gothic"/>
          <w:sz w:val="18"/>
          <w:szCs w:val="18"/>
          <w:highlight w:val="yellow"/>
        </w:rPr>
        <w:t>XXX</w:t>
      </w:r>
      <w:r w:rsidR="00DF6CCB">
        <w:rPr>
          <w:rFonts w:ascii="Century Gothic" w:hAnsi="Century Gothic"/>
          <w:sz w:val="18"/>
          <w:szCs w:val="18"/>
        </w:rPr>
        <w:t xml:space="preserve">, </w:t>
      </w:r>
      <w:r w:rsidR="00442D13">
        <w:rPr>
          <w:rFonts w:ascii="Century Gothic" w:hAnsi="Century Gothic"/>
          <w:sz w:val="18"/>
          <w:szCs w:val="18"/>
        </w:rPr>
        <w:t xml:space="preserve">leurs fonctionnements respectifs, leurs situations et leurs projets. </w:t>
      </w:r>
    </w:p>
    <w:p w14:paraId="4AD740D4" w14:textId="77777777" w:rsidR="008F3597" w:rsidRPr="006637CB" w:rsidRDefault="008F3597" w:rsidP="008F3597">
      <w:pPr>
        <w:tabs>
          <w:tab w:val="left" w:pos="7020"/>
        </w:tabs>
        <w:jc w:val="both"/>
        <w:rPr>
          <w:rFonts w:ascii="Century Gothic" w:hAnsi="Century Gothic"/>
          <w:sz w:val="18"/>
          <w:szCs w:val="18"/>
        </w:rPr>
      </w:pPr>
      <w:r w:rsidRPr="006637CB">
        <w:rPr>
          <w:rFonts w:ascii="Century Gothic" w:hAnsi="Century Gothic"/>
          <w:sz w:val="18"/>
          <w:szCs w:val="18"/>
        </w:rPr>
        <w:tab/>
      </w:r>
    </w:p>
    <w:p w14:paraId="3EDEDE8E" w14:textId="77777777" w:rsidR="008F3597" w:rsidRPr="006637CB" w:rsidRDefault="008F3597" w:rsidP="008F3597">
      <w:pPr>
        <w:jc w:val="both"/>
        <w:rPr>
          <w:rFonts w:ascii="Century Gothic" w:hAnsi="Century Gothic"/>
          <w:color w:val="000000"/>
          <w:sz w:val="18"/>
          <w:szCs w:val="18"/>
        </w:rPr>
      </w:pPr>
      <w:r w:rsidRPr="006637CB">
        <w:rPr>
          <w:rFonts w:ascii="Century Gothic" w:hAnsi="Century Gothic"/>
          <w:color w:val="000000"/>
          <w:sz w:val="18"/>
          <w:szCs w:val="18"/>
        </w:rPr>
        <w:t>Toute information est considérée comme confidentielle, à moins qu’elle ne soit déjà connue de la Partie récipiendaire quand elle la reçoit, qu’elle ne soit connue du public ou qu’elle n’ait été communiquée à un tiers par la Partie émettrice, sans aucune restriction.</w:t>
      </w:r>
    </w:p>
    <w:p w14:paraId="070CC9C0" w14:textId="77777777" w:rsidR="008F3597" w:rsidRPr="006637CB" w:rsidRDefault="008F3597" w:rsidP="008F3597">
      <w:pPr>
        <w:jc w:val="both"/>
        <w:rPr>
          <w:rFonts w:ascii="Century Gothic" w:hAnsi="Century Gothic"/>
          <w:color w:val="000000"/>
          <w:sz w:val="18"/>
          <w:szCs w:val="18"/>
        </w:rPr>
      </w:pPr>
    </w:p>
    <w:p w14:paraId="10A48E43" w14:textId="0CC46976" w:rsidR="008F3597" w:rsidRPr="006637CB" w:rsidRDefault="008F3597" w:rsidP="008F3597">
      <w:pPr>
        <w:jc w:val="both"/>
        <w:rPr>
          <w:rFonts w:ascii="Century Gothic" w:hAnsi="Century Gothic"/>
          <w:color w:val="000000"/>
          <w:sz w:val="18"/>
          <w:szCs w:val="18"/>
        </w:rPr>
      </w:pPr>
      <w:r w:rsidRPr="006637CB">
        <w:rPr>
          <w:rFonts w:ascii="Century Gothic" w:hAnsi="Century Gothic"/>
          <w:color w:val="000000"/>
          <w:sz w:val="18"/>
          <w:szCs w:val="18"/>
        </w:rPr>
        <w:t xml:space="preserve">Le présent engagement de confidentialité demeurera en vigueur pour une durée de </w:t>
      </w:r>
      <w:r w:rsidR="000448C2">
        <w:rPr>
          <w:rFonts w:ascii="Century Gothic" w:hAnsi="Century Gothic"/>
          <w:color w:val="000000"/>
          <w:sz w:val="18"/>
          <w:szCs w:val="18"/>
        </w:rPr>
        <w:t>cinq</w:t>
      </w:r>
      <w:r w:rsidRPr="006637CB">
        <w:rPr>
          <w:rFonts w:ascii="Century Gothic" w:hAnsi="Century Gothic"/>
          <w:color w:val="000000"/>
          <w:sz w:val="18"/>
          <w:szCs w:val="18"/>
        </w:rPr>
        <w:t xml:space="preserve"> (</w:t>
      </w:r>
      <w:r w:rsidR="000448C2">
        <w:rPr>
          <w:rFonts w:ascii="Century Gothic" w:hAnsi="Century Gothic"/>
          <w:color w:val="000000"/>
          <w:sz w:val="18"/>
          <w:szCs w:val="18"/>
        </w:rPr>
        <w:t>5</w:t>
      </w:r>
      <w:r w:rsidRPr="006637CB">
        <w:rPr>
          <w:rFonts w:ascii="Century Gothic" w:hAnsi="Century Gothic"/>
          <w:color w:val="000000"/>
          <w:sz w:val="18"/>
          <w:szCs w:val="18"/>
        </w:rPr>
        <w:t xml:space="preserve">) ans à compter de la date de </w:t>
      </w:r>
      <w:r w:rsidR="004C1947">
        <w:rPr>
          <w:rFonts w:ascii="Century Gothic" w:hAnsi="Century Gothic"/>
          <w:color w:val="000000"/>
          <w:sz w:val="18"/>
          <w:szCs w:val="18"/>
        </w:rPr>
        <w:t xml:space="preserve">sa signature. </w:t>
      </w:r>
    </w:p>
    <w:p w14:paraId="5D8E3434" w14:textId="77777777" w:rsidR="008F3597" w:rsidRPr="0073609E" w:rsidRDefault="008F3597" w:rsidP="0073609E">
      <w:pPr>
        <w:tabs>
          <w:tab w:val="left" w:pos="7020"/>
        </w:tabs>
        <w:jc w:val="both"/>
        <w:rPr>
          <w:rFonts w:ascii="Century Gothic" w:hAnsi="Century Gothic"/>
          <w:sz w:val="18"/>
          <w:szCs w:val="18"/>
        </w:rPr>
      </w:pPr>
    </w:p>
    <w:p w14:paraId="3E9B081A" w14:textId="1AA8B00A" w:rsidR="00E5510D" w:rsidRPr="003A4433" w:rsidRDefault="00E5510D" w:rsidP="00C3113A">
      <w:pPr>
        <w:pStyle w:val="Titre2"/>
        <w:jc w:val="both"/>
        <w:rPr>
          <w:rFonts w:ascii="Century Gothic" w:hAnsi="Century Gothic"/>
          <w:sz w:val="18"/>
          <w:szCs w:val="18"/>
        </w:rPr>
      </w:pPr>
      <w:r w:rsidRPr="003A4433">
        <w:rPr>
          <w:rFonts w:ascii="Century Gothic" w:hAnsi="Century Gothic"/>
          <w:sz w:val="18"/>
          <w:szCs w:val="18"/>
        </w:rPr>
        <w:t>A</w:t>
      </w:r>
      <w:r w:rsidR="00B8594A" w:rsidRPr="003A4433">
        <w:rPr>
          <w:rFonts w:ascii="Century Gothic" w:hAnsi="Century Gothic"/>
          <w:sz w:val="18"/>
          <w:szCs w:val="18"/>
        </w:rPr>
        <w:t>rticle</w:t>
      </w:r>
      <w:r w:rsidRPr="003A4433">
        <w:rPr>
          <w:rFonts w:ascii="Century Gothic" w:hAnsi="Century Gothic"/>
          <w:sz w:val="18"/>
          <w:szCs w:val="18"/>
        </w:rPr>
        <w:t xml:space="preserve"> </w:t>
      </w:r>
      <w:r w:rsidR="0051482C">
        <w:rPr>
          <w:rFonts w:ascii="Century Gothic" w:hAnsi="Century Gothic"/>
          <w:sz w:val="18"/>
          <w:szCs w:val="18"/>
        </w:rPr>
        <w:t>6</w:t>
      </w:r>
      <w:r w:rsidRPr="003A4433">
        <w:rPr>
          <w:rFonts w:ascii="Century Gothic" w:hAnsi="Century Gothic"/>
          <w:sz w:val="18"/>
          <w:szCs w:val="18"/>
        </w:rPr>
        <w:t xml:space="preserve"> </w:t>
      </w:r>
      <w:r w:rsidR="00C948D8" w:rsidRPr="003A4433">
        <w:rPr>
          <w:rFonts w:ascii="Century Gothic" w:hAnsi="Century Gothic"/>
          <w:sz w:val="18"/>
          <w:szCs w:val="18"/>
        </w:rPr>
        <w:t>–</w:t>
      </w:r>
      <w:r w:rsidR="000E0F2D">
        <w:rPr>
          <w:rFonts w:ascii="Century Gothic" w:hAnsi="Century Gothic"/>
          <w:sz w:val="18"/>
          <w:szCs w:val="18"/>
        </w:rPr>
        <w:t xml:space="preserve"> Mises en garde et dispositions diverses. </w:t>
      </w:r>
    </w:p>
    <w:p w14:paraId="3645D718" w14:textId="77777777" w:rsidR="00CB185D" w:rsidRPr="003A4433" w:rsidRDefault="002044E0" w:rsidP="0056409D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Georgia"/>
          <w:sz w:val="18"/>
          <w:szCs w:val="18"/>
        </w:rPr>
      </w:pPr>
      <w:bookmarkStart w:id="2" w:name="_Toc315266039"/>
      <w:r w:rsidRPr="003A4433">
        <w:rPr>
          <w:rFonts w:ascii="Century Gothic" w:hAnsi="Century Gothic" w:cs="Georgia"/>
          <w:sz w:val="18"/>
          <w:szCs w:val="18"/>
        </w:rPr>
        <w:t> </w:t>
      </w:r>
    </w:p>
    <w:p w14:paraId="0B01E8BB" w14:textId="0772E9CF" w:rsidR="00970EA4" w:rsidRPr="0094202F" w:rsidRDefault="005505FE" w:rsidP="0056409D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pple Chancery"/>
          <w:b/>
          <w:sz w:val="18"/>
          <w:szCs w:val="18"/>
        </w:rPr>
      </w:pPr>
      <w:r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>
        <w:rPr>
          <w:rFonts w:ascii="Century Gothic" w:hAnsi="Century Gothic" w:cs="Georgia"/>
          <w:sz w:val="18"/>
          <w:szCs w:val="18"/>
        </w:rPr>
        <w:t xml:space="preserve"> </w:t>
      </w:r>
      <w:r w:rsidR="004B168E">
        <w:rPr>
          <w:rFonts w:ascii="Century Gothic" w:hAnsi="Century Gothic" w:cs="Georgia"/>
          <w:sz w:val="18"/>
          <w:szCs w:val="18"/>
        </w:rPr>
        <w:t xml:space="preserve">s’engage à œuvrer au mieux pour </w:t>
      </w:r>
      <w:r w:rsidR="000E0F2D">
        <w:rPr>
          <w:rFonts w:ascii="Century Gothic" w:hAnsi="Century Gothic" w:cs="Georgia"/>
          <w:sz w:val="18"/>
          <w:szCs w:val="18"/>
        </w:rPr>
        <w:t>mettre en avan</w:t>
      </w:r>
      <w:r w:rsidR="000E0F2D" w:rsidRPr="0044226B">
        <w:rPr>
          <w:rFonts w:ascii="Century Gothic" w:hAnsi="Century Gothic" w:cs="Georgia"/>
          <w:sz w:val="18"/>
          <w:szCs w:val="18"/>
        </w:rPr>
        <w:t>t</w:t>
      </w:r>
      <w:r w:rsidR="000E0F2D" w:rsidRPr="0094202F">
        <w:rPr>
          <w:rFonts w:ascii="Century Gothic" w:hAnsi="Century Gothic" w:cs="Georgia"/>
          <w:b/>
          <w:sz w:val="18"/>
          <w:szCs w:val="18"/>
        </w:rPr>
        <w:t xml:space="preserve"> </w:t>
      </w:r>
      <w:r w:rsidR="008D61A9" w:rsidRPr="0094202F">
        <w:rPr>
          <w:rFonts w:ascii="Century Gothic" w:hAnsi="Century Gothic" w:cs="Georgia"/>
          <w:b/>
          <w:sz w:val="18"/>
          <w:szCs w:val="18"/>
          <w:highlight w:val="yellow"/>
        </w:rPr>
        <w:t xml:space="preserve">*************, le dernier titre du chanteur </w:t>
      </w:r>
      <w:r>
        <w:rPr>
          <w:rFonts w:ascii="Century Gothic" w:hAnsi="Century Gothic" w:cs="Georgia"/>
          <w:b/>
          <w:sz w:val="18"/>
          <w:szCs w:val="18"/>
          <w:highlight w:val="yellow"/>
        </w:rPr>
        <w:t>ARTISTE EN PROMO</w:t>
      </w:r>
      <w:r w:rsidR="008D61A9" w:rsidRPr="0094202F">
        <w:rPr>
          <w:rFonts w:ascii="Century Gothic" w:hAnsi="Century Gothic" w:cs="Georgia"/>
          <w:b/>
          <w:sz w:val="18"/>
          <w:szCs w:val="18"/>
          <w:highlight w:val="yellow"/>
        </w:rPr>
        <w:t xml:space="preserve">, </w:t>
      </w:r>
      <w:r w:rsidR="00970EA4" w:rsidRPr="0094202F">
        <w:rPr>
          <w:rFonts w:ascii="Century Gothic" w:hAnsi="Century Gothic" w:cs="Apple Chancery"/>
          <w:b/>
          <w:sz w:val="18"/>
          <w:szCs w:val="18"/>
          <w:highlight w:val="yellow"/>
        </w:rPr>
        <w:t>auprès de sa cible.</w:t>
      </w:r>
      <w:r w:rsidR="00970EA4" w:rsidRPr="0094202F">
        <w:rPr>
          <w:rFonts w:ascii="Century Gothic" w:hAnsi="Century Gothic" w:cs="Apple Chancery"/>
          <w:b/>
          <w:sz w:val="18"/>
          <w:szCs w:val="18"/>
        </w:rPr>
        <w:t xml:space="preserve"> </w:t>
      </w:r>
    </w:p>
    <w:p w14:paraId="2A725BD1" w14:textId="77777777" w:rsidR="00970EA4" w:rsidRDefault="00970EA4" w:rsidP="0056409D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pple Chancery"/>
          <w:sz w:val="18"/>
          <w:szCs w:val="18"/>
        </w:rPr>
      </w:pPr>
    </w:p>
    <w:p w14:paraId="775117CA" w14:textId="3FDF2C3B" w:rsidR="0026203B" w:rsidRDefault="00DA325E" w:rsidP="0056409D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Georgia"/>
          <w:sz w:val="18"/>
          <w:szCs w:val="18"/>
        </w:rPr>
      </w:pPr>
      <w:r>
        <w:rPr>
          <w:rFonts w:ascii="Century Gothic" w:hAnsi="Century Gothic" w:cs="Georgia"/>
          <w:sz w:val="18"/>
          <w:szCs w:val="18"/>
        </w:rPr>
        <w:t>Il va de soi que l’</w:t>
      </w:r>
      <w:r w:rsidR="00685A7B">
        <w:rPr>
          <w:rFonts w:ascii="Century Gothic" w:hAnsi="Century Gothic" w:cs="Georgia"/>
          <w:sz w:val="18"/>
          <w:szCs w:val="18"/>
        </w:rPr>
        <w:t xml:space="preserve">annonceur </w:t>
      </w:r>
      <w:r>
        <w:rPr>
          <w:rFonts w:ascii="Century Gothic" w:hAnsi="Century Gothic" w:cs="Georgia"/>
          <w:sz w:val="18"/>
          <w:szCs w:val="18"/>
        </w:rPr>
        <w:t>qui fait</w:t>
      </w:r>
      <w:r w:rsidR="00685A7B">
        <w:rPr>
          <w:rFonts w:ascii="Century Gothic" w:hAnsi="Century Gothic" w:cs="Georgia"/>
          <w:sz w:val="18"/>
          <w:szCs w:val="18"/>
        </w:rPr>
        <w:t xml:space="preserve"> ici</w:t>
      </w:r>
      <w:r>
        <w:rPr>
          <w:rFonts w:ascii="Century Gothic" w:hAnsi="Century Gothic" w:cs="Georgia"/>
          <w:sz w:val="18"/>
          <w:szCs w:val="18"/>
        </w:rPr>
        <w:t xml:space="preserve"> appel à </w:t>
      </w:r>
      <w:r w:rsidR="005505FE"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>
        <w:rPr>
          <w:rFonts w:ascii="Century Gothic" w:hAnsi="Century Gothic" w:cs="Georgia"/>
          <w:sz w:val="18"/>
          <w:szCs w:val="18"/>
        </w:rPr>
        <w:t>, a parfaitement connaissance de la manière dont</w:t>
      </w:r>
      <w:r w:rsidR="00321525">
        <w:rPr>
          <w:rFonts w:ascii="Century Gothic" w:hAnsi="Century Gothic" w:cs="Georgia"/>
          <w:sz w:val="18"/>
          <w:szCs w:val="18"/>
        </w:rPr>
        <w:t xml:space="preserve"> il communique et</w:t>
      </w:r>
      <w:r>
        <w:rPr>
          <w:rFonts w:ascii="Century Gothic" w:hAnsi="Century Gothic" w:cs="Georgia"/>
          <w:sz w:val="18"/>
          <w:szCs w:val="18"/>
        </w:rPr>
        <w:t xml:space="preserve"> travaille. </w:t>
      </w:r>
      <w:r w:rsidR="00025DCD">
        <w:rPr>
          <w:rFonts w:ascii="Century Gothic" w:hAnsi="Century Gothic" w:cs="Georgia"/>
          <w:sz w:val="18"/>
          <w:szCs w:val="18"/>
        </w:rPr>
        <w:t xml:space="preserve">Il lui </w:t>
      </w:r>
      <w:r w:rsidR="00851D60">
        <w:rPr>
          <w:rFonts w:ascii="Century Gothic" w:hAnsi="Century Gothic" w:cs="Georgia"/>
          <w:sz w:val="18"/>
          <w:szCs w:val="18"/>
        </w:rPr>
        <w:t>donne par conséquent</w:t>
      </w:r>
      <w:r w:rsidR="00025DCD">
        <w:rPr>
          <w:rFonts w:ascii="Century Gothic" w:hAnsi="Century Gothic" w:cs="Georgia"/>
          <w:sz w:val="18"/>
          <w:szCs w:val="18"/>
        </w:rPr>
        <w:t xml:space="preserve"> carte blanche sur la manière </w:t>
      </w:r>
      <w:r w:rsidR="00152137">
        <w:rPr>
          <w:rFonts w:ascii="Century Gothic" w:hAnsi="Century Gothic" w:cs="Georgia"/>
          <w:sz w:val="18"/>
          <w:szCs w:val="18"/>
        </w:rPr>
        <w:t xml:space="preserve">dont il choisira d’intégrer le produit à </w:t>
      </w:r>
      <w:r w:rsidR="00822444">
        <w:rPr>
          <w:rFonts w:ascii="Century Gothic" w:hAnsi="Century Gothic" w:cs="Georgia"/>
          <w:sz w:val="18"/>
          <w:szCs w:val="18"/>
        </w:rPr>
        <w:t xml:space="preserve">son </w:t>
      </w:r>
      <w:r w:rsidR="00F61EAD">
        <w:rPr>
          <w:rFonts w:ascii="Century Gothic" w:hAnsi="Century Gothic" w:cs="Georgia"/>
          <w:sz w:val="18"/>
          <w:szCs w:val="18"/>
        </w:rPr>
        <w:t>éventail de réseaux sociaux.</w:t>
      </w:r>
    </w:p>
    <w:p w14:paraId="40177547" w14:textId="77777777" w:rsidR="00DA325E" w:rsidRDefault="00DA325E" w:rsidP="0056409D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Georgia"/>
          <w:sz w:val="18"/>
          <w:szCs w:val="18"/>
        </w:rPr>
      </w:pPr>
    </w:p>
    <w:p w14:paraId="3DB54D43" w14:textId="45FF849E" w:rsidR="00D4771D" w:rsidRDefault="007D62D2" w:rsidP="00D4771D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Georgia"/>
          <w:sz w:val="18"/>
          <w:szCs w:val="18"/>
        </w:rPr>
      </w:pPr>
      <w:r>
        <w:rPr>
          <w:rFonts w:ascii="Century Gothic" w:hAnsi="Century Gothic" w:cs="Georgia"/>
          <w:sz w:val="18"/>
          <w:szCs w:val="18"/>
        </w:rPr>
        <w:t>L</w:t>
      </w:r>
      <w:r w:rsidR="00366C3E">
        <w:rPr>
          <w:rFonts w:ascii="Century Gothic" w:hAnsi="Century Gothic" w:cs="Georgia"/>
          <w:sz w:val="18"/>
          <w:szCs w:val="18"/>
        </w:rPr>
        <w:t xml:space="preserve">’annonceur reconnaît qu’il n’y a aucun lien de corrélation entre </w:t>
      </w:r>
      <w:r w:rsidR="0047128E">
        <w:rPr>
          <w:rFonts w:ascii="Century Gothic" w:hAnsi="Century Gothic" w:cs="Georgia"/>
          <w:sz w:val="18"/>
          <w:szCs w:val="18"/>
        </w:rPr>
        <w:t xml:space="preserve">la prestation de </w:t>
      </w:r>
      <w:r w:rsidR="005505FE"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 w:rsidR="0047128E">
        <w:rPr>
          <w:rFonts w:ascii="Century Gothic" w:hAnsi="Century Gothic" w:cs="Georgia"/>
          <w:sz w:val="18"/>
          <w:szCs w:val="18"/>
        </w:rPr>
        <w:t xml:space="preserve"> et </w:t>
      </w:r>
      <w:r w:rsidR="005405F7">
        <w:rPr>
          <w:rFonts w:ascii="Century Gothic" w:hAnsi="Century Gothic" w:cs="Georgia"/>
          <w:sz w:val="18"/>
          <w:szCs w:val="18"/>
        </w:rPr>
        <w:t>le succès de l’opération promotionnelle en termes de retombées financières</w:t>
      </w:r>
      <w:r w:rsidR="00DA6FA1">
        <w:rPr>
          <w:rFonts w:ascii="Century Gothic" w:hAnsi="Century Gothic" w:cs="Georgia"/>
          <w:sz w:val="18"/>
          <w:szCs w:val="18"/>
        </w:rPr>
        <w:t xml:space="preserve">. </w:t>
      </w:r>
      <w:r w:rsidR="005505FE"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 w:rsidR="005505FE">
        <w:rPr>
          <w:rFonts w:ascii="Century Gothic" w:hAnsi="Century Gothic" w:cs="Georgia"/>
          <w:sz w:val="18"/>
          <w:szCs w:val="18"/>
        </w:rPr>
        <w:t xml:space="preserve"> </w:t>
      </w:r>
      <w:r w:rsidR="00D4771D">
        <w:rPr>
          <w:rFonts w:ascii="Century Gothic" w:hAnsi="Century Gothic" w:cs="Georgia"/>
          <w:sz w:val="18"/>
          <w:szCs w:val="18"/>
        </w:rPr>
        <w:t>ne pourra</w:t>
      </w:r>
      <w:r w:rsidR="00211831">
        <w:rPr>
          <w:rFonts w:ascii="Century Gothic" w:hAnsi="Century Gothic" w:cs="Georgia"/>
          <w:sz w:val="18"/>
          <w:szCs w:val="18"/>
        </w:rPr>
        <w:t xml:space="preserve"> </w:t>
      </w:r>
      <w:r w:rsidR="00D4771D">
        <w:rPr>
          <w:rFonts w:ascii="Century Gothic" w:hAnsi="Century Gothic" w:cs="Georgia"/>
          <w:sz w:val="18"/>
          <w:szCs w:val="18"/>
        </w:rPr>
        <w:t>en aucun cas</w:t>
      </w:r>
      <w:r w:rsidR="00211831">
        <w:rPr>
          <w:rFonts w:ascii="Century Gothic" w:hAnsi="Century Gothic" w:cs="Georgia"/>
          <w:sz w:val="18"/>
          <w:szCs w:val="18"/>
        </w:rPr>
        <w:t xml:space="preserve">, par conséquent, en </w:t>
      </w:r>
      <w:r w:rsidR="00D4771D">
        <w:rPr>
          <w:rFonts w:ascii="Century Gothic" w:hAnsi="Century Gothic" w:cs="Georgia"/>
          <w:sz w:val="18"/>
          <w:szCs w:val="18"/>
        </w:rPr>
        <w:t xml:space="preserve">être tenu responsable. </w:t>
      </w:r>
    </w:p>
    <w:p w14:paraId="732E9FEF" w14:textId="387E2791" w:rsidR="009A6097" w:rsidRDefault="00AB2115" w:rsidP="009A7236">
      <w:pPr>
        <w:widowControl w:val="0"/>
        <w:tabs>
          <w:tab w:val="left" w:pos="3040"/>
        </w:tabs>
        <w:autoSpaceDE w:val="0"/>
        <w:autoSpaceDN w:val="0"/>
        <w:adjustRightInd w:val="0"/>
        <w:jc w:val="both"/>
        <w:rPr>
          <w:rFonts w:ascii="Century Gothic" w:hAnsi="Century Gothic" w:cs="Georgia"/>
          <w:sz w:val="18"/>
          <w:szCs w:val="18"/>
        </w:rPr>
      </w:pPr>
      <w:r>
        <w:rPr>
          <w:rFonts w:ascii="Century Gothic" w:hAnsi="Century Gothic" w:cs="Georgia"/>
          <w:sz w:val="18"/>
          <w:szCs w:val="18"/>
        </w:rPr>
        <w:tab/>
      </w:r>
    </w:p>
    <w:p w14:paraId="399A356B" w14:textId="5D8CF883" w:rsidR="00700967" w:rsidRPr="00935D62" w:rsidRDefault="009A7236" w:rsidP="00700967">
      <w:pPr>
        <w:jc w:val="both"/>
        <w:rPr>
          <w:rFonts w:ascii="Century Gothic" w:hAnsi="Century Gothic"/>
          <w:b/>
          <w:sz w:val="18"/>
          <w:szCs w:val="18"/>
          <w:highlight w:val="yellow"/>
          <w:u w:val="single"/>
        </w:rPr>
      </w:pPr>
      <w:r w:rsidRPr="00935D62">
        <w:rPr>
          <w:rFonts w:ascii="Century Gothic" w:hAnsi="Century Gothic"/>
          <w:b/>
          <w:sz w:val="18"/>
          <w:szCs w:val="18"/>
          <w:highlight w:val="yellow"/>
          <w:u w:val="single"/>
        </w:rPr>
        <w:t>Article 7</w:t>
      </w:r>
      <w:r w:rsidR="00700967" w:rsidRPr="00935D62">
        <w:rPr>
          <w:rFonts w:ascii="Century Gothic" w:hAnsi="Century Gothic"/>
          <w:b/>
          <w:sz w:val="18"/>
          <w:szCs w:val="18"/>
          <w:highlight w:val="yellow"/>
          <w:u w:val="single"/>
        </w:rPr>
        <w:t xml:space="preserve"> – </w:t>
      </w:r>
      <w:r w:rsidRPr="00935D62">
        <w:rPr>
          <w:rFonts w:ascii="Century Gothic" w:hAnsi="Century Gothic"/>
          <w:b/>
          <w:sz w:val="18"/>
          <w:szCs w:val="18"/>
          <w:highlight w:val="yellow"/>
          <w:u w:val="single"/>
        </w:rPr>
        <w:t>Cahier des charges fourni par annonceur</w:t>
      </w:r>
      <w:r w:rsidR="007A6E6D" w:rsidRPr="00935D62">
        <w:rPr>
          <w:rFonts w:ascii="Century Gothic" w:hAnsi="Century Gothic"/>
          <w:b/>
          <w:sz w:val="18"/>
          <w:szCs w:val="18"/>
          <w:highlight w:val="yellow"/>
          <w:u w:val="single"/>
        </w:rPr>
        <w:t xml:space="preserve">. </w:t>
      </w:r>
      <w:r w:rsidR="00700967" w:rsidRPr="00935D62">
        <w:rPr>
          <w:rFonts w:ascii="Century Gothic" w:hAnsi="Century Gothic"/>
          <w:b/>
          <w:sz w:val="18"/>
          <w:szCs w:val="18"/>
          <w:highlight w:val="yellow"/>
          <w:u w:val="single"/>
        </w:rPr>
        <w:t xml:space="preserve"> </w:t>
      </w:r>
    </w:p>
    <w:p w14:paraId="7BCEDC97" w14:textId="77777777" w:rsidR="00763B1C" w:rsidRPr="00AC634D" w:rsidRDefault="00763B1C" w:rsidP="00700967">
      <w:pPr>
        <w:jc w:val="both"/>
        <w:rPr>
          <w:rFonts w:ascii="Century Gothic" w:hAnsi="Century Gothic"/>
          <w:b/>
          <w:sz w:val="18"/>
          <w:szCs w:val="18"/>
          <w:highlight w:val="lightGray"/>
          <w:u w:val="single"/>
        </w:rPr>
      </w:pPr>
    </w:p>
    <w:p w14:paraId="49F19899" w14:textId="78EDAB09" w:rsidR="00763B1C" w:rsidRDefault="00F72AEB" w:rsidP="00700967">
      <w:pPr>
        <w:jc w:val="both"/>
        <w:rPr>
          <w:rFonts w:ascii="Century Gothic" w:hAnsi="Century Gothic"/>
          <w:sz w:val="18"/>
          <w:szCs w:val="18"/>
        </w:rPr>
      </w:pPr>
      <w:r w:rsidRPr="007C71CE">
        <w:rPr>
          <w:rFonts w:ascii="Century Gothic" w:hAnsi="Century Gothic"/>
          <w:sz w:val="18"/>
          <w:szCs w:val="18"/>
        </w:rPr>
        <w:t>Pour l’opération promotionnelle, l</w:t>
      </w:r>
      <w:r w:rsidR="00763B1C" w:rsidRPr="007C71CE">
        <w:rPr>
          <w:rFonts w:ascii="Century Gothic" w:hAnsi="Century Gothic"/>
          <w:sz w:val="18"/>
          <w:szCs w:val="18"/>
        </w:rPr>
        <w:t xml:space="preserve">’annonceur fournit à la société </w:t>
      </w:r>
      <w:r w:rsidR="005505FE" w:rsidRPr="005505FE">
        <w:rPr>
          <w:rFonts w:ascii="Century Gothic" w:hAnsi="Century Gothic"/>
          <w:sz w:val="18"/>
          <w:szCs w:val="18"/>
          <w:highlight w:val="yellow"/>
        </w:rPr>
        <w:t>XXX</w:t>
      </w:r>
      <w:r w:rsidR="00763B1C" w:rsidRPr="007C71CE">
        <w:rPr>
          <w:rFonts w:ascii="Century Gothic" w:hAnsi="Century Gothic"/>
          <w:sz w:val="18"/>
          <w:szCs w:val="18"/>
        </w:rPr>
        <w:t xml:space="preserve"> </w:t>
      </w:r>
      <w:r w:rsidR="003A246F" w:rsidRPr="007C71CE">
        <w:rPr>
          <w:rFonts w:ascii="Century Gothic" w:hAnsi="Century Gothic"/>
          <w:sz w:val="18"/>
          <w:szCs w:val="18"/>
        </w:rPr>
        <w:t>les éléments</w:t>
      </w:r>
      <w:r w:rsidR="00763B1C" w:rsidRPr="007C71CE">
        <w:rPr>
          <w:rFonts w:ascii="Century Gothic" w:hAnsi="Century Gothic"/>
          <w:sz w:val="18"/>
          <w:szCs w:val="18"/>
        </w:rPr>
        <w:t xml:space="preserve"> qui </w:t>
      </w:r>
      <w:r w:rsidR="003A246F" w:rsidRPr="007C71CE">
        <w:rPr>
          <w:rFonts w:ascii="Century Gothic" w:hAnsi="Century Gothic"/>
          <w:sz w:val="18"/>
          <w:szCs w:val="18"/>
        </w:rPr>
        <w:t>suivent</w:t>
      </w:r>
      <w:r w:rsidR="005951DD" w:rsidRPr="007C71CE">
        <w:rPr>
          <w:rFonts w:ascii="Century Gothic" w:hAnsi="Century Gothic"/>
          <w:sz w:val="18"/>
          <w:szCs w:val="18"/>
        </w:rPr>
        <w:t xml:space="preserve"> </w:t>
      </w:r>
      <w:r w:rsidR="00763B1C" w:rsidRPr="007C71CE">
        <w:rPr>
          <w:rFonts w:ascii="Century Gothic" w:hAnsi="Century Gothic"/>
          <w:sz w:val="18"/>
          <w:szCs w:val="18"/>
        </w:rPr>
        <w:t>:</w:t>
      </w:r>
      <w:r w:rsidR="00763B1C" w:rsidRPr="00763B1C">
        <w:rPr>
          <w:rFonts w:ascii="Century Gothic" w:hAnsi="Century Gothic"/>
          <w:sz w:val="18"/>
          <w:szCs w:val="18"/>
        </w:rPr>
        <w:t xml:space="preserve"> </w:t>
      </w:r>
    </w:p>
    <w:p w14:paraId="07ACE36E" w14:textId="77777777" w:rsidR="009A7236" w:rsidRDefault="009A7236" w:rsidP="00700967">
      <w:pPr>
        <w:jc w:val="both"/>
        <w:rPr>
          <w:rFonts w:ascii="Century Gothic" w:hAnsi="Century Gothic"/>
          <w:sz w:val="18"/>
          <w:szCs w:val="18"/>
        </w:rPr>
      </w:pPr>
    </w:p>
    <w:p w14:paraId="0E9DB74D" w14:textId="1DAB796A" w:rsidR="009A7236" w:rsidRPr="009A7236" w:rsidRDefault="009A7236" w:rsidP="00700967">
      <w:pPr>
        <w:jc w:val="both"/>
        <w:rPr>
          <w:rFonts w:ascii="Century Gothic" w:hAnsi="Century Gothic"/>
          <w:b/>
          <w:sz w:val="18"/>
          <w:szCs w:val="18"/>
        </w:rPr>
      </w:pPr>
      <w:r w:rsidRPr="009A7236">
        <w:rPr>
          <w:rFonts w:ascii="Century Gothic" w:hAnsi="Century Gothic"/>
          <w:b/>
          <w:sz w:val="18"/>
          <w:szCs w:val="18"/>
          <w:highlight w:val="yellow"/>
        </w:rPr>
        <w:t>Ajouter arguments de vente, phrases à prononcer ou à éviter.</w:t>
      </w:r>
      <w:r w:rsidRPr="009A7236">
        <w:rPr>
          <w:rFonts w:ascii="Century Gothic" w:hAnsi="Century Gothic"/>
          <w:b/>
          <w:sz w:val="18"/>
          <w:szCs w:val="18"/>
        </w:rPr>
        <w:t xml:space="preserve"> </w:t>
      </w:r>
    </w:p>
    <w:p w14:paraId="0FADB5EE" w14:textId="77777777" w:rsidR="00BE2D2F" w:rsidRDefault="00BE2D2F" w:rsidP="00700967">
      <w:pPr>
        <w:jc w:val="both"/>
        <w:rPr>
          <w:rFonts w:ascii="Century Gothic" w:hAnsi="Century Gothic"/>
          <w:sz w:val="18"/>
          <w:szCs w:val="18"/>
        </w:rPr>
      </w:pPr>
    </w:p>
    <w:p w14:paraId="5A70EF53" w14:textId="77777777" w:rsidR="00700967" w:rsidRPr="003A4433" w:rsidRDefault="00700967" w:rsidP="0056409D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Georgia"/>
          <w:sz w:val="18"/>
          <w:szCs w:val="18"/>
        </w:rPr>
      </w:pPr>
    </w:p>
    <w:p w14:paraId="5EBA8663" w14:textId="2ECB1047" w:rsidR="00E35477" w:rsidRPr="003A4433" w:rsidRDefault="009A7236" w:rsidP="00E35477">
      <w:pPr>
        <w:jc w:val="both"/>
        <w:rPr>
          <w:rFonts w:ascii="Century Gothic" w:hAnsi="Century Gothic"/>
          <w:b/>
          <w:sz w:val="18"/>
          <w:szCs w:val="18"/>
          <w:u w:val="single"/>
        </w:rPr>
      </w:pPr>
      <w:bookmarkStart w:id="3" w:name="_Toc315266030"/>
      <w:r>
        <w:rPr>
          <w:rFonts w:ascii="Century Gothic" w:hAnsi="Century Gothic"/>
          <w:b/>
          <w:sz w:val="18"/>
          <w:szCs w:val="18"/>
          <w:u w:val="single"/>
        </w:rPr>
        <w:t>Article 8</w:t>
      </w:r>
      <w:r w:rsidR="00E35477" w:rsidRPr="003A4433">
        <w:rPr>
          <w:rFonts w:ascii="Century Gothic" w:hAnsi="Century Gothic"/>
          <w:b/>
          <w:sz w:val="18"/>
          <w:szCs w:val="18"/>
          <w:u w:val="single"/>
        </w:rPr>
        <w:t xml:space="preserve"> – </w:t>
      </w:r>
      <w:bookmarkEnd w:id="3"/>
      <w:r w:rsidR="00E35477" w:rsidRPr="003A4433">
        <w:rPr>
          <w:rFonts w:ascii="Century Gothic" w:hAnsi="Century Gothic"/>
          <w:b/>
          <w:sz w:val="18"/>
          <w:szCs w:val="18"/>
          <w:u w:val="single"/>
        </w:rPr>
        <w:t xml:space="preserve">Rupture du contrat. </w:t>
      </w:r>
    </w:p>
    <w:p w14:paraId="34C279D4" w14:textId="77777777" w:rsidR="00E35477" w:rsidRPr="003A4433" w:rsidRDefault="00E35477" w:rsidP="00E35477">
      <w:pPr>
        <w:jc w:val="both"/>
        <w:rPr>
          <w:rFonts w:ascii="Calibri" w:hAnsi="Calibri" w:cs="Tahoma"/>
          <w:sz w:val="18"/>
          <w:szCs w:val="18"/>
        </w:rPr>
      </w:pPr>
    </w:p>
    <w:p w14:paraId="23C88924" w14:textId="09FCD39F" w:rsidR="00E35477" w:rsidRPr="003A4433" w:rsidRDefault="00E35477" w:rsidP="00E35477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Georgia"/>
          <w:sz w:val="18"/>
          <w:szCs w:val="18"/>
        </w:rPr>
      </w:pPr>
      <w:r w:rsidRPr="003A4433">
        <w:rPr>
          <w:rFonts w:ascii="Century Gothic" w:hAnsi="Century Gothic" w:cs="Georgia"/>
          <w:sz w:val="18"/>
          <w:szCs w:val="18"/>
        </w:rPr>
        <w:t xml:space="preserve">Le </w:t>
      </w:r>
      <w:r w:rsidR="00612F37">
        <w:rPr>
          <w:rFonts w:ascii="Century Gothic" w:hAnsi="Century Gothic" w:cs="Georgia"/>
          <w:sz w:val="18"/>
          <w:szCs w:val="18"/>
        </w:rPr>
        <w:t xml:space="preserve"> présent </w:t>
      </w:r>
      <w:r w:rsidRPr="003A4433">
        <w:rPr>
          <w:rFonts w:ascii="Century Gothic" w:hAnsi="Century Gothic" w:cs="Georgia"/>
          <w:sz w:val="18"/>
          <w:szCs w:val="18"/>
        </w:rPr>
        <w:t>contrat pourra être rompu :</w:t>
      </w:r>
    </w:p>
    <w:p w14:paraId="5F41FCB9" w14:textId="4E537D92" w:rsidR="00E35477" w:rsidRDefault="00E35477" w:rsidP="00E354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entury Gothic" w:hAnsi="Century Gothic" w:cs="Georgia"/>
          <w:sz w:val="18"/>
          <w:szCs w:val="18"/>
        </w:rPr>
      </w:pPr>
      <w:r w:rsidRPr="003A4433">
        <w:rPr>
          <w:rFonts w:ascii="Century Gothic" w:hAnsi="Century Gothic" w:cs="Georgia"/>
          <w:sz w:val="18"/>
          <w:szCs w:val="18"/>
        </w:rPr>
        <w:t xml:space="preserve">— Dans le cas où le prestataire serait victime de mauvais traitements, insultes ou comportement anormal de la part de </w:t>
      </w:r>
      <w:r w:rsidR="00CA5E61">
        <w:rPr>
          <w:rFonts w:ascii="Century Gothic" w:hAnsi="Century Gothic" w:cs="Georgia"/>
          <w:sz w:val="18"/>
          <w:szCs w:val="18"/>
        </w:rPr>
        <w:t>l’annonceur</w:t>
      </w:r>
      <w:r w:rsidR="00586804">
        <w:rPr>
          <w:rFonts w:ascii="Century Gothic" w:hAnsi="Century Gothic" w:cs="Georgia"/>
          <w:sz w:val="18"/>
          <w:szCs w:val="18"/>
        </w:rPr>
        <w:t xml:space="preserve"> ou de ses représentants</w:t>
      </w:r>
      <w:r w:rsidRPr="003A4433">
        <w:rPr>
          <w:rFonts w:ascii="Century Gothic" w:hAnsi="Century Gothic" w:cs="Georgia"/>
          <w:sz w:val="18"/>
          <w:szCs w:val="18"/>
        </w:rPr>
        <w:t>.</w:t>
      </w:r>
    </w:p>
    <w:p w14:paraId="57B65322" w14:textId="557883BF" w:rsidR="004D4651" w:rsidRDefault="00567EEE" w:rsidP="00E354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entury Gothic" w:hAnsi="Century Gothic" w:cs="Georgia"/>
          <w:sz w:val="18"/>
          <w:szCs w:val="18"/>
        </w:rPr>
      </w:pPr>
      <w:r w:rsidRPr="003A4433">
        <w:rPr>
          <w:rFonts w:ascii="Century Gothic" w:hAnsi="Century Gothic" w:cs="Georgia"/>
          <w:sz w:val="18"/>
          <w:szCs w:val="18"/>
        </w:rPr>
        <w:t xml:space="preserve">— Dans le cas où </w:t>
      </w:r>
      <w:r>
        <w:rPr>
          <w:rFonts w:ascii="Century Gothic" w:hAnsi="Century Gothic" w:cs="Georgia"/>
          <w:sz w:val="18"/>
          <w:szCs w:val="18"/>
        </w:rPr>
        <w:t>l’annonceur</w:t>
      </w:r>
      <w:r w:rsidRPr="003A4433">
        <w:rPr>
          <w:rFonts w:ascii="Century Gothic" w:hAnsi="Century Gothic" w:cs="Georgia"/>
          <w:sz w:val="18"/>
          <w:szCs w:val="18"/>
        </w:rPr>
        <w:t xml:space="preserve"> ne respecterait pas les clauses du présent contrat.</w:t>
      </w:r>
    </w:p>
    <w:p w14:paraId="0B631F11" w14:textId="77777777" w:rsidR="000112EA" w:rsidRDefault="000112EA" w:rsidP="00E354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entury Gothic" w:hAnsi="Century Gothic" w:cs="Georgia"/>
          <w:sz w:val="18"/>
          <w:szCs w:val="18"/>
        </w:rPr>
      </w:pPr>
    </w:p>
    <w:p w14:paraId="13F423C4" w14:textId="104001E1" w:rsidR="00687FD2" w:rsidRPr="003A4433" w:rsidRDefault="00687FD2" w:rsidP="00687FD2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Georgia"/>
          <w:sz w:val="18"/>
          <w:szCs w:val="18"/>
        </w:rPr>
      </w:pPr>
      <w:r w:rsidRPr="003A4433">
        <w:rPr>
          <w:rFonts w:ascii="Century Gothic" w:hAnsi="Century Gothic" w:cs="Georgia"/>
          <w:sz w:val="18"/>
          <w:szCs w:val="18"/>
        </w:rPr>
        <w:t xml:space="preserve">Si l’une de ces circonstances </w:t>
      </w:r>
      <w:r>
        <w:rPr>
          <w:rFonts w:ascii="Century Gothic" w:hAnsi="Century Gothic" w:cs="Georgia"/>
          <w:sz w:val="18"/>
          <w:szCs w:val="18"/>
        </w:rPr>
        <w:t>venait</w:t>
      </w:r>
      <w:r w:rsidRPr="003A4433">
        <w:rPr>
          <w:rFonts w:ascii="Century Gothic" w:hAnsi="Century Gothic" w:cs="Georgia"/>
          <w:sz w:val="18"/>
          <w:szCs w:val="18"/>
        </w:rPr>
        <w:t xml:space="preserve"> à se produire, </w:t>
      </w:r>
      <w:r w:rsidR="005505FE"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>
        <w:rPr>
          <w:rFonts w:ascii="Century Gothic" w:hAnsi="Century Gothic" w:cs="Georgia"/>
          <w:sz w:val="18"/>
          <w:szCs w:val="18"/>
        </w:rPr>
        <w:t>,</w:t>
      </w:r>
      <w:r w:rsidRPr="003A4433">
        <w:rPr>
          <w:rFonts w:ascii="Century Gothic" w:hAnsi="Century Gothic" w:cs="Georgia"/>
          <w:sz w:val="18"/>
          <w:szCs w:val="18"/>
        </w:rPr>
        <w:t xml:space="preserve"> pourra</w:t>
      </w:r>
      <w:r>
        <w:rPr>
          <w:rFonts w:ascii="Century Gothic" w:hAnsi="Century Gothic" w:cs="Georgia"/>
          <w:sz w:val="18"/>
          <w:szCs w:val="18"/>
        </w:rPr>
        <w:t>it</w:t>
      </w:r>
      <w:r w:rsidRPr="003A4433">
        <w:rPr>
          <w:rFonts w:ascii="Century Gothic" w:hAnsi="Century Gothic" w:cs="Georgia"/>
          <w:sz w:val="18"/>
          <w:szCs w:val="18"/>
        </w:rPr>
        <w:t xml:space="preserve"> </w:t>
      </w:r>
      <w:r>
        <w:rPr>
          <w:rFonts w:ascii="Century Gothic" w:hAnsi="Century Gothic" w:cs="Georgia"/>
          <w:sz w:val="18"/>
          <w:szCs w:val="18"/>
        </w:rPr>
        <w:t>abandonner toute idée de prestation</w:t>
      </w:r>
      <w:r w:rsidR="00D20CF6">
        <w:rPr>
          <w:rFonts w:ascii="Century Gothic" w:hAnsi="Century Gothic" w:cs="Georgia"/>
          <w:sz w:val="18"/>
          <w:szCs w:val="18"/>
        </w:rPr>
        <w:t xml:space="preserve"> </w:t>
      </w:r>
      <w:r w:rsidR="00D57303">
        <w:rPr>
          <w:rFonts w:ascii="Century Gothic" w:hAnsi="Century Gothic" w:cs="Georgia"/>
          <w:sz w:val="18"/>
          <w:szCs w:val="18"/>
        </w:rPr>
        <w:t>promotionnelle</w:t>
      </w:r>
      <w:r w:rsidRPr="003A4433">
        <w:rPr>
          <w:rFonts w:ascii="Century Gothic" w:hAnsi="Century Gothic" w:cs="Georgia"/>
          <w:sz w:val="18"/>
          <w:szCs w:val="18"/>
        </w:rPr>
        <w:t xml:space="preserve"> sans qu’il soit question de remboursement d’aucune sorte.</w:t>
      </w:r>
    </w:p>
    <w:p w14:paraId="025F0FF7" w14:textId="77777777" w:rsidR="00687FD2" w:rsidRDefault="00687FD2" w:rsidP="00E354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entury Gothic" w:hAnsi="Century Gothic" w:cs="Georgia"/>
          <w:sz w:val="18"/>
          <w:szCs w:val="18"/>
        </w:rPr>
      </w:pPr>
    </w:p>
    <w:p w14:paraId="50F4D20F" w14:textId="20DA5744" w:rsidR="004D4651" w:rsidRPr="00967A6A" w:rsidRDefault="0048319E" w:rsidP="004D4651">
      <w:pPr>
        <w:jc w:val="both"/>
        <w:rPr>
          <w:rFonts w:ascii="Century Gothic" w:hAnsi="Century Gothic" w:cs="Apple Chancery"/>
          <w:sz w:val="18"/>
          <w:szCs w:val="18"/>
        </w:rPr>
      </w:pPr>
      <w:r>
        <w:rPr>
          <w:rFonts w:ascii="Century Gothic" w:hAnsi="Century Gothic" w:cs="Georgia"/>
          <w:sz w:val="18"/>
          <w:szCs w:val="18"/>
        </w:rPr>
        <w:t>En</w:t>
      </w:r>
      <w:r w:rsidR="004D4651">
        <w:rPr>
          <w:rFonts w:ascii="Century Gothic" w:hAnsi="Century Gothic" w:cs="Georgia"/>
          <w:sz w:val="18"/>
          <w:szCs w:val="18"/>
        </w:rPr>
        <w:t xml:space="preserve"> cas de force majeure, empêchant la prestation promotionnelle de </w:t>
      </w:r>
      <w:r w:rsidR="005505FE" w:rsidRPr="005505FE">
        <w:rPr>
          <w:rFonts w:ascii="Century Gothic" w:hAnsi="Century Gothic" w:cs="Apple Chancery"/>
          <w:sz w:val="18"/>
          <w:szCs w:val="18"/>
          <w:highlight w:val="yellow"/>
        </w:rPr>
        <w:t>NOM DE L’AMBASSADEUR</w:t>
      </w:r>
      <w:r w:rsidR="004D4651">
        <w:rPr>
          <w:rFonts w:ascii="Century Gothic" w:hAnsi="Century Gothic" w:cs="Georgia"/>
          <w:sz w:val="18"/>
          <w:szCs w:val="18"/>
        </w:rPr>
        <w:t xml:space="preserve"> </w:t>
      </w:r>
      <w:r w:rsidR="00973221">
        <w:rPr>
          <w:rFonts w:ascii="Century Gothic" w:hAnsi="Century Gothic" w:cs="Georgia"/>
          <w:sz w:val="18"/>
          <w:szCs w:val="18"/>
        </w:rPr>
        <w:t>le jour dit</w:t>
      </w:r>
      <w:r w:rsidR="004D4651">
        <w:rPr>
          <w:rFonts w:ascii="Century Gothic" w:hAnsi="Century Gothic" w:cs="Georgia"/>
          <w:sz w:val="18"/>
          <w:szCs w:val="18"/>
        </w:rPr>
        <w:t xml:space="preserve">, </w:t>
      </w:r>
      <w:r w:rsidR="004D4651">
        <w:rPr>
          <w:rFonts w:ascii="Century Gothic" w:hAnsi="Century Gothic" w:cs="Apple Chancery"/>
          <w:sz w:val="18"/>
          <w:szCs w:val="18"/>
        </w:rPr>
        <w:t xml:space="preserve">l’annonceur aura la faculté, </w:t>
      </w:r>
      <w:r w:rsidR="004D4651" w:rsidRPr="00967A6A">
        <w:rPr>
          <w:rFonts w:ascii="Century Gothic" w:hAnsi="Century Gothic" w:cs="Apple Chancery"/>
          <w:sz w:val="18"/>
          <w:szCs w:val="18"/>
        </w:rPr>
        <w:t>soi</w:t>
      </w:r>
      <w:r w:rsidR="007D43AF">
        <w:rPr>
          <w:rFonts w:ascii="Century Gothic" w:hAnsi="Century Gothic" w:cs="Apple Chancery"/>
          <w:sz w:val="18"/>
          <w:szCs w:val="18"/>
        </w:rPr>
        <w:t>t de résilier le présent contrat</w:t>
      </w:r>
      <w:r w:rsidR="00876B46">
        <w:rPr>
          <w:rFonts w:ascii="Century Gothic" w:hAnsi="Century Gothic" w:cs="Apple Chancery"/>
          <w:sz w:val="18"/>
          <w:szCs w:val="18"/>
        </w:rPr>
        <w:t>,</w:t>
      </w:r>
      <w:r w:rsidR="004D4651" w:rsidRPr="00967A6A">
        <w:rPr>
          <w:rFonts w:ascii="Century Gothic" w:hAnsi="Century Gothic" w:cs="Apple Chancery"/>
          <w:sz w:val="18"/>
          <w:szCs w:val="18"/>
        </w:rPr>
        <w:t xml:space="preserve"> soit de</w:t>
      </w:r>
      <w:r w:rsidR="004D4651">
        <w:rPr>
          <w:rFonts w:ascii="Century Gothic" w:hAnsi="Century Gothic" w:cs="Apple Chancery"/>
          <w:sz w:val="18"/>
          <w:szCs w:val="18"/>
        </w:rPr>
        <w:t xml:space="preserve"> </w:t>
      </w:r>
      <w:r w:rsidR="007D43AF">
        <w:rPr>
          <w:rFonts w:ascii="Century Gothic" w:hAnsi="Century Gothic" w:cs="Apple Chancery"/>
          <w:sz w:val="18"/>
          <w:szCs w:val="18"/>
        </w:rPr>
        <w:t xml:space="preserve">reporter l’opération à une date ultérieure. </w:t>
      </w:r>
    </w:p>
    <w:p w14:paraId="387420BA" w14:textId="77777777" w:rsidR="00E35477" w:rsidRPr="003A4433" w:rsidRDefault="00E35477" w:rsidP="00E35477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Georgia"/>
          <w:sz w:val="18"/>
          <w:szCs w:val="18"/>
        </w:rPr>
      </w:pPr>
    </w:p>
    <w:p w14:paraId="5A1848ED" w14:textId="42BA2449" w:rsidR="00E35477" w:rsidRDefault="00E35477" w:rsidP="00E35477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Georgia"/>
          <w:sz w:val="18"/>
          <w:szCs w:val="18"/>
        </w:rPr>
      </w:pPr>
      <w:r w:rsidRPr="003A4433">
        <w:rPr>
          <w:rFonts w:ascii="Century Gothic" w:hAnsi="Century Gothic" w:cs="Georgia"/>
          <w:sz w:val="18"/>
          <w:szCs w:val="18"/>
        </w:rPr>
        <w:t>En cas d’annulation de la</w:t>
      </w:r>
      <w:r w:rsidR="00BC0D51">
        <w:rPr>
          <w:rFonts w:ascii="Century Gothic" w:hAnsi="Century Gothic" w:cs="Georgia"/>
          <w:sz w:val="18"/>
          <w:szCs w:val="18"/>
        </w:rPr>
        <w:t xml:space="preserve"> prestation promotionnelle</w:t>
      </w:r>
      <w:r w:rsidRPr="003A4433">
        <w:rPr>
          <w:rFonts w:ascii="Century Gothic" w:hAnsi="Century Gothic" w:cs="Georgia"/>
          <w:sz w:val="18"/>
          <w:szCs w:val="18"/>
        </w:rPr>
        <w:t xml:space="preserve"> émanant du prestataire seul, la société </w:t>
      </w:r>
      <w:r w:rsidR="005505FE" w:rsidRPr="005505FE">
        <w:rPr>
          <w:rFonts w:ascii="Century Gothic" w:hAnsi="Century Gothic" w:cs="Georgia"/>
          <w:sz w:val="18"/>
          <w:szCs w:val="18"/>
          <w:highlight w:val="yellow"/>
        </w:rPr>
        <w:t>XXX</w:t>
      </w:r>
      <w:r w:rsidRPr="003A4433">
        <w:rPr>
          <w:rFonts w:ascii="Century Gothic" w:hAnsi="Century Gothic" w:cs="Georgia"/>
          <w:sz w:val="18"/>
          <w:szCs w:val="18"/>
        </w:rPr>
        <w:t xml:space="preserve"> s’engage à rembourser dans son intégralité le</w:t>
      </w:r>
      <w:r w:rsidR="00FB44A7">
        <w:rPr>
          <w:rFonts w:ascii="Century Gothic" w:hAnsi="Century Gothic" w:cs="Georgia"/>
          <w:sz w:val="18"/>
          <w:szCs w:val="18"/>
        </w:rPr>
        <w:t>s</w:t>
      </w:r>
      <w:r w:rsidRPr="003A4433">
        <w:rPr>
          <w:rFonts w:ascii="Century Gothic" w:hAnsi="Century Gothic" w:cs="Georgia"/>
          <w:sz w:val="18"/>
          <w:szCs w:val="18"/>
        </w:rPr>
        <w:t xml:space="preserve"> montant</w:t>
      </w:r>
      <w:r w:rsidR="00FB44A7">
        <w:rPr>
          <w:rFonts w:ascii="Century Gothic" w:hAnsi="Century Gothic" w:cs="Georgia"/>
          <w:sz w:val="18"/>
          <w:szCs w:val="18"/>
        </w:rPr>
        <w:t>s</w:t>
      </w:r>
      <w:r w:rsidR="007F05B0">
        <w:rPr>
          <w:rFonts w:ascii="Century Gothic" w:hAnsi="Century Gothic" w:cs="Georgia"/>
          <w:sz w:val="18"/>
          <w:szCs w:val="18"/>
        </w:rPr>
        <w:t xml:space="preserve"> versé</w:t>
      </w:r>
      <w:r w:rsidR="00FB44A7">
        <w:rPr>
          <w:rFonts w:ascii="Century Gothic" w:hAnsi="Century Gothic" w:cs="Georgia"/>
          <w:sz w:val="18"/>
          <w:szCs w:val="18"/>
        </w:rPr>
        <w:t>s</w:t>
      </w:r>
      <w:r w:rsidRPr="003A4433">
        <w:rPr>
          <w:rFonts w:ascii="Century Gothic" w:hAnsi="Century Gothic" w:cs="Georgia"/>
          <w:sz w:val="18"/>
          <w:szCs w:val="18"/>
        </w:rPr>
        <w:t xml:space="preserve">, par virement bancaire, dans les plus brefs délais. </w:t>
      </w:r>
    </w:p>
    <w:p w14:paraId="60D9CD4F" w14:textId="77777777" w:rsidR="00D60E64" w:rsidRDefault="00D60E64" w:rsidP="00E35477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Georgia"/>
          <w:sz w:val="18"/>
          <w:szCs w:val="18"/>
        </w:rPr>
      </w:pPr>
    </w:p>
    <w:p w14:paraId="5E41E301" w14:textId="77777777" w:rsidR="00DF2FFB" w:rsidRPr="003A4433" w:rsidRDefault="00DF2FFB" w:rsidP="00E35477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Georgia"/>
          <w:sz w:val="18"/>
          <w:szCs w:val="18"/>
        </w:rPr>
      </w:pPr>
    </w:p>
    <w:p w14:paraId="70B27F44" w14:textId="77777777" w:rsidR="00E35477" w:rsidRPr="003A4433" w:rsidRDefault="00E35477" w:rsidP="0056409D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Georgia"/>
          <w:sz w:val="18"/>
          <w:szCs w:val="18"/>
        </w:rPr>
      </w:pPr>
    </w:p>
    <w:p w14:paraId="0AC9455F" w14:textId="38E3A259" w:rsidR="0047167D" w:rsidRPr="003A4433" w:rsidRDefault="00CB185D" w:rsidP="0047167D">
      <w:pPr>
        <w:pStyle w:val="Titre2"/>
        <w:jc w:val="both"/>
        <w:rPr>
          <w:rFonts w:ascii="Century Gothic" w:hAnsi="Century Gothic"/>
          <w:sz w:val="18"/>
          <w:szCs w:val="18"/>
        </w:rPr>
      </w:pPr>
      <w:r w:rsidRPr="003A4433">
        <w:rPr>
          <w:rFonts w:ascii="Century Gothic" w:hAnsi="Century Gothic"/>
          <w:sz w:val="18"/>
          <w:szCs w:val="18"/>
        </w:rPr>
        <w:t xml:space="preserve">Article </w:t>
      </w:r>
      <w:r w:rsidR="00D5234F">
        <w:rPr>
          <w:rFonts w:ascii="Century Gothic" w:hAnsi="Century Gothic"/>
          <w:sz w:val="18"/>
          <w:szCs w:val="18"/>
        </w:rPr>
        <w:t>9</w:t>
      </w:r>
      <w:r w:rsidRPr="003A4433">
        <w:rPr>
          <w:rFonts w:ascii="Century Gothic" w:hAnsi="Century Gothic"/>
          <w:sz w:val="18"/>
          <w:szCs w:val="18"/>
        </w:rPr>
        <w:t xml:space="preserve"> –</w:t>
      </w:r>
      <w:bookmarkEnd w:id="2"/>
      <w:r w:rsidR="007017B0" w:rsidRPr="003A4433">
        <w:rPr>
          <w:rFonts w:ascii="Century Gothic" w:hAnsi="Century Gothic"/>
          <w:sz w:val="18"/>
          <w:szCs w:val="18"/>
        </w:rPr>
        <w:t xml:space="preserve"> </w:t>
      </w:r>
      <w:r w:rsidR="0047167D" w:rsidRPr="003A4433">
        <w:rPr>
          <w:rFonts w:ascii="Century Gothic" w:hAnsi="Century Gothic"/>
          <w:sz w:val="18"/>
          <w:szCs w:val="18"/>
        </w:rPr>
        <w:t>Droit applicable et litiges</w:t>
      </w:r>
      <w:r w:rsidR="008C0B98" w:rsidRPr="003A4433">
        <w:rPr>
          <w:rFonts w:ascii="Century Gothic" w:hAnsi="Century Gothic"/>
          <w:sz w:val="18"/>
          <w:szCs w:val="18"/>
        </w:rPr>
        <w:t>.</w:t>
      </w:r>
    </w:p>
    <w:p w14:paraId="6677161D" w14:textId="77777777" w:rsidR="0047167D" w:rsidRPr="003A4433" w:rsidRDefault="0047167D" w:rsidP="0047167D">
      <w:pPr>
        <w:jc w:val="both"/>
        <w:rPr>
          <w:rFonts w:ascii="Century Gothic" w:hAnsi="Century Gothic"/>
          <w:sz w:val="18"/>
          <w:szCs w:val="18"/>
        </w:rPr>
      </w:pPr>
    </w:p>
    <w:p w14:paraId="0198571E" w14:textId="77777777" w:rsidR="00677E93" w:rsidRPr="003A4433" w:rsidRDefault="00677E93" w:rsidP="00677E93">
      <w:pPr>
        <w:jc w:val="both"/>
        <w:rPr>
          <w:rFonts w:ascii="Century Gothic" w:hAnsi="Century Gothic"/>
          <w:sz w:val="18"/>
          <w:szCs w:val="18"/>
        </w:rPr>
      </w:pPr>
      <w:r w:rsidRPr="003A4433">
        <w:rPr>
          <w:rFonts w:ascii="Century Gothic" w:hAnsi="Century Gothic"/>
          <w:sz w:val="18"/>
          <w:szCs w:val="18"/>
        </w:rPr>
        <w:t>Le présent contrat est soumis au droit français. Tout litige portant sur l’interprétation ou l’exécution du p</w:t>
      </w:r>
      <w:r w:rsidR="00DE60B2" w:rsidRPr="003A4433">
        <w:rPr>
          <w:rFonts w:ascii="Century Gothic" w:hAnsi="Century Gothic"/>
          <w:sz w:val="18"/>
          <w:szCs w:val="18"/>
        </w:rPr>
        <w:t xml:space="preserve">résent contrat sera soumis </w:t>
      </w:r>
      <w:r w:rsidR="0084671C" w:rsidRPr="003A4433">
        <w:rPr>
          <w:rFonts w:ascii="Century Gothic" w:hAnsi="Century Gothic"/>
          <w:sz w:val="18"/>
          <w:szCs w:val="18"/>
        </w:rPr>
        <w:t xml:space="preserve">à l’appréciation </w:t>
      </w:r>
      <w:r w:rsidRPr="003A4433">
        <w:rPr>
          <w:rFonts w:ascii="Century Gothic" w:hAnsi="Century Gothic"/>
          <w:sz w:val="18"/>
          <w:szCs w:val="18"/>
        </w:rPr>
        <w:t>des tribunaux</w:t>
      </w:r>
      <w:r w:rsidR="00C87D82" w:rsidRPr="003A4433">
        <w:rPr>
          <w:rFonts w:ascii="Century Gothic" w:hAnsi="Century Gothic"/>
          <w:sz w:val="18"/>
          <w:szCs w:val="18"/>
        </w:rPr>
        <w:t xml:space="preserve"> </w:t>
      </w:r>
      <w:r w:rsidRPr="003A4433">
        <w:rPr>
          <w:rFonts w:ascii="Century Gothic" w:hAnsi="Century Gothic"/>
          <w:sz w:val="18"/>
          <w:szCs w:val="18"/>
        </w:rPr>
        <w:t>compé</w:t>
      </w:r>
      <w:r w:rsidR="00C87D82" w:rsidRPr="003A4433">
        <w:rPr>
          <w:rFonts w:ascii="Century Gothic" w:hAnsi="Century Gothic"/>
          <w:sz w:val="18"/>
          <w:szCs w:val="18"/>
        </w:rPr>
        <w:t>tents</w:t>
      </w:r>
      <w:r w:rsidR="00251770" w:rsidRPr="003A4433">
        <w:rPr>
          <w:rFonts w:ascii="Century Gothic" w:hAnsi="Century Gothic"/>
          <w:sz w:val="18"/>
          <w:szCs w:val="18"/>
        </w:rPr>
        <w:t>,</w:t>
      </w:r>
      <w:r w:rsidR="00231FAE" w:rsidRPr="003A4433">
        <w:rPr>
          <w:rFonts w:ascii="Century Gothic" w:hAnsi="Century Gothic"/>
          <w:sz w:val="18"/>
          <w:szCs w:val="18"/>
        </w:rPr>
        <w:t xml:space="preserve"> </w:t>
      </w:r>
      <w:r w:rsidR="00251770" w:rsidRPr="003A4433">
        <w:rPr>
          <w:rFonts w:ascii="Century Gothic" w:hAnsi="Century Gothic"/>
          <w:sz w:val="18"/>
          <w:szCs w:val="18"/>
        </w:rPr>
        <w:t>après épuisement des voies amiables (conciliation, arbitrage, etc.)</w:t>
      </w:r>
    </w:p>
    <w:p w14:paraId="4C52C1AF" w14:textId="77777777" w:rsidR="00E5510D" w:rsidRPr="003A4433" w:rsidRDefault="00E5510D" w:rsidP="00C3113A">
      <w:pPr>
        <w:jc w:val="both"/>
        <w:rPr>
          <w:rFonts w:ascii="Century Gothic" w:hAnsi="Century Gothic"/>
          <w:sz w:val="18"/>
          <w:szCs w:val="18"/>
        </w:rPr>
      </w:pPr>
    </w:p>
    <w:p w14:paraId="1DDD41BA" w14:textId="77777777" w:rsidR="00826319" w:rsidRPr="003A4433" w:rsidRDefault="00826319" w:rsidP="00CF7006">
      <w:pPr>
        <w:jc w:val="both"/>
        <w:rPr>
          <w:rFonts w:ascii="Century Gothic" w:hAnsi="Century Gothic"/>
          <w:sz w:val="18"/>
          <w:szCs w:val="18"/>
        </w:rPr>
      </w:pPr>
      <w:r w:rsidRPr="003A4433">
        <w:rPr>
          <w:rFonts w:ascii="Century Gothic" w:hAnsi="Century Gothic"/>
          <w:sz w:val="18"/>
          <w:szCs w:val="18"/>
        </w:rPr>
        <w:t xml:space="preserve">Les Parties soussignées s’obligent, ainsi, par la signature des présentes, </w:t>
      </w:r>
    </w:p>
    <w:p w14:paraId="4C2F31C5" w14:textId="77777777" w:rsidR="00960518" w:rsidRDefault="00960518" w:rsidP="00C3113A">
      <w:pPr>
        <w:jc w:val="both"/>
        <w:rPr>
          <w:rFonts w:ascii="Century Gothic" w:hAnsi="Century Gothic"/>
          <w:sz w:val="20"/>
          <w:szCs w:val="20"/>
        </w:rPr>
      </w:pPr>
    </w:p>
    <w:p w14:paraId="49952B0E" w14:textId="77777777" w:rsidR="00960518" w:rsidRPr="005505FE" w:rsidRDefault="008F512A" w:rsidP="00C3113A">
      <w:pPr>
        <w:jc w:val="both"/>
        <w:rPr>
          <w:rFonts w:ascii="Century Gothic" w:hAnsi="Century Gothic"/>
          <w:sz w:val="18"/>
          <w:szCs w:val="18"/>
          <w:highlight w:val="yellow"/>
        </w:rPr>
      </w:pPr>
      <w:r w:rsidRPr="005505FE">
        <w:rPr>
          <w:rFonts w:ascii="Century Gothic" w:hAnsi="Century Gothic"/>
          <w:sz w:val="18"/>
          <w:szCs w:val="18"/>
          <w:highlight w:val="yellow"/>
        </w:rPr>
        <w:t>Paris</w:t>
      </w:r>
      <w:r w:rsidR="001A71A2" w:rsidRPr="005505FE">
        <w:rPr>
          <w:rFonts w:ascii="Century Gothic" w:hAnsi="Century Gothic"/>
          <w:sz w:val="18"/>
          <w:szCs w:val="18"/>
          <w:highlight w:val="yellow"/>
        </w:rPr>
        <w:t>, le</w:t>
      </w:r>
    </w:p>
    <w:tbl>
      <w:tblPr>
        <w:tblW w:w="872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284"/>
        <w:gridCol w:w="3828"/>
        <w:gridCol w:w="293"/>
      </w:tblGrid>
      <w:tr w:rsidR="00960518" w:rsidRPr="002F0FA4" w14:paraId="2C598C61" w14:textId="77777777" w:rsidTr="00840442">
        <w:trPr>
          <w:cantSplit/>
        </w:trPr>
        <w:tc>
          <w:tcPr>
            <w:tcW w:w="4322" w:type="dxa"/>
          </w:tcPr>
          <w:p w14:paraId="7AA1A5C7" w14:textId="77777777" w:rsidR="00960518" w:rsidRPr="003407E9" w:rsidRDefault="00960518" w:rsidP="00960518">
            <w:pPr>
              <w:widowControl w:val="0"/>
              <w:snapToGrid w:val="0"/>
              <w:ind w:right="-1"/>
              <w:jc w:val="both"/>
              <w:rPr>
                <w:rFonts w:ascii="Century Gothic" w:hAnsi="Century Gothic" w:cs="Tahoma"/>
                <w:sz w:val="18"/>
                <w:szCs w:val="18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661C080" w14:textId="77777777" w:rsidR="00960518" w:rsidRPr="003407E9" w:rsidRDefault="00960518" w:rsidP="00840442">
            <w:pPr>
              <w:tabs>
                <w:tab w:val="decimal" w:pos="8500"/>
              </w:tabs>
              <w:snapToGrid w:val="0"/>
              <w:jc w:val="both"/>
              <w:rPr>
                <w:rFonts w:ascii="Century Gothic" w:hAnsi="Century Gothic" w:cs="Tahoma"/>
                <w:sz w:val="18"/>
                <w:szCs w:val="18"/>
                <w:highlight w:val="lightGray"/>
              </w:rPr>
            </w:pPr>
          </w:p>
        </w:tc>
        <w:tc>
          <w:tcPr>
            <w:tcW w:w="3828" w:type="dxa"/>
          </w:tcPr>
          <w:p w14:paraId="0F22B60F" w14:textId="77777777" w:rsidR="00960518" w:rsidRDefault="00B8478C" w:rsidP="00840442">
            <w:pPr>
              <w:rPr>
                <w:rFonts w:ascii="Century Gothic" w:hAnsi="Century Gothic"/>
                <w:sz w:val="18"/>
                <w:szCs w:val="18"/>
              </w:rPr>
            </w:pPr>
            <w:r w:rsidRPr="0062294C">
              <w:rPr>
                <w:rFonts w:ascii="Century Gothic" w:hAnsi="Century Gothic"/>
                <w:sz w:val="18"/>
                <w:szCs w:val="18"/>
              </w:rPr>
              <w:t>Date</w:t>
            </w:r>
          </w:p>
          <w:p w14:paraId="0D7C6F63" w14:textId="77777777" w:rsidR="00DE296F" w:rsidRDefault="00DE296F" w:rsidP="0084044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6D826DC" w14:textId="282D38D2" w:rsidR="00C57838" w:rsidRPr="00DE296F" w:rsidRDefault="005505FE" w:rsidP="00DE296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505FE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00 MOIS 2019</w:t>
            </w:r>
          </w:p>
          <w:p w14:paraId="5D57ABD3" w14:textId="77777777" w:rsidR="00960518" w:rsidRPr="002F0FA4" w:rsidRDefault="00960518" w:rsidP="0084044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798B2" w14:textId="77777777" w:rsidR="00960518" w:rsidRPr="002F0FA4" w:rsidRDefault="00960518" w:rsidP="00840442">
            <w:pPr>
              <w:tabs>
                <w:tab w:val="decimal" w:pos="8500"/>
              </w:tabs>
              <w:snapToGrid w:val="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026B230F" w14:textId="77777777" w:rsidR="00E5510D" w:rsidRPr="002F0FA4" w:rsidRDefault="00E5510D" w:rsidP="00C3113A">
      <w:pPr>
        <w:jc w:val="both"/>
        <w:rPr>
          <w:rFonts w:ascii="Century Gothic" w:hAnsi="Century Gothic"/>
          <w:sz w:val="18"/>
          <w:szCs w:val="18"/>
        </w:rPr>
      </w:pPr>
    </w:p>
    <w:p w14:paraId="632CA44E" w14:textId="77777777" w:rsidR="00357B2E" w:rsidRPr="002F0FA4" w:rsidRDefault="00357B2E" w:rsidP="00C3113A">
      <w:pPr>
        <w:jc w:val="both"/>
        <w:rPr>
          <w:rFonts w:ascii="Century Gothic" w:hAnsi="Century Gothic"/>
          <w:sz w:val="18"/>
          <w:szCs w:val="18"/>
        </w:rPr>
      </w:pPr>
    </w:p>
    <w:p w14:paraId="42A82479" w14:textId="77777777" w:rsidR="004778A2" w:rsidRDefault="00F90CA3" w:rsidP="00C3113A">
      <w:pPr>
        <w:jc w:val="both"/>
        <w:rPr>
          <w:rFonts w:ascii="Century Gothic" w:hAnsi="Century Gothic"/>
          <w:sz w:val="18"/>
          <w:szCs w:val="18"/>
        </w:rPr>
      </w:pPr>
      <w:r w:rsidRPr="002F0FA4">
        <w:rPr>
          <w:rFonts w:ascii="Century Gothic" w:hAnsi="Century Gothic"/>
          <w:sz w:val="18"/>
          <w:szCs w:val="18"/>
        </w:rPr>
        <w:t>Le présent contrat est établi en deux (2)</w:t>
      </w:r>
      <w:r w:rsidR="00E5510D" w:rsidRPr="002F0FA4">
        <w:rPr>
          <w:rFonts w:ascii="Century Gothic" w:hAnsi="Century Gothic"/>
          <w:sz w:val="18"/>
          <w:szCs w:val="18"/>
        </w:rPr>
        <w:t xml:space="preserve"> exemplaires</w:t>
      </w:r>
      <w:r w:rsidR="000A2A5D" w:rsidRPr="002F0FA4">
        <w:rPr>
          <w:rFonts w:ascii="Century Gothic" w:hAnsi="Century Gothic"/>
          <w:sz w:val="18"/>
          <w:szCs w:val="18"/>
        </w:rPr>
        <w:t xml:space="preserve"> originaux</w:t>
      </w:r>
      <w:r w:rsidR="00EC330F" w:rsidRPr="002F0FA4">
        <w:rPr>
          <w:rFonts w:ascii="Century Gothic" w:hAnsi="Century Gothic"/>
          <w:sz w:val="18"/>
          <w:szCs w:val="18"/>
        </w:rPr>
        <w:t>.</w:t>
      </w:r>
    </w:p>
    <w:p w14:paraId="478C0229" w14:textId="77777777" w:rsidR="00E15DAE" w:rsidRDefault="00E15DAE" w:rsidP="00C3113A">
      <w:pPr>
        <w:jc w:val="both"/>
        <w:rPr>
          <w:rFonts w:ascii="Century Gothic" w:hAnsi="Century Gothic"/>
          <w:sz w:val="18"/>
          <w:szCs w:val="18"/>
        </w:rPr>
      </w:pPr>
    </w:p>
    <w:p w14:paraId="65684037" w14:textId="77777777" w:rsidR="00E9756F" w:rsidRPr="002F0FA4" w:rsidRDefault="00E9756F" w:rsidP="00C3113A">
      <w:pPr>
        <w:jc w:val="both"/>
        <w:rPr>
          <w:rFonts w:ascii="Century Gothic" w:hAnsi="Century Gothic"/>
          <w:sz w:val="18"/>
          <w:szCs w:val="18"/>
        </w:rPr>
      </w:pPr>
    </w:p>
    <w:p w14:paraId="613BAE51" w14:textId="7013262A" w:rsidR="00E5510D" w:rsidRPr="00FF45E0" w:rsidRDefault="00E5510D" w:rsidP="00C3113A">
      <w:pPr>
        <w:jc w:val="both"/>
        <w:rPr>
          <w:rFonts w:ascii="Century Gothic" w:hAnsi="Century Gothic"/>
          <w:b/>
          <w:sz w:val="18"/>
          <w:szCs w:val="18"/>
        </w:rPr>
      </w:pPr>
      <w:r w:rsidRPr="00FF45E0">
        <w:rPr>
          <w:rFonts w:ascii="Century Gothic" w:hAnsi="Century Gothic"/>
          <w:b/>
          <w:sz w:val="18"/>
          <w:szCs w:val="18"/>
        </w:rPr>
        <w:t>Signatures précédées de la mention ‘‘Lu et approuvé’’</w:t>
      </w:r>
    </w:p>
    <w:p w14:paraId="499B47F2" w14:textId="77777777" w:rsidR="00DE24AE" w:rsidRDefault="00DE24AE" w:rsidP="00C3113A">
      <w:pPr>
        <w:jc w:val="both"/>
        <w:rPr>
          <w:rFonts w:ascii="Century Gothic" w:hAnsi="Century Gothic"/>
          <w:sz w:val="18"/>
          <w:szCs w:val="18"/>
          <w:highlight w:val="lightGray"/>
        </w:rPr>
      </w:pPr>
    </w:p>
    <w:p w14:paraId="6B7468E7" w14:textId="77777777" w:rsidR="00E9756F" w:rsidRDefault="00E9756F" w:rsidP="00C3113A">
      <w:pPr>
        <w:jc w:val="both"/>
        <w:rPr>
          <w:rFonts w:ascii="Century Gothic" w:hAnsi="Century Gothic"/>
          <w:sz w:val="18"/>
          <w:szCs w:val="18"/>
          <w:highlight w:val="lightGray"/>
        </w:rPr>
      </w:pPr>
    </w:p>
    <w:p w14:paraId="6BE94779" w14:textId="77777777" w:rsidR="00E9756F" w:rsidRDefault="00E9756F" w:rsidP="00C3113A">
      <w:pPr>
        <w:jc w:val="both"/>
        <w:rPr>
          <w:rFonts w:ascii="Century Gothic" w:hAnsi="Century Gothic"/>
          <w:sz w:val="18"/>
          <w:szCs w:val="18"/>
          <w:highlight w:val="lightGray"/>
        </w:rPr>
      </w:pPr>
    </w:p>
    <w:p w14:paraId="6F67D9FA" w14:textId="77777777" w:rsidR="00E9756F" w:rsidRPr="003407E9" w:rsidRDefault="00E9756F" w:rsidP="00C3113A">
      <w:pPr>
        <w:jc w:val="both"/>
        <w:rPr>
          <w:rFonts w:ascii="Century Gothic" w:hAnsi="Century Gothic"/>
          <w:sz w:val="18"/>
          <w:szCs w:val="18"/>
          <w:highlight w:val="lightGray"/>
        </w:rPr>
      </w:pPr>
    </w:p>
    <w:p w14:paraId="6523E5AE" w14:textId="77777777" w:rsidR="00E5510D" w:rsidRPr="003407E9" w:rsidRDefault="00E5510D" w:rsidP="00C3113A">
      <w:pPr>
        <w:jc w:val="both"/>
        <w:rPr>
          <w:rFonts w:ascii="Century Gothic" w:hAnsi="Century Gothic"/>
          <w:sz w:val="18"/>
          <w:szCs w:val="18"/>
          <w:highlight w:val="lightGray"/>
        </w:rPr>
      </w:pPr>
    </w:p>
    <w:tbl>
      <w:tblPr>
        <w:tblW w:w="872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284"/>
        <w:gridCol w:w="3828"/>
        <w:gridCol w:w="293"/>
      </w:tblGrid>
      <w:tr w:rsidR="00683932" w:rsidRPr="003407E9" w14:paraId="50B1737C" w14:textId="77777777" w:rsidTr="00C30706">
        <w:trPr>
          <w:cantSplit/>
        </w:trPr>
        <w:tc>
          <w:tcPr>
            <w:tcW w:w="4322" w:type="dxa"/>
          </w:tcPr>
          <w:p w14:paraId="7C654AEB" w14:textId="60318734" w:rsidR="00293758" w:rsidRPr="005505FE" w:rsidRDefault="00683932" w:rsidP="00293758">
            <w:pPr>
              <w:widowControl w:val="0"/>
              <w:snapToGrid w:val="0"/>
              <w:ind w:right="-1"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407E9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</w:t>
            </w:r>
            <w:r w:rsidR="00293758" w:rsidRPr="005505FE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Société </w:t>
            </w:r>
            <w:r w:rsidR="005505FE" w:rsidRPr="005505FE">
              <w:rPr>
                <w:rFonts w:ascii="Century Gothic" w:hAnsi="Century Gothic"/>
                <w:sz w:val="18"/>
                <w:szCs w:val="18"/>
                <w:highlight w:val="yellow"/>
              </w:rPr>
              <w:t>XXX</w:t>
            </w:r>
          </w:p>
          <w:p w14:paraId="54F8080A" w14:textId="77777777" w:rsidR="00293758" w:rsidRPr="005505FE" w:rsidRDefault="00293758" w:rsidP="00293758">
            <w:pPr>
              <w:widowControl w:val="0"/>
              <w:ind w:right="-1"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5505FE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Représentée par :  </w:t>
            </w:r>
          </w:p>
          <w:p w14:paraId="0594D3E5" w14:textId="542F37DA" w:rsidR="00683932" w:rsidRPr="003407E9" w:rsidRDefault="002F3166" w:rsidP="005505FE">
            <w:pPr>
              <w:widowControl w:val="0"/>
              <w:ind w:right="-1"/>
              <w:jc w:val="both"/>
              <w:rPr>
                <w:rFonts w:ascii="Century Gothic" w:hAnsi="Century Gothic"/>
                <w:sz w:val="18"/>
                <w:szCs w:val="18"/>
                <w:highlight w:val="lightGray"/>
              </w:rPr>
            </w:pPr>
            <w:r w:rsidRPr="005505FE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Monsieur </w:t>
            </w:r>
            <w:r w:rsidR="005505FE" w:rsidRPr="005505FE">
              <w:rPr>
                <w:rFonts w:ascii="Century Gothic" w:hAnsi="Century Gothic"/>
                <w:sz w:val="18"/>
                <w:szCs w:val="18"/>
                <w:highlight w:val="yellow"/>
              </w:rPr>
              <w:t>XXX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991B70F" w14:textId="77777777" w:rsidR="00683932" w:rsidRPr="003407E9" w:rsidRDefault="00683932" w:rsidP="00C30706">
            <w:pPr>
              <w:tabs>
                <w:tab w:val="decimal" w:pos="8500"/>
              </w:tabs>
              <w:snapToGrid w:val="0"/>
              <w:jc w:val="both"/>
              <w:rPr>
                <w:rFonts w:ascii="Century Gothic" w:hAnsi="Century Gothic" w:cs="Tahoma"/>
                <w:sz w:val="18"/>
                <w:szCs w:val="18"/>
                <w:highlight w:val="lightGray"/>
              </w:rPr>
            </w:pPr>
          </w:p>
        </w:tc>
        <w:tc>
          <w:tcPr>
            <w:tcW w:w="3828" w:type="dxa"/>
          </w:tcPr>
          <w:p w14:paraId="7A3BCBF8" w14:textId="77777777" w:rsidR="008A1F42" w:rsidRPr="00FF45E0" w:rsidRDefault="008A1F42" w:rsidP="008A1F42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bookmarkStart w:id="4" w:name="_Toc211745855"/>
            <w:bookmarkStart w:id="5" w:name="_Toc222491556"/>
            <w:bookmarkStart w:id="6" w:name="_Toc222492213"/>
            <w:bookmarkStart w:id="7" w:name="_Toc223916958"/>
            <w:bookmarkStart w:id="8" w:name="_Toc225496533"/>
            <w:bookmarkStart w:id="9" w:name="_Toc225736628"/>
            <w:bookmarkStart w:id="10" w:name="_Toc225737548"/>
            <w:bookmarkStart w:id="11" w:name="_Toc231199811"/>
            <w:r w:rsidRPr="00FF45E0">
              <w:rPr>
                <w:rFonts w:ascii="Century Gothic" w:hAnsi="Century Gothic"/>
                <w:b/>
                <w:sz w:val="18"/>
                <w:szCs w:val="18"/>
              </w:rPr>
              <w:t>‘‘Lu et approuvé’’</w:t>
            </w:r>
          </w:p>
          <w:p w14:paraId="630CEB64" w14:textId="77777777" w:rsidR="008A1F42" w:rsidRDefault="008A1F42" w:rsidP="008A1F42">
            <w:pPr>
              <w:jc w:val="both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  <w:p w14:paraId="29ABFE56" w14:textId="77777777" w:rsidR="008A1F42" w:rsidRDefault="008A1F42" w:rsidP="00C30706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  <w:p w14:paraId="4649046E" w14:textId="77777777" w:rsidR="008A1F42" w:rsidRDefault="008A1F42" w:rsidP="00C30706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  <w:p w14:paraId="7FF459A7" w14:textId="77777777" w:rsidR="008A1F42" w:rsidRDefault="008A1F42" w:rsidP="00C30706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  <w:p w14:paraId="6B8E524C" w14:textId="77777777" w:rsidR="008A1F42" w:rsidRDefault="008A1F42" w:rsidP="00C30706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  <w:p w14:paraId="5C204F48" w14:textId="77777777" w:rsidR="008A1F42" w:rsidRDefault="008A1F42" w:rsidP="00C30706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  <w:p w14:paraId="26287D23" w14:textId="77777777" w:rsidR="00683932" w:rsidRPr="003407E9" w:rsidRDefault="00683932" w:rsidP="00C30706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  <w:r w:rsidRPr="003407E9">
              <w:rPr>
                <w:rFonts w:ascii="Century Gothic" w:hAnsi="Century Gothic"/>
                <w:sz w:val="18"/>
                <w:szCs w:val="18"/>
                <w:highlight w:val="lightGray"/>
              </w:rPr>
              <w:t>Signature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393B3018" w14:textId="77777777" w:rsidR="00683932" w:rsidRPr="003407E9" w:rsidRDefault="00683932" w:rsidP="00C30706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9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0D393" w14:textId="77777777" w:rsidR="00683932" w:rsidRPr="003407E9" w:rsidRDefault="00683932" w:rsidP="00C30706">
            <w:pPr>
              <w:tabs>
                <w:tab w:val="decimal" w:pos="8500"/>
              </w:tabs>
              <w:snapToGrid w:val="0"/>
              <w:jc w:val="both"/>
              <w:rPr>
                <w:rFonts w:ascii="Century Gothic" w:hAnsi="Century Gothic" w:cs="Tahoma"/>
                <w:sz w:val="18"/>
                <w:szCs w:val="18"/>
                <w:highlight w:val="lightGray"/>
              </w:rPr>
            </w:pPr>
          </w:p>
        </w:tc>
      </w:tr>
    </w:tbl>
    <w:p w14:paraId="42A84805" w14:textId="77777777" w:rsidR="00FB4CB1" w:rsidRDefault="00FB4CB1" w:rsidP="00FB4CB1">
      <w:pPr>
        <w:rPr>
          <w:rFonts w:ascii="Century Gothic" w:hAnsi="Century Gothic"/>
          <w:sz w:val="18"/>
          <w:szCs w:val="18"/>
          <w:highlight w:val="lightGray"/>
        </w:rPr>
      </w:pPr>
    </w:p>
    <w:p w14:paraId="7E2230BF" w14:textId="77777777" w:rsidR="00E9756F" w:rsidRDefault="00E9756F" w:rsidP="00FB4CB1">
      <w:pPr>
        <w:rPr>
          <w:rFonts w:ascii="Century Gothic" w:hAnsi="Century Gothic"/>
          <w:sz w:val="18"/>
          <w:szCs w:val="18"/>
          <w:highlight w:val="lightGray"/>
        </w:rPr>
      </w:pPr>
    </w:p>
    <w:p w14:paraId="00B50301" w14:textId="77777777" w:rsidR="00E9756F" w:rsidRPr="003407E9" w:rsidRDefault="00E9756F" w:rsidP="00FB4CB1">
      <w:pPr>
        <w:rPr>
          <w:rFonts w:ascii="Century Gothic" w:hAnsi="Century Gothic"/>
          <w:sz w:val="18"/>
          <w:szCs w:val="18"/>
          <w:highlight w:val="lightGray"/>
        </w:rPr>
      </w:pPr>
    </w:p>
    <w:p w14:paraId="4CDFB7D7" w14:textId="77777777" w:rsidR="00FB4CB1" w:rsidRPr="003407E9" w:rsidRDefault="00FB4CB1" w:rsidP="00FB4CB1">
      <w:pPr>
        <w:tabs>
          <w:tab w:val="left" w:pos="4320"/>
        </w:tabs>
        <w:jc w:val="both"/>
        <w:rPr>
          <w:rFonts w:ascii="Century Gothic" w:hAnsi="Century Gothic" w:cs="Tahoma"/>
          <w:sz w:val="18"/>
          <w:szCs w:val="18"/>
          <w:highlight w:val="lightGray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284"/>
        <w:gridCol w:w="3828"/>
        <w:gridCol w:w="283"/>
        <w:gridCol w:w="10"/>
      </w:tblGrid>
      <w:tr w:rsidR="00FB4CB1" w:rsidRPr="002F0FA4" w14:paraId="4FD1BC46" w14:textId="77777777" w:rsidTr="00C30706">
        <w:trPr>
          <w:cantSplit/>
        </w:trPr>
        <w:tc>
          <w:tcPr>
            <w:tcW w:w="4322" w:type="dxa"/>
          </w:tcPr>
          <w:p w14:paraId="3D9C8CA5" w14:textId="3C612FA7" w:rsidR="00FB4CB1" w:rsidRPr="005505FE" w:rsidRDefault="0010750D" w:rsidP="00C30706">
            <w:pPr>
              <w:widowControl w:val="0"/>
              <w:snapToGrid w:val="0"/>
              <w:ind w:right="-1"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5505FE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Société </w:t>
            </w:r>
            <w:r w:rsidR="005505FE" w:rsidRPr="005505FE">
              <w:rPr>
                <w:rFonts w:ascii="Century Gothic" w:hAnsi="Century Gothic"/>
                <w:sz w:val="18"/>
                <w:szCs w:val="18"/>
                <w:highlight w:val="yellow"/>
              </w:rPr>
              <w:t>XXX</w:t>
            </w:r>
            <w:r w:rsidR="00FB4CB1" w:rsidRPr="005505FE">
              <w:rPr>
                <w:rFonts w:ascii="Century Gothic" w:hAnsi="Century Gothic"/>
                <w:sz w:val="18"/>
                <w:szCs w:val="18"/>
                <w:highlight w:val="yellow"/>
              </w:rPr>
              <w:t>,</w:t>
            </w:r>
          </w:p>
          <w:p w14:paraId="39CC721B" w14:textId="248F8766" w:rsidR="00FB4CB1" w:rsidRPr="005505FE" w:rsidRDefault="00683932" w:rsidP="00C30706">
            <w:pPr>
              <w:widowControl w:val="0"/>
              <w:ind w:right="-1"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5505FE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Représentée par : </w:t>
            </w:r>
            <w:r w:rsidR="00FB4CB1" w:rsidRPr="005505FE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</w:t>
            </w:r>
          </w:p>
          <w:p w14:paraId="73423951" w14:textId="51FDDE8F" w:rsidR="00FB4CB1" w:rsidRPr="003407E9" w:rsidRDefault="007F7EA6" w:rsidP="00C30706">
            <w:pPr>
              <w:widowControl w:val="0"/>
              <w:ind w:right="-1"/>
              <w:jc w:val="both"/>
              <w:rPr>
                <w:rFonts w:ascii="Century Gothic" w:hAnsi="Century Gothic" w:cs="Tahoma"/>
                <w:sz w:val="18"/>
                <w:szCs w:val="18"/>
                <w:highlight w:val="lightGray"/>
              </w:rPr>
            </w:pPr>
            <w:r w:rsidRPr="005505FE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Monsieur </w:t>
            </w:r>
            <w:r w:rsidR="005505FE" w:rsidRPr="005505FE">
              <w:rPr>
                <w:rFonts w:ascii="Century Gothic" w:hAnsi="Century Gothic" w:cs="Apple Chancery"/>
                <w:sz w:val="18"/>
                <w:szCs w:val="18"/>
                <w:highlight w:val="yellow"/>
              </w:rPr>
              <w:t>NOM DE L’AMBASSADEUR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E9DCB84" w14:textId="77777777" w:rsidR="00FB4CB1" w:rsidRPr="003407E9" w:rsidRDefault="00FB4CB1" w:rsidP="00C30706">
            <w:pPr>
              <w:tabs>
                <w:tab w:val="decimal" w:pos="8500"/>
              </w:tabs>
              <w:snapToGrid w:val="0"/>
              <w:jc w:val="both"/>
              <w:rPr>
                <w:rFonts w:ascii="Century Gothic" w:hAnsi="Century Gothic" w:cs="Tahoma"/>
                <w:sz w:val="18"/>
                <w:szCs w:val="18"/>
                <w:highlight w:val="lightGray"/>
              </w:rPr>
            </w:pPr>
          </w:p>
        </w:tc>
        <w:tc>
          <w:tcPr>
            <w:tcW w:w="3828" w:type="dxa"/>
          </w:tcPr>
          <w:p w14:paraId="01AF56BD" w14:textId="77777777" w:rsidR="008A1F42" w:rsidRPr="00FF45E0" w:rsidRDefault="008A1F42" w:rsidP="008A1F42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bookmarkStart w:id="12" w:name="_Toc211745854"/>
            <w:bookmarkStart w:id="13" w:name="_Toc222491557"/>
            <w:bookmarkStart w:id="14" w:name="_Toc222492214"/>
            <w:bookmarkStart w:id="15" w:name="_Toc223916959"/>
            <w:bookmarkStart w:id="16" w:name="_Toc225496534"/>
            <w:bookmarkStart w:id="17" w:name="_Toc225736629"/>
            <w:bookmarkStart w:id="18" w:name="_Toc225737549"/>
            <w:bookmarkStart w:id="19" w:name="_Toc231199812"/>
            <w:r w:rsidRPr="00FF45E0">
              <w:rPr>
                <w:rFonts w:ascii="Century Gothic" w:hAnsi="Century Gothic"/>
                <w:b/>
                <w:sz w:val="18"/>
                <w:szCs w:val="18"/>
              </w:rPr>
              <w:t>‘‘Lu et approuvé’’</w:t>
            </w:r>
          </w:p>
          <w:p w14:paraId="3E9F4A5B" w14:textId="77777777" w:rsidR="008A1F42" w:rsidRDefault="008A1F42" w:rsidP="008A1F42">
            <w:pPr>
              <w:jc w:val="both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  <w:p w14:paraId="5E8E617C" w14:textId="77777777" w:rsidR="008A1F42" w:rsidRDefault="008A1F42" w:rsidP="008A1F42">
            <w:pPr>
              <w:jc w:val="both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  <w:p w14:paraId="5B9406C8" w14:textId="77777777" w:rsidR="008A1F42" w:rsidRDefault="008A1F42" w:rsidP="008A1F42">
            <w:pPr>
              <w:jc w:val="both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  <w:p w14:paraId="58D502F7" w14:textId="77777777" w:rsidR="008A1F42" w:rsidRDefault="008A1F42" w:rsidP="008A1F42">
            <w:pPr>
              <w:jc w:val="both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  <w:p w14:paraId="7EDFB58A" w14:textId="77777777" w:rsidR="008A1F42" w:rsidRDefault="008A1F42" w:rsidP="008A1F42">
            <w:pPr>
              <w:jc w:val="both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  <w:p w14:paraId="443CCCEC" w14:textId="77777777" w:rsidR="008A1F42" w:rsidRDefault="008A1F42" w:rsidP="008A1F42">
            <w:pPr>
              <w:jc w:val="both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  <w:p w14:paraId="4607B7A4" w14:textId="674459FA" w:rsidR="00DD4CB5" w:rsidRDefault="00FB4CB1" w:rsidP="00C30706">
            <w:pPr>
              <w:rPr>
                <w:rFonts w:ascii="Century Gothic" w:hAnsi="Century Gothic"/>
                <w:sz w:val="18"/>
                <w:szCs w:val="18"/>
              </w:rPr>
            </w:pPr>
            <w:r w:rsidRPr="003407E9">
              <w:rPr>
                <w:rFonts w:ascii="Century Gothic" w:hAnsi="Century Gothic"/>
                <w:sz w:val="18"/>
                <w:szCs w:val="18"/>
                <w:highlight w:val="lightGray"/>
              </w:rPr>
              <w:t>Signature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311CE14D" w14:textId="77777777" w:rsidR="008A1F42" w:rsidRPr="002F0FA4" w:rsidRDefault="008A1F42" w:rsidP="00C3070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C0ED4" w14:textId="77777777" w:rsidR="00FB4CB1" w:rsidRPr="002F0FA4" w:rsidRDefault="00FB4CB1" w:rsidP="00C30706">
            <w:pPr>
              <w:tabs>
                <w:tab w:val="decimal" w:pos="8500"/>
              </w:tabs>
              <w:snapToGrid w:val="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FB4CB1" w:rsidRPr="002F0FA4" w14:paraId="2FA12F00" w14:textId="77777777" w:rsidTr="00C30706">
        <w:trPr>
          <w:gridAfter w:val="1"/>
          <w:wAfter w:w="10" w:type="dxa"/>
          <w:cantSplit/>
        </w:trPr>
        <w:tc>
          <w:tcPr>
            <w:tcW w:w="8717" w:type="dxa"/>
            <w:gridSpan w:val="4"/>
          </w:tcPr>
          <w:p w14:paraId="3C309A6D" w14:textId="77777777" w:rsidR="00FB4CB1" w:rsidRPr="002F0FA4" w:rsidRDefault="00FB4CB1" w:rsidP="00C3070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594DFF3" w14:textId="77777777" w:rsidR="00E5510D" w:rsidRPr="002F0FA4" w:rsidRDefault="00E5510D" w:rsidP="00FB4CB1">
      <w:pPr>
        <w:pStyle w:val="Titre3"/>
        <w:rPr>
          <w:rFonts w:ascii="Century Gothic" w:hAnsi="Century Gothic"/>
          <w:sz w:val="18"/>
          <w:szCs w:val="18"/>
        </w:rPr>
      </w:pPr>
    </w:p>
    <w:sectPr w:rsidR="00E5510D" w:rsidRPr="002F0FA4">
      <w:headerReference w:type="default" r:id="rId8"/>
      <w:footerReference w:type="even" r:id="rId9"/>
      <w:footerReference w:type="default" r:id="rId10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88251" w14:textId="77777777" w:rsidR="006C0AC0" w:rsidRDefault="006C0AC0" w:rsidP="00E44BCD">
      <w:r>
        <w:separator/>
      </w:r>
    </w:p>
  </w:endnote>
  <w:endnote w:type="continuationSeparator" w:id="0">
    <w:p w14:paraId="3BB3311B" w14:textId="77777777" w:rsidR="006C0AC0" w:rsidRDefault="006C0AC0" w:rsidP="00E4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F90E2" w14:textId="77777777" w:rsidR="00DF49DC" w:rsidRDefault="00DF49DC" w:rsidP="00C3070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AE5F685" w14:textId="77777777" w:rsidR="00DF49DC" w:rsidRDefault="00DF49DC" w:rsidP="00E44BC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98A7C" w14:textId="77777777" w:rsidR="00DF49DC" w:rsidRDefault="00DF49DC" w:rsidP="00C3070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C6D4D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6BB2643A" w14:textId="77777777" w:rsidR="00DF49DC" w:rsidRDefault="00DF49DC" w:rsidP="00E44BC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E8B25" w14:textId="77777777" w:rsidR="006C0AC0" w:rsidRDefault="006C0AC0" w:rsidP="00E44BCD">
      <w:r>
        <w:separator/>
      </w:r>
    </w:p>
  </w:footnote>
  <w:footnote w:type="continuationSeparator" w:id="0">
    <w:p w14:paraId="3C8ADDAB" w14:textId="77777777" w:rsidR="006C0AC0" w:rsidRDefault="006C0AC0" w:rsidP="00E4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61742" w14:textId="36C333E5" w:rsidR="00DF49DC" w:rsidRDefault="00DF49DC" w:rsidP="0014165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236A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480450C2"/>
    <w:name w:val="WW8Num27"/>
    <w:lvl w:ilvl="0">
      <w:start w:val="1"/>
      <w:numFmt w:val="decimal"/>
      <w:lvlText w:val="ARTICLE %1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Garamond" w:hAnsi="Garamond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Garamond" w:hAnsi="Garamond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Garamond" w:hAnsi="Garamond"/>
        <w:b/>
        <w:i w:val="0"/>
        <w:color w:val="auto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472B06"/>
    <w:multiLevelType w:val="hybridMultilevel"/>
    <w:tmpl w:val="32880844"/>
    <w:lvl w:ilvl="0" w:tplc="73725EE6">
      <w:start w:val="2"/>
      <w:numFmt w:val="bullet"/>
      <w:lvlText w:val="—"/>
      <w:lvlJc w:val="left"/>
      <w:pPr>
        <w:ind w:left="720" w:hanging="360"/>
      </w:pPr>
      <w:rPr>
        <w:rFonts w:ascii="Century Gothic" w:eastAsia="Times New Roman" w:hAnsi="Century Gothic" w:cs="Apple Chancer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76C4"/>
    <w:multiLevelType w:val="hybridMultilevel"/>
    <w:tmpl w:val="FF7015D4"/>
    <w:lvl w:ilvl="0" w:tplc="8D2C3498">
      <w:start w:val="2"/>
      <w:numFmt w:val="bullet"/>
      <w:lvlText w:val="—"/>
      <w:lvlJc w:val="left"/>
      <w:pPr>
        <w:ind w:left="720" w:hanging="360"/>
      </w:pPr>
      <w:rPr>
        <w:rFonts w:ascii="Century Gothic" w:eastAsia="Times New Roman" w:hAnsi="Century Gothic" w:cs="Apple Chancer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44A"/>
    <w:multiLevelType w:val="hybridMultilevel"/>
    <w:tmpl w:val="D8FE1EB6"/>
    <w:lvl w:ilvl="0" w:tplc="551C776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307EB158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1BBC81F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48065BA4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DAA4A12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5A00362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084268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C929266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EAECF19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7D3166F"/>
    <w:multiLevelType w:val="hybridMultilevel"/>
    <w:tmpl w:val="09D0A9F4"/>
    <w:lvl w:ilvl="0" w:tplc="16503BA2">
      <w:start w:val="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455432A6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63401D3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78C21EA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31F4EE3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EF285CC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0ECF64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BC5CAD48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49A4719C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563D93"/>
    <w:multiLevelType w:val="hybridMultilevel"/>
    <w:tmpl w:val="D9065648"/>
    <w:lvl w:ilvl="0" w:tplc="F2DEC152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05511"/>
    <w:multiLevelType w:val="multilevel"/>
    <w:tmpl w:val="FF7015D4"/>
    <w:lvl w:ilvl="0">
      <w:start w:val="2"/>
      <w:numFmt w:val="bullet"/>
      <w:lvlText w:val="—"/>
      <w:lvlJc w:val="left"/>
      <w:pPr>
        <w:ind w:left="720" w:hanging="360"/>
      </w:pPr>
      <w:rPr>
        <w:rFonts w:ascii="Century Gothic" w:eastAsia="Times New Roman" w:hAnsi="Century Gothic" w:cs="Apple Chancery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672AC"/>
    <w:multiLevelType w:val="hybridMultilevel"/>
    <w:tmpl w:val="EFC4B26C"/>
    <w:lvl w:ilvl="0" w:tplc="6F34AFD4">
      <w:start w:val="2"/>
      <w:numFmt w:val="bullet"/>
      <w:lvlText w:val="—"/>
      <w:lvlJc w:val="left"/>
      <w:pPr>
        <w:ind w:left="720" w:hanging="360"/>
      </w:pPr>
      <w:rPr>
        <w:rFonts w:ascii="Century Gothic" w:eastAsia="Times New Roman" w:hAnsi="Century Gothic" w:cs="Apple Chancer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31884"/>
    <w:multiLevelType w:val="hybridMultilevel"/>
    <w:tmpl w:val="ECE0142C"/>
    <w:lvl w:ilvl="0" w:tplc="626E77BC">
      <w:start w:val="6"/>
      <w:numFmt w:val="bullet"/>
      <w:lvlText w:val="-"/>
      <w:lvlJc w:val="left"/>
      <w:pPr>
        <w:ind w:left="720" w:hanging="360"/>
      </w:pPr>
      <w:rPr>
        <w:rFonts w:ascii="Lucida Handwriting" w:eastAsia="MS Mincho" w:hAnsi="Lucida Handwriting" w:cs="Apple Chancer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ED"/>
    <w:rsid w:val="00000793"/>
    <w:rsid w:val="00001835"/>
    <w:rsid w:val="00003BCB"/>
    <w:rsid w:val="0000403B"/>
    <w:rsid w:val="000055FE"/>
    <w:rsid w:val="000100C9"/>
    <w:rsid w:val="000112EA"/>
    <w:rsid w:val="000113C8"/>
    <w:rsid w:val="000117BF"/>
    <w:rsid w:val="00012E7D"/>
    <w:rsid w:val="00013416"/>
    <w:rsid w:val="00013639"/>
    <w:rsid w:val="0001666A"/>
    <w:rsid w:val="00016BAB"/>
    <w:rsid w:val="00016EB6"/>
    <w:rsid w:val="00017B82"/>
    <w:rsid w:val="00021A2E"/>
    <w:rsid w:val="00021F89"/>
    <w:rsid w:val="000223DD"/>
    <w:rsid w:val="00023664"/>
    <w:rsid w:val="000241D4"/>
    <w:rsid w:val="00024841"/>
    <w:rsid w:val="00024A2C"/>
    <w:rsid w:val="00025DCD"/>
    <w:rsid w:val="00025DDF"/>
    <w:rsid w:val="000321F0"/>
    <w:rsid w:val="00035E4E"/>
    <w:rsid w:val="00037AF6"/>
    <w:rsid w:val="00037EF2"/>
    <w:rsid w:val="0004311F"/>
    <w:rsid w:val="0004436E"/>
    <w:rsid w:val="00044693"/>
    <w:rsid w:val="000448C2"/>
    <w:rsid w:val="00047F05"/>
    <w:rsid w:val="00051991"/>
    <w:rsid w:val="00052A18"/>
    <w:rsid w:val="00052B65"/>
    <w:rsid w:val="00053F4E"/>
    <w:rsid w:val="00054AB1"/>
    <w:rsid w:val="00055495"/>
    <w:rsid w:val="00055C31"/>
    <w:rsid w:val="0005674F"/>
    <w:rsid w:val="00057B0B"/>
    <w:rsid w:val="00057B8E"/>
    <w:rsid w:val="00062082"/>
    <w:rsid w:val="000627B3"/>
    <w:rsid w:val="000641CF"/>
    <w:rsid w:val="00064F3D"/>
    <w:rsid w:val="00067CFF"/>
    <w:rsid w:val="00070CC9"/>
    <w:rsid w:val="00072361"/>
    <w:rsid w:val="00072FBD"/>
    <w:rsid w:val="0007510E"/>
    <w:rsid w:val="000767B0"/>
    <w:rsid w:val="0007685A"/>
    <w:rsid w:val="00080144"/>
    <w:rsid w:val="000802CD"/>
    <w:rsid w:val="00083825"/>
    <w:rsid w:val="00084A4E"/>
    <w:rsid w:val="00085625"/>
    <w:rsid w:val="00090E3F"/>
    <w:rsid w:val="000925DF"/>
    <w:rsid w:val="00092C9D"/>
    <w:rsid w:val="00092DE6"/>
    <w:rsid w:val="00092DF0"/>
    <w:rsid w:val="00093050"/>
    <w:rsid w:val="000937EE"/>
    <w:rsid w:val="000942C6"/>
    <w:rsid w:val="00095A36"/>
    <w:rsid w:val="000A05D4"/>
    <w:rsid w:val="000A2A5D"/>
    <w:rsid w:val="000A6083"/>
    <w:rsid w:val="000B099B"/>
    <w:rsid w:val="000B11C0"/>
    <w:rsid w:val="000B1549"/>
    <w:rsid w:val="000B7127"/>
    <w:rsid w:val="000C00D1"/>
    <w:rsid w:val="000C18AF"/>
    <w:rsid w:val="000C2413"/>
    <w:rsid w:val="000C352D"/>
    <w:rsid w:val="000C5485"/>
    <w:rsid w:val="000C5C74"/>
    <w:rsid w:val="000C6631"/>
    <w:rsid w:val="000D08E6"/>
    <w:rsid w:val="000D722C"/>
    <w:rsid w:val="000E0F2D"/>
    <w:rsid w:val="000E1B68"/>
    <w:rsid w:val="000E308B"/>
    <w:rsid w:val="000E3386"/>
    <w:rsid w:val="000E429B"/>
    <w:rsid w:val="000E4B7F"/>
    <w:rsid w:val="000E6597"/>
    <w:rsid w:val="000F1806"/>
    <w:rsid w:val="000F479C"/>
    <w:rsid w:val="000F606B"/>
    <w:rsid w:val="000F6268"/>
    <w:rsid w:val="000F6ACF"/>
    <w:rsid w:val="000F6DFC"/>
    <w:rsid w:val="000F788E"/>
    <w:rsid w:val="000F7DDD"/>
    <w:rsid w:val="001001B8"/>
    <w:rsid w:val="0010096D"/>
    <w:rsid w:val="001015CA"/>
    <w:rsid w:val="00102B8C"/>
    <w:rsid w:val="00104753"/>
    <w:rsid w:val="001049F5"/>
    <w:rsid w:val="001050E3"/>
    <w:rsid w:val="001074A3"/>
    <w:rsid w:val="0010750D"/>
    <w:rsid w:val="00107E22"/>
    <w:rsid w:val="00110D8E"/>
    <w:rsid w:val="001125A5"/>
    <w:rsid w:val="00115774"/>
    <w:rsid w:val="00115FD0"/>
    <w:rsid w:val="0011684A"/>
    <w:rsid w:val="001173F3"/>
    <w:rsid w:val="001220A6"/>
    <w:rsid w:val="0012230B"/>
    <w:rsid w:val="00122E26"/>
    <w:rsid w:val="00123DF0"/>
    <w:rsid w:val="00125C7C"/>
    <w:rsid w:val="00126521"/>
    <w:rsid w:val="001265E0"/>
    <w:rsid w:val="001275A7"/>
    <w:rsid w:val="0013292C"/>
    <w:rsid w:val="00132FAA"/>
    <w:rsid w:val="001338D9"/>
    <w:rsid w:val="001338E7"/>
    <w:rsid w:val="001354F4"/>
    <w:rsid w:val="0013630F"/>
    <w:rsid w:val="00136D7B"/>
    <w:rsid w:val="00136DAD"/>
    <w:rsid w:val="0013702F"/>
    <w:rsid w:val="00141656"/>
    <w:rsid w:val="001437A9"/>
    <w:rsid w:val="00143899"/>
    <w:rsid w:val="00143AA3"/>
    <w:rsid w:val="00144AAD"/>
    <w:rsid w:val="00144C68"/>
    <w:rsid w:val="00145DA8"/>
    <w:rsid w:val="001477E3"/>
    <w:rsid w:val="00147E25"/>
    <w:rsid w:val="0015098C"/>
    <w:rsid w:val="00151E44"/>
    <w:rsid w:val="00152137"/>
    <w:rsid w:val="001527C3"/>
    <w:rsid w:val="00154991"/>
    <w:rsid w:val="001561D5"/>
    <w:rsid w:val="001562D6"/>
    <w:rsid w:val="001565A3"/>
    <w:rsid w:val="00157EA2"/>
    <w:rsid w:val="001612CF"/>
    <w:rsid w:val="001613E9"/>
    <w:rsid w:val="00162678"/>
    <w:rsid w:val="001629D8"/>
    <w:rsid w:val="00162B31"/>
    <w:rsid w:val="0016300B"/>
    <w:rsid w:val="0016316A"/>
    <w:rsid w:val="00164BB1"/>
    <w:rsid w:val="0016609A"/>
    <w:rsid w:val="0016627A"/>
    <w:rsid w:val="00166685"/>
    <w:rsid w:val="001668F5"/>
    <w:rsid w:val="00171A4D"/>
    <w:rsid w:val="00172456"/>
    <w:rsid w:val="00172FE6"/>
    <w:rsid w:val="00173CC1"/>
    <w:rsid w:val="0017408F"/>
    <w:rsid w:val="00175625"/>
    <w:rsid w:val="00177450"/>
    <w:rsid w:val="00181481"/>
    <w:rsid w:val="001824C8"/>
    <w:rsid w:val="00182B38"/>
    <w:rsid w:val="001837D2"/>
    <w:rsid w:val="00186B44"/>
    <w:rsid w:val="001875E2"/>
    <w:rsid w:val="00187EAB"/>
    <w:rsid w:val="00191187"/>
    <w:rsid w:val="0019219A"/>
    <w:rsid w:val="0019375A"/>
    <w:rsid w:val="00194EBA"/>
    <w:rsid w:val="0019549E"/>
    <w:rsid w:val="001962C6"/>
    <w:rsid w:val="00196789"/>
    <w:rsid w:val="00196F71"/>
    <w:rsid w:val="001A025A"/>
    <w:rsid w:val="001A1596"/>
    <w:rsid w:val="001A3837"/>
    <w:rsid w:val="001A3DDF"/>
    <w:rsid w:val="001A540A"/>
    <w:rsid w:val="001A71A2"/>
    <w:rsid w:val="001A7A43"/>
    <w:rsid w:val="001A7C39"/>
    <w:rsid w:val="001A7F8E"/>
    <w:rsid w:val="001B1F6A"/>
    <w:rsid w:val="001B293C"/>
    <w:rsid w:val="001B4463"/>
    <w:rsid w:val="001B5088"/>
    <w:rsid w:val="001B5A23"/>
    <w:rsid w:val="001C13AF"/>
    <w:rsid w:val="001C2050"/>
    <w:rsid w:val="001C20B2"/>
    <w:rsid w:val="001C3AA2"/>
    <w:rsid w:val="001C429D"/>
    <w:rsid w:val="001C6803"/>
    <w:rsid w:val="001C6824"/>
    <w:rsid w:val="001D020A"/>
    <w:rsid w:val="001D0D9B"/>
    <w:rsid w:val="001D1E92"/>
    <w:rsid w:val="001D1EA0"/>
    <w:rsid w:val="001D5B11"/>
    <w:rsid w:val="001D5D8B"/>
    <w:rsid w:val="001E0AD8"/>
    <w:rsid w:val="001E4F96"/>
    <w:rsid w:val="001E5A27"/>
    <w:rsid w:val="001E77C5"/>
    <w:rsid w:val="001F0E15"/>
    <w:rsid w:val="001F1A77"/>
    <w:rsid w:val="001F3A1E"/>
    <w:rsid w:val="001F3FE4"/>
    <w:rsid w:val="001F647D"/>
    <w:rsid w:val="001F64F4"/>
    <w:rsid w:val="00201968"/>
    <w:rsid w:val="002039A8"/>
    <w:rsid w:val="002039C2"/>
    <w:rsid w:val="002044E0"/>
    <w:rsid w:val="00204C06"/>
    <w:rsid w:val="0020524D"/>
    <w:rsid w:val="002064C2"/>
    <w:rsid w:val="002116E4"/>
    <w:rsid w:val="00211831"/>
    <w:rsid w:val="002127F7"/>
    <w:rsid w:val="00212A37"/>
    <w:rsid w:val="00212D9F"/>
    <w:rsid w:val="00214C87"/>
    <w:rsid w:val="0021605B"/>
    <w:rsid w:val="002161F2"/>
    <w:rsid w:val="00217460"/>
    <w:rsid w:val="00220CAC"/>
    <w:rsid w:val="00220E5D"/>
    <w:rsid w:val="00222082"/>
    <w:rsid w:val="00222521"/>
    <w:rsid w:val="00223961"/>
    <w:rsid w:val="00223C40"/>
    <w:rsid w:val="0022520A"/>
    <w:rsid w:val="002264B6"/>
    <w:rsid w:val="00226E25"/>
    <w:rsid w:val="002274E9"/>
    <w:rsid w:val="00227AAD"/>
    <w:rsid w:val="002319C3"/>
    <w:rsid w:val="00231FAE"/>
    <w:rsid w:val="00232378"/>
    <w:rsid w:val="00232E3B"/>
    <w:rsid w:val="00233B73"/>
    <w:rsid w:val="00234D2D"/>
    <w:rsid w:val="002352A2"/>
    <w:rsid w:val="0023593C"/>
    <w:rsid w:val="00235E2A"/>
    <w:rsid w:val="002363CD"/>
    <w:rsid w:val="00236C7E"/>
    <w:rsid w:val="00237B67"/>
    <w:rsid w:val="00241A9F"/>
    <w:rsid w:val="00241CDB"/>
    <w:rsid w:val="00242662"/>
    <w:rsid w:val="00242821"/>
    <w:rsid w:val="002434AA"/>
    <w:rsid w:val="00243BE3"/>
    <w:rsid w:val="00243F63"/>
    <w:rsid w:val="00244644"/>
    <w:rsid w:val="00244DCF"/>
    <w:rsid w:val="00244FD6"/>
    <w:rsid w:val="00245D4B"/>
    <w:rsid w:val="00247779"/>
    <w:rsid w:val="00247E4A"/>
    <w:rsid w:val="002503C2"/>
    <w:rsid w:val="002511CB"/>
    <w:rsid w:val="00251770"/>
    <w:rsid w:val="0025416E"/>
    <w:rsid w:val="0025425C"/>
    <w:rsid w:val="002604AE"/>
    <w:rsid w:val="002611B3"/>
    <w:rsid w:val="0026203B"/>
    <w:rsid w:val="00263C42"/>
    <w:rsid w:val="00263CD8"/>
    <w:rsid w:val="00267BD7"/>
    <w:rsid w:val="00270185"/>
    <w:rsid w:val="00270DBB"/>
    <w:rsid w:val="00274D41"/>
    <w:rsid w:val="00275719"/>
    <w:rsid w:val="002759F8"/>
    <w:rsid w:val="00277645"/>
    <w:rsid w:val="00277DE6"/>
    <w:rsid w:val="00280441"/>
    <w:rsid w:val="00280C91"/>
    <w:rsid w:val="002820EA"/>
    <w:rsid w:val="00282700"/>
    <w:rsid w:val="0028305F"/>
    <w:rsid w:val="00283F07"/>
    <w:rsid w:val="00284731"/>
    <w:rsid w:val="002928AD"/>
    <w:rsid w:val="00293758"/>
    <w:rsid w:val="00293957"/>
    <w:rsid w:val="00294DBE"/>
    <w:rsid w:val="002959B7"/>
    <w:rsid w:val="002962D2"/>
    <w:rsid w:val="00296FD0"/>
    <w:rsid w:val="00297255"/>
    <w:rsid w:val="002A05AA"/>
    <w:rsid w:val="002A0DA0"/>
    <w:rsid w:val="002A155D"/>
    <w:rsid w:val="002A2E82"/>
    <w:rsid w:val="002A4B4B"/>
    <w:rsid w:val="002A62FC"/>
    <w:rsid w:val="002B12DF"/>
    <w:rsid w:val="002B1541"/>
    <w:rsid w:val="002B1D50"/>
    <w:rsid w:val="002B4AC3"/>
    <w:rsid w:val="002B6503"/>
    <w:rsid w:val="002B6F78"/>
    <w:rsid w:val="002B745E"/>
    <w:rsid w:val="002B7B5E"/>
    <w:rsid w:val="002B7E6D"/>
    <w:rsid w:val="002C1C68"/>
    <w:rsid w:val="002C47A4"/>
    <w:rsid w:val="002D2B2F"/>
    <w:rsid w:val="002D3250"/>
    <w:rsid w:val="002D76F2"/>
    <w:rsid w:val="002D7BD3"/>
    <w:rsid w:val="002E04D5"/>
    <w:rsid w:val="002E0E47"/>
    <w:rsid w:val="002E0EEB"/>
    <w:rsid w:val="002E1FE6"/>
    <w:rsid w:val="002E62CF"/>
    <w:rsid w:val="002E68FB"/>
    <w:rsid w:val="002E7043"/>
    <w:rsid w:val="002E7195"/>
    <w:rsid w:val="002F0404"/>
    <w:rsid w:val="002F0FA4"/>
    <w:rsid w:val="002F1E01"/>
    <w:rsid w:val="002F2B06"/>
    <w:rsid w:val="002F3166"/>
    <w:rsid w:val="002F56FB"/>
    <w:rsid w:val="002F5C26"/>
    <w:rsid w:val="002F6554"/>
    <w:rsid w:val="00300A0E"/>
    <w:rsid w:val="00300AAF"/>
    <w:rsid w:val="003028F0"/>
    <w:rsid w:val="00302A03"/>
    <w:rsid w:val="00302E1B"/>
    <w:rsid w:val="00303356"/>
    <w:rsid w:val="0030364D"/>
    <w:rsid w:val="003037F9"/>
    <w:rsid w:val="00304A51"/>
    <w:rsid w:val="003079C7"/>
    <w:rsid w:val="00310489"/>
    <w:rsid w:val="00311713"/>
    <w:rsid w:val="00312DE3"/>
    <w:rsid w:val="00313403"/>
    <w:rsid w:val="00313A6F"/>
    <w:rsid w:val="0031591B"/>
    <w:rsid w:val="003211D0"/>
    <w:rsid w:val="00321525"/>
    <w:rsid w:val="00321D46"/>
    <w:rsid w:val="00323148"/>
    <w:rsid w:val="00323BD2"/>
    <w:rsid w:val="00327CB5"/>
    <w:rsid w:val="00331700"/>
    <w:rsid w:val="0033343A"/>
    <w:rsid w:val="00335957"/>
    <w:rsid w:val="003367AB"/>
    <w:rsid w:val="00336F09"/>
    <w:rsid w:val="003407E9"/>
    <w:rsid w:val="00342950"/>
    <w:rsid w:val="00344F23"/>
    <w:rsid w:val="00345A98"/>
    <w:rsid w:val="00350906"/>
    <w:rsid w:val="003529F8"/>
    <w:rsid w:val="00352C96"/>
    <w:rsid w:val="0035326A"/>
    <w:rsid w:val="00354635"/>
    <w:rsid w:val="0035471F"/>
    <w:rsid w:val="00355E7B"/>
    <w:rsid w:val="003572D2"/>
    <w:rsid w:val="003575A0"/>
    <w:rsid w:val="00357A18"/>
    <w:rsid w:val="00357B2E"/>
    <w:rsid w:val="00357E2D"/>
    <w:rsid w:val="00357FB2"/>
    <w:rsid w:val="0036017B"/>
    <w:rsid w:val="00360FD6"/>
    <w:rsid w:val="00362432"/>
    <w:rsid w:val="00363CC4"/>
    <w:rsid w:val="00364309"/>
    <w:rsid w:val="00365204"/>
    <w:rsid w:val="003659E4"/>
    <w:rsid w:val="00366C3E"/>
    <w:rsid w:val="003671F6"/>
    <w:rsid w:val="00370BE5"/>
    <w:rsid w:val="00372439"/>
    <w:rsid w:val="00374398"/>
    <w:rsid w:val="0037751D"/>
    <w:rsid w:val="00377680"/>
    <w:rsid w:val="00377E68"/>
    <w:rsid w:val="00381492"/>
    <w:rsid w:val="00384D63"/>
    <w:rsid w:val="0038538F"/>
    <w:rsid w:val="00385FE6"/>
    <w:rsid w:val="00391089"/>
    <w:rsid w:val="003911BB"/>
    <w:rsid w:val="003928A6"/>
    <w:rsid w:val="0039419E"/>
    <w:rsid w:val="00394A1A"/>
    <w:rsid w:val="00394FF7"/>
    <w:rsid w:val="0039764C"/>
    <w:rsid w:val="00397BE8"/>
    <w:rsid w:val="003A0887"/>
    <w:rsid w:val="003A246F"/>
    <w:rsid w:val="003A294C"/>
    <w:rsid w:val="003A3100"/>
    <w:rsid w:val="003A4433"/>
    <w:rsid w:val="003A52A9"/>
    <w:rsid w:val="003B252E"/>
    <w:rsid w:val="003B2A3B"/>
    <w:rsid w:val="003B3D2F"/>
    <w:rsid w:val="003B430A"/>
    <w:rsid w:val="003B4AE3"/>
    <w:rsid w:val="003B5CD2"/>
    <w:rsid w:val="003B622B"/>
    <w:rsid w:val="003C0042"/>
    <w:rsid w:val="003C0375"/>
    <w:rsid w:val="003C1470"/>
    <w:rsid w:val="003C1715"/>
    <w:rsid w:val="003C188A"/>
    <w:rsid w:val="003C1C57"/>
    <w:rsid w:val="003C2EAC"/>
    <w:rsid w:val="003C3282"/>
    <w:rsid w:val="003C55D5"/>
    <w:rsid w:val="003C7B8A"/>
    <w:rsid w:val="003D1258"/>
    <w:rsid w:val="003D1401"/>
    <w:rsid w:val="003D2ABC"/>
    <w:rsid w:val="003D3609"/>
    <w:rsid w:val="003D36A8"/>
    <w:rsid w:val="003D5BD6"/>
    <w:rsid w:val="003D7ACB"/>
    <w:rsid w:val="003E1C1B"/>
    <w:rsid w:val="003E2A45"/>
    <w:rsid w:val="003E343B"/>
    <w:rsid w:val="003E5587"/>
    <w:rsid w:val="003E6498"/>
    <w:rsid w:val="003E670D"/>
    <w:rsid w:val="003E6A69"/>
    <w:rsid w:val="003E6BAE"/>
    <w:rsid w:val="003E74C7"/>
    <w:rsid w:val="003E7C91"/>
    <w:rsid w:val="003F0849"/>
    <w:rsid w:val="003F0C9A"/>
    <w:rsid w:val="003F12F9"/>
    <w:rsid w:val="003F21EC"/>
    <w:rsid w:val="003F355C"/>
    <w:rsid w:val="003F3942"/>
    <w:rsid w:val="00400C51"/>
    <w:rsid w:val="00401CD8"/>
    <w:rsid w:val="004039EB"/>
    <w:rsid w:val="00405E3E"/>
    <w:rsid w:val="004104E1"/>
    <w:rsid w:val="00411A51"/>
    <w:rsid w:val="004125BD"/>
    <w:rsid w:val="00413ECB"/>
    <w:rsid w:val="00414976"/>
    <w:rsid w:val="004167BC"/>
    <w:rsid w:val="00417932"/>
    <w:rsid w:val="00417AB8"/>
    <w:rsid w:val="00423105"/>
    <w:rsid w:val="004248AA"/>
    <w:rsid w:val="00425AB7"/>
    <w:rsid w:val="00426000"/>
    <w:rsid w:val="0042797D"/>
    <w:rsid w:val="004300E6"/>
    <w:rsid w:val="004308ED"/>
    <w:rsid w:val="00433BAD"/>
    <w:rsid w:val="0043474B"/>
    <w:rsid w:val="0043500A"/>
    <w:rsid w:val="00435A55"/>
    <w:rsid w:val="00435F08"/>
    <w:rsid w:val="00441A71"/>
    <w:rsid w:val="0044201B"/>
    <w:rsid w:val="0044226B"/>
    <w:rsid w:val="00442276"/>
    <w:rsid w:val="00442852"/>
    <w:rsid w:val="00442D13"/>
    <w:rsid w:val="0044436B"/>
    <w:rsid w:val="004453CD"/>
    <w:rsid w:val="004469B1"/>
    <w:rsid w:val="00447C6C"/>
    <w:rsid w:val="00450973"/>
    <w:rsid w:val="004522F5"/>
    <w:rsid w:val="004524B6"/>
    <w:rsid w:val="00452D4A"/>
    <w:rsid w:val="00452E3D"/>
    <w:rsid w:val="004530F9"/>
    <w:rsid w:val="00454D7A"/>
    <w:rsid w:val="00455041"/>
    <w:rsid w:val="00457648"/>
    <w:rsid w:val="004579E0"/>
    <w:rsid w:val="00461830"/>
    <w:rsid w:val="0046409C"/>
    <w:rsid w:val="004645ED"/>
    <w:rsid w:val="00467643"/>
    <w:rsid w:val="0047128E"/>
    <w:rsid w:val="0047167D"/>
    <w:rsid w:val="00471FDC"/>
    <w:rsid w:val="00475053"/>
    <w:rsid w:val="004772C1"/>
    <w:rsid w:val="004778A2"/>
    <w:rsid w:val="00477AD8"/>
    <w:rsid w:val="00483111"/>
    <w:rsid w:val="0048319E"/>
    <w:rsid w:val="00483863"/>
    <w:rsid w:val="004854D9"/>
    <w:rsid w:val="004859F4"/>
    <w:rsid w:val="00491BA3"/>
    <w:rsid w:val="00492A55"/>
    <w:rsid w:val="00497859"/>
    <w:rsid w:val="004A0F3F"/>
    <w:rsid w:val="004A1368"/>
    <w:rsid w:val="004A14B6"/>
    <w:rsid w:val="004A287B"/>
    <w:rsid w:val="004A37CE"/>
    <w:rsid w:val="004A38CD"/>
    <w:rsid w:val="004A460A"/>
    <w:rsid w:val="004A499E"/>
    <w:rsid w:val="004A50FD"/>
    <w:rsid w:val="004A543C"/>
    <w:rsid w:val="004A6029"/>
    <w:rsid w:val="004A6B78"/>
    <w:rsid w:val="004A78FE"/>
    <w:rsid w:val="004A7F66"/>
    <w:rsid w:val="004B168E"/>
    <w:rsid w:val="004B196C"/>
    <w:rsid w:val="004B2197"/>
    <w:rsid w:val="004B4043"/>
    <w:rsid w:val="004B4168"/>
    <w:rsid w:val="004B6089"/>
    <w:rsid w:val="004B6D0A"/>
    <w:rsid w:val="004B74B4"/>
    <w:rsid w:val="004B7F49"/>
    <w:rsid w:val="004C0058"/>
    <w:rsid w:val="004C02A4"/>
    <w:rsid w:val="004C0386"/>
    <w:rsid w:val="004C07FC"/>
    <w:rsid w:val="004C09FD"/>
    <w:rsid w:val="004C1947"/>
    <w:rsid w:val="004C3B1D"/>
    <w:rsid w:val="004C56FE"/>
    <w:rsid w:val="004C5A57"/>
    <w:rsid w:val="004C5F25"/>
    <w:rsid w:val="004C7AE9"/>
    <w:rsid w:val="004D05F4"/>
    <w:rsid w:val="004D1328"/>
    <w:rsid w:val="004D18E7"/>
    <w:rsid w:val="004D1CA8"/>
    <w:rsid w:val="004D4651"/>
    <w:rsid w:val="004D5FA5"/>
    <w:rsid w:val="004D716C"/>
    <w:rsid w:val="004E019C"/>
    <w:rsid w:val="004E33EB"/>
    <w:rsid w:val="004E478A"/>
    <w:rsid w:val="004E4C35"/>
    <w:rsid w:val="004E512F"/>
    <w:rsid w:val="004E5D39"/>
    <w:rsid w:val="004E6009"/>
    <w:rsid w:val="004E6607"/>
    <w:rsid w:val="004E6793"/>
    <w:rsid w:val="004E7050"/>
    <w:rsid w:val="004F1956"/>
    <w:rsid w:val="004F1E82"/>
    <w:rsid w:val="004F536A"/>
    <w:rsid w:val="004F663A"/>
    <w:rsid w:val="004F688C"/>
    <w:rsid w:val="004F7053"/>
    <w:rsid w:val="00500BE9"/>
    <w:rsid w:val="00500D21"/>
    <w:rsid w:val="00500F58"/>
    <w:rsid w:val="005011E0"/>
    <w:rsid w:val="00501CE4"/>
    <w:rsid w:val="00502147"/>
    <w:rsid w:val="00503328"/>
    <w:rsid w:val="00507144"/>
    <w:rsid w:val="00507D31"/>
    <w:rsid w:val="00507D7B"/>
    <w:rsid w:val="0051482C"/>
    <w:rsid w:val="005156A2"/>
    <w:rsid w:val="00515DF8"/>
    <w:rsid w:val="00516D06"/>
    <w:rsid w:val="005177A8"/>
    <w:rsid w:val="00517BCC"/>
    <w:rsid w:val="00517E46"/>
    <w:rsid w:val="005228C7"/>
    <w:rsid w:val="00524371"/>
    <w:rsid w:val="00524F6F"/>
    <w:rsid w:val="00525635"/>
    <w:rsid w:val="005301A0"/>
    <w:rsid w:val="00531178"/>
    <w:rsid w:val="0053407B"/>
    <w:rsid w:val="00536C62"/>
    <w:rsid w:val="0053732A"/>
    <w:rsid w:val="005405F7"/>
    <w:rsid w:val="005409F9"/>
    <w:rsid w:val="00542650"/>
    <w:rsid w:val="00543769"/>
    <w:rsid w:val="005438AD"/>
    <w:rsid w:val="005447EE"/>
    <w:rsid w:val="005505FE"/>
    <w:rsid w:val="00551774"/>
    <w:rsid w:val="00555001"/>
    <w:rsid w:val="00557F01"/>
    <w:rsid w:val="00560782"/>
    <w:rsid w:val="00560EC6"/>
    <w:rsid w:val="00560FB2"/>
    <w:rsid w:val="00562F9F"/>
    <w:rsid w:val="005637B7"/>
    <w:rsid w:val="0056409D"/>
    <w:rsid w:val="00565856"/>
    <w:rsid w:val="00567D25"/>
    <w:rsid w:val="00567EEE"/>
    <w:rsid w:val="0057090F"/>
    <w:rsid w:val="0057171C"/>
    <w:rsid w:val="00573533"/>
    <w:rsid w:val="00575ABD"/>
    <w:rsid w:val="00582206"/>
    <w:rsid w:val="00582E6B"/>
    <w:rsid w:val="00585899"/>
    <w:rsid w:val="005858CF"/>
    <w:rsid w:val="00585B3C"/>
    <w:rsid w:val="00586804"/>
    <w:rsid w:val="005870BA"/>
    <w:rsid w:val="005904C4"/>
    <w:rsid w:val="0059166B"/>
    <w:rsid w:val="005951DD"/>
    <w:rsid w:val="00596AA6"/>
    <w:rsid w:val="00596DBA"/>
    <w:rsid w:val="00597945"/>
    <w:rsid w:val="005A2443"/>
    <w:rsid w:val="005A28D7"/>
    <w:rsid w:val="005A3F54"/>
    <w:rsid w:val="005A52BB"/>
    <w:rsid w:val="005A6944"/>
    <w:rsid w:val="005A7E88"/>
    <w:rsid w:val="005B26B4"/>
    <w:rsid w:val="005B544F"/>
    <w:rsid w:val="005B775A"/>
    <w:rsid w:val="005C1E9D"/>
    <w:rsid w:val="005C21E0"/>
    <w:rsid w:val="005C2D47"/>
    <w:rsid w:val="005C3106"/>
    <w:rsid w:val="005C67AB"/>
    <w:rsid w:val="005C7372"/>
    <w:rsid w:val="005D005F"/>
    <w:rsid w:val="005D0140"/>
    <w:rsid w:val="005D04DE"/>
    <w:rsid w:val="005D07CA"/>
    <w:rsid w:val="005D157C"/>
    <w:rsid w:val="005D353D"/>
    <w:rsid w:val="005D41E6"/>
    <w:rsid w:val="005E1BB9"/>
    <w:rsid w:val="005E43C3"/>
    <w:rsid w:val="005E4831"/>
    <w:rsid w:val="005E62A3"/>
    <w:rsid w:val="005F28AE"/>
    <w:rsid w:val="005F322A"/>
    <w:rsid w:val="005F7668"/>
    <w:rsid w:val="005F7F20"/>
    <w:rsid w:val="00602BCA"/>
    <w:rsid w:val="00602C0E"/>
    <w:rsid w:val="0060457A"/>
    <w:rsid w:val="00604CE0"/>
    <w:rsid w:val="00604E49"/>
    <w:rsid w:val="00605CFA"/>
    <w:rsid w:val="0060605C"/>
    <w:rsid w:val="00607301"/>
    <w:rsid w:val="006103E7"/>
    <w:rsid w:val="00612F37"/>
    <w:rsid w:val="0061383D"/>
    <w:rsid w:val="00615817"/>
    <w:rsid w:val="00615927"/>
    <w:rsid w:val="00615A7B"/>
    <w:rsid w:val="00616610"/>
    <w:rsid w:val="006223D7"/>
    <w:rsid w:val="0062294C"/>
    <w:rsid w:val="00622EDA"/>
    <w:rsid w:val="006230C6"/>
    <w:rsid w:val="006230C8"/>
    <w:rsid w:val="00623735"/>
    <w:rsid w:val="006245DA"/>
    <w:rsid w:val="0062592D"/>
    <w:rsid w:val="00627B04"/>
    <w:rsid w:val="00630951"/>
    <w:rsid w:val="00630F58"/>
    <w:rsid w:val="00631C62"/>
    <w:rsid w:val="00632C45"/>
    <w:rsid w:val="00635461"/>
    <w:rsid w:val="00635540"/>
    <w:rsid w:val="00635968"/>
    <w:rsid w:val="00637C4D"/>
    <w:rsid w:val="00640E06"/>
    <w:rsid w:val="00641E4A"/>
    <w:rsid w:val="00643D07"/>
    <w:rsid w:val="00644AE7"/>
    <w:rsid w:val="00644BD6"/>
    <w:rsid w:val="00645B31"/>
    <w:rsid w:val="006529ED"/>
    <w:rsid w:val="00654972"/>
    <w:rsid w:val="00660FA6"/>
    <w:rsid w:val="0066137A"/>
    <w:rsid w:val="00661999"/>
    <w:rsid w:val="00662DDE"/>
    <w:rsid w:val="00664EC9"/>
    <w:rsid w:val="0066502C"/>
    <w:rsid w:val="006659C4"/>
    <w:rsid w:val="006664FA"/>
    <w:rsid w:val="006669FA"/>
    <w:rsid w:val="006674D0"/>
    <w:rsid w:val="006705E9"/>
    <w:rsid w:val="0067065D"/>
    <w:rsid w:val="00671D22"/>
    <w:rsid w:val="00672B07"/>
    <w:rsid w:val="00673187"/>
    <w:rsid w:val="0067321E"/>
    <w:rsid w:val="00674960"/>
    <w:rsid w:val="00676951"/>
    <w:rsid w:val="00676E47"/>
    <w:rsid w:val="00676F58"/>
    <w:rsid w:val="0067735D"/>
    <w:rsid w:val="00677D7F"/>
    <w:rsid w:val="00677E93"/>
    <w:rsid w:val="00680BD7"/>
    <w:rsid w:val="00680FD2"/>
    <w:rsid w:val="006811B8"/>
    <w:rsid w:val="006823C8"/>
    <w:rsid w:val="00683932"/>
    <w:rsid w:val="00685526"/>
    <w:rsid w:val="00685A7B"/>
    <w:rsid w:val="00686130"/>
    <w:rsid w:val="0068657A"/>
    <w:rsid w:val="00686A03"/>
    <w:rsid w:val="00686DC4"/>
    <w:rsid w:val="00687008"/>
    <w:rsid w:val="00687EE4"/>
    <w:rsid w:val="00687FD2"/>
    <w:rsid w:val="0069052E"/>
    <w:rsid w:val="00690B07"/>
    <w:rsid w:val="0069164C"/>
    <w:rsid w:val="006923A4"/>
    <w:rsid w:val="00692D76"/>
    <w:rsid w:val="00692DC3"/>
    <w:rsid w:val="00693349"/>
    <w:rsid w:val="00694264"/>
    <w:rsid w:val="00694B72"/>
    <w:rsid w:val="0069552A"/>
    <w:rsid w:val="0069585E"/>
    <w:rsid w:val="00697B71"/>
    <w:rsid w:val="006A0D5A"/>
    <w:rsid w:val="006A23D6"/>
    <w:rsid w:val="006A484C"/>
    <w:rsid w:val="006A5596"/>
    <w:rsid w:val="006A6C8F"/>
    <w:rsid w:val="006A7433"/>
    <w:rsid w:val="006B0D29"/>
    <w:rsid w:val="006B4343"/>
    <w:rsid w:val="006B4697"/>
    <w:rsid w:val="006B484C"/>
    <w:rsid w:val="006B53D8"/>
    <w:rsid w:val="006B6108"/>
    <w:rsid w:val="006B6C1F"/>
    <w:rsid w:val="006C06E0"/>
    <w:rsid w:val="006C0AC0"/>
    <w:rsid w:val="006C0FF7"/>
    <w:rsid w:val="006C22BD"/>
    <w:rsid w:val="006C281B"/>
    <w:rsid w:val="006C5F74"/>
    <w:rsid w:val="006C6907"/>
    <w:rsid w:val="006C7F27"/>
    <w:rsid w:val="006D06A6"/>
    <w:rsid w:val="006D1ED8"/>
    <w:rsid w:val="006D20C5"/>
    <w:rsid w:val="006D3175"/>
    <w:rsid w:val="006D3EB5"/>
    <w:rsid w:val="006D449C"/>
    <w:rsid w:val="006D55B4"/>
    <w:rsid w:val="006D5AC4"/>
    <w:rsid w:val="006D6415"/>
    <w:rsid w:val="006D6EC5"/>
    <w:rsid w:val="006E1B4D"/>
    <w:rsid w:val="006E253D"/>
    <w:rsid w:val="006E3738"/>
    <w:rsid w:val="006E3996"/>
    <w:rsid w:val="006E5BD1"/>
    <w:rsid w:val="006E6CA8"/>
    <w:rsid w:val="006E7707"/>
    <w:rsid w:val="006E7770"/>
    <w:rsid w:val="006E7DAE"/>
    <w:rsid w:val="006F0F92"/>
    <w:rsid w:val="006F238F"/>
    <w:rsid w:val="006F2924"/>
    <w:rsid w:val="006F36DD"/>
    <w:rsid w:val="006F5797"/>
    <w:rsid w:val="006F6C44"/>
    <w:rsid w:val="006F7D4D"/>
    <w:rsid w:val="00700967"/>
    <w:rsid w:val="007017B0"/>
    <w:rsid w:val="007029F9"/>
    <w:rsid w:val="007042FA"/>
    <w:rsid w:val="00704C42"/>
    <w:rsid w:val="007065C6"/>
    <w:rsid w:val="00710A49"/>
    <w:rsid w:val="00712476"/>
    <w:rsid w:val="00713B0A"/>
    <w:rsid w:val="00714A8E"/>
    <w:rsid w:val="00716804"/>
    <w:rsid w:val="00716855"/>
    <w:rsid w:val="00717E4C"/>
    <w:rsid w:val="00722615"/>
    <w:rsid w:val="0072455A"/>
    <w:rsid w:val="00724653"/>
    <w:rsid w:val="00724E84"/>
    <w:rsid w:val="007278B9"/>
    <w:rsid w:val="00730466"/>
    <w:rsid w:val="007309DA"/>
    <w:rsid w:val="00730C60"/>
    <w:rsid w:val="00734698"/>
    <w:rsid w:val="00734805"/>
    <w:rsid w:val="00734931"/>
    <w:rsid w:val="00735955"/>
    <w:rsid w:val="0073609E"/>
    <w:rsid w:val="007371B3"/>
    <w:rsid w:val="007372EB"/>
    <w:rsid w:val="00740803"/>
    <w:rsid w:val="00742BB8"/>
    <w:rsid w:val="00744753"/>
    <w:rsid w:val="007465E6"/>
    <w:rsid w:val="00746A14"/>
    <w:rsid w:val="00747506"/>
    <w:rsid w:val="007477F1"/>
    <w:rsid w:val="00750B95"/>
    <w:rsid w:val="00751D88"/>
    <w:rsid w:val="00754184"/>
    <w:rsid w:val="00755DE8"/>
    <w:rsid w:val="00756599"/>
    <w:rsid w:val="00760096"/>
    <w:rsid w:val="007618C9"/>
    <w:rsid w:val="00763B1C"/>
    <w:rsid w:val="00763DA6"/>
    <w:rsid w:val="007652D4"/>
    <w:rsid w:val="00765606"/>
    <w:rsid w:val="00770BB8"/>
    <w:rsid w:val="00773C57"/>
    <w:rsid w:val="00782148"/>
    <w:rsid w:val="007829BB"/>
    <w:rsid w:val="007832D7"/>
    <w:rsid w:val="00783C1F"/>
    <w:rsid w:val="00784652"/>
    <w:rsid w:val="00785A0C"/>
    <w:rsid w:val="00786077"/>
    <w:rsid w:val="007867EE"/>
    <w:rsid w:val="0078763E"/>
    <w:rsid w:val="00790A7C"/>
    <w:rsid w:val="00793BA4"/>
    <w:rsid w:val="0079416F"/>
    <w:rsid w:val="00796648"/>
    <w:rsid w:val="00797829"/>
    <w:rsid w:val="007A1E63"/>
    <w:rsid w:val="007A2EBA"/>
    <w:rsid w:val="007A392C"/>
    <w:rsid w:val="007A67FC"/>
    <w:rsid w:val="007A6E6D"/>
    <w:rsid w:val="007A736D"/>
    <w:rsid w:val="007B01FE"/>
    <w:rsid w:val="007B1032"/>
    <w:rsid w:val="007B1FFB"/>
    <w:rsid w:val="007B2688"/>
    <w:rsid w:val="007B3A4D"/>
    <w:rsid w:val="007B50E5"/>
    <w:rsid w:val="007B708C"/>
    <w:rsid w:val="007C1353"/>
    <w:rsid w:val="007C181E"/>
    <w:rsid w:val="007C2C72"/>
    <w:rsid w:val="007C3BEF"/>
    <w:rsid w:val="007C3FCF"/>
    <w:rsid w:val="007C4FB2"/>
    <w:rsid w:val="007C5998"/>
    <w:rsid w:val="007C61C7"/>
    <w:rsid w:val="007C6588"/>
    <w:rsid w:val="007C71CE"/>
    <w:rsid w:val="007D19AC"/>
    <w:rsid w:val="007D3CF0"/>
    <w:rsid w:val="007D43AF"/>
    <w:rsid w:val="007D53C5"/>
    <w:rsid w:val="007D616F"/>
    <w:rsid w:val="007D62D2"/>
    <w:rsid w:val="007D751F"/>
    <w:rsid w:val="007E0CF5"/>
    <w:rsid w:val="007E13D9"/>
    <w:rsid w:val="007E1857"/>
    <w:rsid w:val="007E3150"/>
    <w:rsid w:val="007E40C2"/>
    <w:rsid w:val="007E42AE"/>
    <w:rsid w:val="007E4B92"/>
    <w:rsid w:val="007E5A1A"/>
    <w:rsid w:val="007E64A5"/>
    <w:rsid w:val="007E72C2"/>
    <w:rsid w:val="007E751D"/>
    <w:rsid w:val="007E7CB4"/>
    <w:rsid w:val="007F05B0"/>
    <w:rsid w:val="007F08D3"/>
    <w:rsid w:val="007F0BFD"/>
    <w:rsid w:val="007F278A"/>
    <w:rsid w:val="007F27E9"/>
    <w:rsid w:val="007F525F"/>
    <w:rsid w:val="007F5DE7"/>
    <w:rsid w:val="007F628D"/>
    <w:rsid w:val="007F7B91"/>
    <w:rsid w:val="007F7EA6"/>
    <w:rsid w:val="00800F97"/>
    <w:rsid w:val="00803D80"/>
    <w:rsid w:val="00804368"/>
    <w:rsid w:val="00805AC5"/>
    <w:rsid w:val="00807148"/>
    <w:rsid w:val="00811C19"/>
    <w:rsid w:val="00813118"/>
    <w:rsid w:val="00813BD6"/>
    <w:rsid w:val="008141C1"/>
    <w:rsid w:val="008146C0"/>
    <w:rsid w:val="00814EE8"/>
    <w:rsid w:val="00816151"/>
    <w:rsid w:val="00817616"/>
    <w:rsid w:val="00822444"/>
    <w:rsid w:val="008235D8"/>
    <w:rsid w:val="00825252"/>
    <w:rsid w:val="00825F6C"/>
    <w:rsid w:val="00826319"/>
    <w:rsid w:val="008314D8"/>
    <w:rsid w:val="00831A50"/>
    <w:rsid w:val="00832674"/>
    <w:rsid w:val="00836C3D"/>
    <w:rsid w:val="008401B0"/>
    <w:rsid w:val="00840442"/>
    <w:rsid w:val="008427B6"/>
    <w:rsid w:val="00842CD0"/>
    <w:rsid w:val="00845CEA"/>
    <w:rsid w:val="00846626"/>
    <w:rsid w:val="0084671C"/>
    <w:rsid w:val="008468DA"/>
    <w:rsid w:val="0084724D"/>
    <w:rsid w:val="0084747E"/>
    <w:rsid w:val="00850FDB"/>
    <w:rsid w:val="008516FF"/>
    <w:rsid w:val="00851D60"/>
    <w:rsid w:val="00855D2F"/>
    <w:rsid w:val="008563DE"/>
    <w:rsid w:val="00856461"/>
    <w:rsid w:val="00857E56"/>
    <w:rsid w:val="008605DF"/>
    <w:rsid w:val="00860A99"/>
    <w:rsid w:val="008612DA"/>
    <w:rsid w:val="00861319"/>
    <w:rsid w:val="008623B9"/>
    <w:rsid w:val="0086348A"/>
    <w:rsid w:val="00863878"/>
    <w:rsid w:val="008670E8"/>
    <w:rsid w:val="00867592"/>
    <w:rsid w:val="00871371"/>
    <w:rsid w:val="00871D30"/>
    <w:rsid w:val="00873C6B"/>
    <w:rsid w:val="00874D9F"/>
    <w:rsid w:val="00876B46"/>
    <w:rsid w:val="00876B69"/>
    <w:rsid w:val="008817B4"/>
    <w:rsid w:val="008842A9"/>
    <w:rsid w:val="00884785"/>
    <w:rsid w:val="00887EBF"/>
    <w:rsid w:val="00892277"/>
    <w:rsid w:val="00892563"/>
    <w:rsid w:val="008927F7"/>
    <w:rsid w:val="00892B60"/>
    <w:rsid w:val="008932A8"/>
    <w:rsid w:val="008940B1"/>
    <w:rsid w:val="008951DC"/>
    <w:rsid w:val="00895A07"/>
    <w:rsid w:val="00896207"/>
    <w:rsid w:val="008A0A05"/>
    <w:rsid w:val="008A1093"/>
    <w:rsid w:val="008A1F42"/>
    <w:rsid w:val="008A253C"/>
    <w:rsid w:val="008A3C1C"/>
    <w:rsid w:val="008A4AAD"/>
    <w:rsid w:val="008A6CE9"/>
    <w:rsid w:val="008A73EA"/>
    <w:rsid w:val="008A76FF"/>
    <w:rsid w:val="008B11FA"/>
    <w:rsid w:val="008B473A"/>
    <w:rsid w:val="008B690F"/>
    <w:rsid w:val="008C092A"/>
    <w:rsid w:val="008C0B98"/>
    <w:rsid w:val="008C0F3F"/>
    <w:rsid w:val="008C1772"/>
    <w:rsid w:val="008C27A6"/>
    <w:rsid w:val="008C3989"/>
    <w:rsid w:val="008C3D13"/>
    <w:rsid w:val="008C40DC"/>
    <w:rsid w:val="008C4564"/>
    <w:rsid w:val="008C656D"/>
    <w:rsid w:val="008C6798"/>
    <w:rsid w:val="008C6A5C"/>
    <w:rsid w:val="008C6CFB"/>
    <w:rsid w:val="008C7244"/>
    <w:rsid w:val="008D0D30"/>
    <w:rsid w:val="008D2C2A"/>
    <w:rsid w:val="008D3700"/>
    <w:rsid w:val="008D5A6C"/>
    <w:rsid w:val="008D6108"/>
    <w:rsid w:val="008D61A9"/>
    <w:rsid w:val="008E1492"/>
    <w:rsid w:val="008E309F"/>
    <w:rsid w:val="008E534A"/>
    <w:rsid w:val="008F012A"/>
    <w:rsid w:val="008F057F"/>
    <w:rsid w:val="008F1DC4"/>
    <w:rsid w:val="008F26F0"/>
    <w:rsid w:val="008F279F"/>
    <w:rsid w:val="008F3597"/>
    <w:rsid w:val="008F3EA4"/>
    <w:rsid w:val="008F5107"/>
    <w:rsid w:val="008F512A"/>
    <w:rsid w:val="008F53FC"/>
    <w:rsid w:val="008F7284"/>
    <w:rsid w:val="00900268"/>
    <w:rsid w:val="00900B2B"/>
    <w:rsid w:val="00900BA9"/>
    <w:rsid w:val="00901472"/>
    <w:rsid w:val="009017EC"/>
    <w:rsid w:val="00901B2B"/>
    <w:rsid w:val="009038C5"/>
    <w:rsid w:val="009114A5"/>
    <w:rsid w:val="00911E07"/>
    <w:rsid w:val="009125C5"/>
    <w:rsid w:val="00913955"/>
    <w:rsid w:val="0091527E"/>
    <w:rsid w:val="009159D7"/>
    <w:rsid w:val="00915BE1"/>
    <w:rsid w:val="00915F44"/>
    <w:rsid w:val="00916B26"/>
    <w:rsid w:val="009172B7"/>
    <w:rsid w:val="009177F4"/>
    <w:rsid w:val="009178ED"/>
    <w:rsid w:val="009200F9"/>
    <w:rsid w:val="00930D01"/>
    <w:rsid w:val="00934AA2"/>
    <w:rsid w:val="00935D62"/>
    <w:rsid w:val="009402D9"/>
    <w:rsid w:val="0094202F"/>
    <w:rsid w:val="00944468"/>
    <w:rsid w:val="009450D3"/>
    <w:rsid w:val="00945773"/>
    <w:rsid w:val="00945DCC"/>
    <w:rsid w:val="00946177"/>
    <w:rsid w:val="00946D94"/>
    <w:rsid w:val="00947420"/>
    <w:rsid w:val="0094749D"/>
    <w:rsid w:val="00950600"/>
    <w:rsid w:val="009539B5"/>
    <w:rsid w:val="00956D96"/>
    <w:rsid w:val="00957BED"/>
    <w:rsid w:val="00960518"/>
    <w:rsid w:val="009617B6"/>
    <w:rsid w:val="00964FEB"/>
    <w:rsid w:val="00965D5E"/>
    <w:rsid w:val="00967F15"/>
    <w:rsid w:val="00970EA4"/>
    <w:rsid w:val="0097195E"/>
    <w:rsid w:val="00971FF0"/>
    <w:rsid w:val="0097299B"/>
    <w:rsid w:val="00972BFF"/>
    <w:rsid w:val="00973221"/>
    <w:rsid w:val="009752C7"/>
    <w:rsid w:val="009769BC"/>
    <w:rsid w:val="00976CDD"/>
    <w:rsid w:val="0098145E"/>
    <w:rsid w:val="00981F9B"/>
    <w:rsid w:val="00983FE0"/>
    <w:rsid w:val="00984216"/>
    <w:rsid w:val="009863AE"/>
    <w:rsid w:val="00986B75"/>
    <w:rsid w:val="00987937"/>
    <w:rsid w:val="00990723"/>
    <w:rsid w:val="00991033"/>
    <w:rsid w:val="00991271"/>
    <w:rsid w:val="00991C27"/>
    <w:rsid w:val="00992DBF"/>
    <w:rsid w:val="009933F6"/>
    <w:rsid w:val="0099441C"/>
    <w:rsid w:val="00994498"/>
    <w:rsid w:val="00996841"/>
    <w:rsid w:val="009A0668"/>
    <w:rsid w:val="009A1101"/>
    <w:rsid w:val="009A4627"/>
    <w:rsid w:val="009A547F"/>
    <w:rsid w:val="009A5AB2"/>
    <w:rsid w:val="009A6097"/>
    <w:rsid w:val="009A7009"/>
    <w:rsid w:val="009A7236"/>
    <w:rsid w:val="009B0C66"/>
    <w:rsid w:val="009B1CCC"/>
    <w:rsid w:val="009B2766"/>
    <w:rsid w:val="009B3C92"/>
    <w:rsid w:val="009B43A8"/>
    <w:rsid w:val="009B51FB"/>
    <w:rsid w:val="009B6387"/>
    <w:rsid w:val="009B6A76"/>
    <w:rsid w:val="009B7A5E"/>
    <w:rsid w:val="009C14EC"/>
    <w:rsid w:val="009C1883"/>
    <w:rsid w:val="009C1F5B"/>
    <w:rsid w:val="009C2B2B"/>
    <w:rsid w:val="009C37CF"/>
    <w:rsid w:val="009C392D"/>
    <w:rsid w:val="009C3D26"/>
    <w:rsid w:val="009C78E9"/>
    <w:rsid w:val="009D02FB"/>
    <w:rsid w:val="009D0A85"/>
    <w:rsid w:val="009D1C97"/>
    <w:rsid w:val="009D1F00"/>
    <w:rsid w:val="009D2212"/>
    <w:rsid w:val="009D2782"/>
    <w:rsid w:val="009D3150"/>
    <w:rsid w:val="009D4E19"/>
    <w:rsid w:val="009D52D1"/>
    <w:rsid w:val="009D69F9"/>
    <w:rsid w:val="009D6A50"/>
    <w:rsid w:val="009D74E5"/>
    <w:rsid w:val="009D755E"/>
    <w:rsid w:val="009D76DD"/>
    <w:rsid w:val="009E37DE"/>
    <w:rsid w:val="009E4AEA"/>
    <w:rsid w:val="009E4C6F"/>
    <w:rsid w:val="009E55A9"/>
    <w:rsid w:val="009E6A26"/>
    <w:rsid w:val="009E75CA"/>
    <w:rsid w:val="009E7F33"/>
    <w:rsid w:val="009F3754"/>
    <w:rsid w:val="009F3A1A"/>
    <w:rsid w:val="009F49DA"/>
    <w:rsid w:val="009F4C04"/>
    <w:rsid w:val="009F63AF"/>
    <w:rsid w:val="009F66EC"/>
    <w:rsid w:val="00A00339"/>
    <w:rsid w:val="00A01225"/>
    <w:rsid w:val="00A0151F"/>
    <w:rsid w:val="00A03D9F"/>
    <w:rsid w:val="00A04065"/>
    <w:rsid w:val="00A04452"/>
    <w:rsid w:val="00A0537B"/>
    <w:rsid w:val="00A05A40"/>
    <w:rsid w:val="00A061D4"/>
    <w:rsid w:val="00A06B2A"/>
    <w:rsid w:val="00A06B43"/>
    <w:rsid w:val="00A109C3"/>
    <w:rsid w:val="00A11ED7"/>
    <w:rsid w:val="00A12676"/>
    <w:rsid w:val="00A12A61"/>
    <w:rsid w:val="00A12AE9"/>
    <w:rsid w:val="00A12EB5"/>
    <w:rsid w:val="00A17B28"/>
    <w:rsid w:val="00A21233"/>
    <w:rsid w:val="00A252C3"/>
    <w:rsid w:val="00A252FE"/>
    <w:rsid w:val="00A2541F"/>
    <w:rsid w:val="00A25B7F"/>
    <w:rsid w:val="00A279BE"/>
    <w:rsid w:val="00A27F87"/>
    <w:rsid w:val="00A307D7"/>
    <w:rsid w:val="00A34162"/>
    <w:rsid w:val="00A34C14"/>
    <w:rsid w:val="00A3554C"/>
    <w:rsid w:val="00A359D1"/>
    <w:rsid w:val="00A42508"/>
    <w:rsid w:val="00A439DA"/>
    <w:rsid w:val="00A44C55"/>
    <w:rsid w:val="00A450E5"/>
    <w:rsid w:val="00A4517A"/>
    <w:rsid w:val="00A47CC7"/>
    <w:rsid w:val="00A50779"/>
    <w:rsid w:val="00A5153F"/>
    <w:rsid w:val="00A51BE6"/>
    <w:rsid w:val="00A51CDA"/>
    <w:rsid w:val="00A54677"/>
    <w:rsid w:val="00A552B3"/>
    <w:rsid w:val="00A559E2"/>
    <w:rsid w:val="00A56B87"/>
    <w:rsid w:val="00A57A7E"/>
    <w:rsid w:val="00A57E22"/>
    <w:rsid w:val="00A642C1"/>
    <w:rsid w:val="00A672C5"/>
    <w:rsid w:val="00A6742D"/>
    <w:rsid w:val="00A67728"/>
    <w:rsid w:val="00A67B68"/>
    <w:rsid w:val="00A7124C"/>
    <w:rsid w:val="00A71AF6"/>
    <w:rsid w:val="00A71CEA"/>
    <w:rsid w:val="00A7322E"/>
    <w:rsid w:val="00A7323B"/>
    <w:rsid w:val="00A73DEF"/>
    <w:rsid w:val="00A760FA"/>
    <w:rsid w:val="00A77F33"/>
    <w:rsid w:val="00A80095"/>
    <w:rsid w:val="00A80E4E"/>
    <w:rsid w:val="00A81074"/>
    <w:rsid w:val="00A810C3"/>
    <w:rsid w:val="00A84D47"/>
    <w:rsid w:val="00A90996"/>
    <w:rsid w:val="00A912C7"/>
    <w:rsid w:val="00A92888"/>
    <w:rsid w:val="00A92CB4"/>
    <w:rsid w:val="00A94B0D"/>
    <w:rsid w:val="00A95A2A"/>
    <w:rsid w:val="00A96731"/>
    <w:rsid w:val="00A96786"/>
    <w:rsid w:val="00A97D37"/>
    <w:rsid w:val="00AA0ECB"/>
    <w:rsid w:val="00AA198F"/>
    <w:rsid w:val="00AA21F9"/>
    <w:rsid w:val="00AA292D"/>
    <w:rsid w:val="00AA3753"/>
    <w:rsid w:val="00AA7A30"/>
    <w:rsid w:val="00AA7AFB"/>
    <w:rsid w:val="00AA7FC5"/>
    <w:rsid w:val="00AB0389"/>
    <w:rsid w:val="00AB0DEB"/>
    <w:rsid w:val="00AB0EE1"/>
    <w:rsid w:val="00AB2115"/>
    <w:rsid w:val="00AB35FB"/>
    <w:rsid w:val="00AB38BC"/>
    <w:rsid w:val="00AB41FD"/>
    <w:rsid w:val="00AB4318"/>
    <w:rsid w:val="00AB6332"/>
    <w:rsid w:val="00AB7915"/>
    <w:rsid w:val="00AB7D64"/>
    <w:rsid w:val="00AC1188"/>
    <w:rsid w:val="00AC417E"/>
    <w:rsid w:val="00AC42CA"/>
    <w:rsid w:val="00AC50C7"/>
    <w:rsid w:val="00AC634D"/>
    <w:rsid w:val="00AC6955"/>
    <w:rsid w:val="00AD0F50"/>
    <w:rsid w:val="00AD0F5C"/>
    <w:rsid w:val="00AD19A5"/>
    <w:rsid w:val="00AD5D0A"/>
    <w:rsid w:val="00AD7822"/>
    <w:rsid w:val="00AE1465"/>
    <w:rsid w:val="00AE17D0"/>
    <w:rsid w:val="00AE1C92"/>
    <w:rsid w:val="00AE42F8"/>
    <w:rsid w:val="00AE5429"/>
    <w:rsid w:val="00AE6A4A"/>
    <w:rsid w:val="00AE75B5"/>
    <w:rsid w:val="00AF099D"/>
    <w:rsid w:val="00AF145D"/>
    <w:rsid w:val="00AF1EC9"/>
    <w:rsid w:val="00AF2526"/>
    <w:rsid w:val="00AF2C02"/>
    <w:rsid w:val="00AF30E8"/>
    <w:rsid w:val="00AF36A9"/>
    <w:rsid w:val="00AF38F1"/>
    <w:rsid w:val="00AF57F7"/>
    <w:rsid w:val="00AF5F74"/>
    <w:rsid w:val="00AF62CE"/>
    <w:rsid w:val="00AF6F83"/>
    <w:rsid w:val="00AF750D"/>
    <w:rsid w:val="00B00830"/>
    <w:rsid w:val="00B02215"/>
    <w:rsid w:val="00B0401D"/>
    <w:rsid w:val="00B07097"/>
    <w:rsid w:val="00B0762B"/>
    <w:rsid w:val="00B076AA"/>
    <w:rsid w:val="00B11B88"/>
    <w:rsid w:val="00B1270A"/>
    <w:rsid w:val="00B14737"/>
    <w:rsid w:val="00B158E0"/>
    <w:rsid w:val="00B1625D"/>
    <w:rsid w:val="00B17C28"/>
    <w:rsid w:val="00B21197"/>
    <w:rsid w:val="00B2244E"/>
    <w:rsid w:val="00B25973"/>
    <w:rsid w:val="00B25CF9"/>
    <w:rsid w:val="00B26D7C"/>
    <w:rsid w:val="00B30F57"/>
    <w:rsid w:val="00B31476"/>
    <w:rsid w:val="00B314CA"/>
    <w:rsid w:val="00B32675"/>
    <w:rsid w:val="00B32CCF"/>
    <w:rsid w:val="00B3331C"/>
    <w:rsid w:val="00B344C7"/>
    <w:rsid w:val="00B3469F"/>
    <w:rsid w:val="00B37069"/>
    <w:rsid w:val="00B417B7"/>
    <w:rsid w:val="00B41ACA"/>
    <w:rsid w:val="00B435A0"/>
    <w:rsid w:val="00B46A5C"/>
    <w:rsid w:val="00B476CB"/>
    <w:rsid w:val="00B479ED"/>
    <w:rsid w:val="00B5148D"/>
    <w:rsid w:val="00B51B5C"/>
    <w:rsid w:val="00B52011"/>
    <w:rsid w:val="00B52D82"/>
    <w:rsid w:val="00B535B6"/>
    <w:rsid w:val="00B536EA"/>
    <w:rsid w:val="00B53853"/>
    <w:rsid w:val="00B5442A"/>
    <w:rsid w:val="00B544AE"/>
    <w:rsid w:val="00B56195"/>
    <w:rsid w:val="00B56E30"/>
    <w:rsid w:val="00B609F5"/>
    <w:rsid w:val="00B6263E"/>
    <w:rsid w:val="00B63245"/>
    <w:rsid w:val="00B63694"/>
    <w:rsid w:val="00B63F59"/>
    <w:rsid w:val="00B644D8"/>
    <w:rsid w:val="00B645EF"/>
    <w:rsid w:val="00B67085"/>
    <w:rsid w:val="00B70C5E"/>
    <w:rsid w:val="00B819B2"/>
    <w:rsid w:val="00B81C57"/>
    <w:rsid w:val="00B82CB7"/>
    <w:rsid w:val="00B83AA7"/>
    <w:rsid w:val="00B8478C"/>
    <w:rsid w:val="00B850D4"/>
    <w:rsid w:val="00B8594A"/>
    <w:rsid w:val="00B91185"/>
    <w:rsid w:val="00B916A7"/>
    <w:rsid w:val="00B93D5B"/>
    <w:rsid w:val="00B93E89"/>
    <w:rsid w:val="00B94BA2"/>
    <w:rsid w:val="00B960FD"/>
    <w:rsid w:val="00B978D8"/>
    <w:rsid w:val="00BA0233"/>
    <w:rsid w:val="00BA0948"/>
    <w:rsid w:val="00BA3A32"/>
    <w:rsid w:val="00BA429B"/>
    <w:rsid w:val="00BA5313"/>
    <w:rsid w:val="00BB0A6E"/>
    <w:rsid w:val="00BB4FF5"/>
    <w:rsid w:val="00BB53CD"/>
    <w:rsid w:val="00BB564B"/>
    <w:rsid w:val="00BB56AA"/>
    <w:rsid w:val="00BC0D51"/>
    <w:rsid w:val="00BC13CF"/>
    <w:rsid w:val="00BC2A2B"/>
    <w:rsid w:val="00BC2E07"/>
    <w:rsid w:val="00BC45EF"/>
    <w:rsid w:val="00BC64E8"/>
    <w:rsid w:val="00BC6A0D"/>
    <w:rsid w:val="00BC7FE2"/>
    <w:rsid w:val="00BD4226"/>
    <w:rsid w:val="00BD4AFC"/>
    <w:rsid w:val="00BD5B8D"/>
    <w:rsid w:val="00BD6537"/>
    <w:rsid w:val="00BD6BEE"/>
    <w:rsid w:val="00BD7900"/>
    <w:rsid w:val="00BE0C8C"/>
    <w:rsid w:val="00BE2D2F"/>
    <w:rsid w:val="00BE4C32"/>
    <w:rsid w:val="00BE5E2B"/>
    <w:rsid w:val="00BE61B9"/>
    <w:rsid w:val="00BE68B8"/>
    <w:rsid w:val="00BE73DE"/>
    <w:rsid w:val="00BF022E"/>
    <w:rsid w:val="00BF155B"/>
    <w:rsid w:val="00BF2616"/>
    <w:rsid w:val="00BF513B"/>
    <w:rsid w:val="00BF67A9"/>
    <w:rsid w:val="00BF74F5"/>
    <w:rsid w:val="00BF7C33"/>
    <w:rsid w:val="00C016CE"/>
    <w:rsid w:val="00C027D9"/>
    <w:rsid w:val="00C02D28"/>
    <w:rsid w:val="00C0330E"/>
    <w:rsid w:val="00C03D0E"/>
    <w:rsid w:val="00C054AD"/>
    <w:rsid w:val="00C05B64"/>
    <w:rsid w:val="00C11ADE"/>
    <w:rsid w:val="00C13FD9"/>
    <w:rsid w:val="00C140F7"/>
    <w:rsid w:val="00C147F2"/>
    <w:rsid w:val="00C15FCB"/>
    <w:rsid w:val="00C160BD"/>
    <w:rsid w:val="00C2021F"/>
    <w:rsid w:val="00C20504"/>
    <w:rsid w:val="00C21D93"/>
    <w:rsid w:val="00C22566"/>
    <w:rsid w:val="00C23114"/>
    <w:rsid w:val="00C231BD"/>
    <w:rsid w:val="00C23FFA"/>
    <w:rsid w:val="00C2406B"/>
    <w:rsid w:val="00C247A2"/>
    <w:rsid w:val="00C25041"/>
    <w:rsid w:val="00C26A93"/>
    <w:rsid w:val="00C27417"/>
    <w:rsid w:val="00C30706"/>
    <w:rsid w:val="00C3113A"/>
    <w:rsid w:val="00C321B1"/>
    <w:rsid w:val="00C32303"/>
    <w:rsid w:val="00C33E0D"/>
    <w:rsid w:val="00C34841"/>
    <w:rsid w:val="00C37A1C"/>
    <w:rsid w:val="00C414EC"/>
    <w:rsid w:val="00C41B59"/>
    <w:rsid w:val="00C4262E"/>
    <w:rsid w:val="00C435D3"/>
    <w:rsid w:val="00C444FF"/>
    <w:rsid w:val="00C45131"/>
    <w:rsid w:val="00C451BC"/>
    <w:rsid w:val="00C46182"/>
    <w:rsid w:val="00C469D6"/>
    <w:rsid w:val="00C478CE"/>
    <w:rsid w:val="00C500CF"/>
    <w:rsid w:val="00C515B0"/>
    <w:rsid w:val="00C52891"/>
    <w:rsid w:val="00C52D04"/>
    <w:rsid w:val="00C54264"/>
    <w:rsid w:val="00C549A8"/>
    <w:rsid w:val="00C57838"/>
    <w:rsid w:val="00C60094"/>
    <w:rsid w:val="00C6184E"/>
    <w:rsid w:val="00C640DE"/>
    <w:rsid w:val="00C641B9"/>
    <w:rsid w:val="00C663B2"/>
    <w:rsid w:val="00C671DD"/>
    <w:rsid w:val="00C70A2A"/>
    <w:rsid w:val="00C72FD2"/>
    <w:rsid w:val="00C73B8B"/>
    <w:rsid w:val="00C74E6B"/>
    <w:rsid w:val="00C77122"/>
    <w:rsid w:val="00C77186"/>
    <w:rsid w:val="00C77346"/>
    <w:rsid w:val="00C805D0"/>
    <w:rsid w:val="00C81270"/>
    <w:rsid w:val="00C8185E"/>
    <w:rsid w:val="00C83489"/>
    <w:rsid w:val="00C85BF5"/>
    <w:rsid w:val="00C872A9"/>
    <w:rsid w:val="00C87D82"/>
    <w:rsid w:val="00C90233"/>
    <w:rsid w:val="00C90711"/>
    <w:rsid w:val="00C948D8"/>
    <w:rsid w:val="00C950E0"/>
    <w:rsid w:val="00C968CC"/>
    <w:rsid w:val="00C97469"/>
    <w:rsid w:val="00CA0337"/>
    <w:rsid w:val="00CA174F"/>
    <w:rsid w:val="00CA2495"/>
    <w:rsid w:val="00CA3707"/>
    <w:rsid w:val="00CA58E0"/>
    <w:rsid w:val="00CA5AC2"/>
    <w:rsid w:val="00CA5E61"/>
    <w:rsid w:val="00CA6059"/>
    <w:rsid w:val="00CA759C"/>
    <w:rsid w:val="00CA786F"/>
    <w:rsid w:val="00CB0945"/>
    <w:rsid w:val="00CB185D"/>
    <w:rsid w:val="00CB243E"/>
    <w:rsid w:val="00CB383E"/>
    <w:rsid w:val="00CB7C2D"/>
    <w:rsid w:val="00CC1069"/>
    <w:rsid w:val="00CC22EB"/>
    <w:rsid w:val="00CC3B9F"/>
    <w:rsid w:val="00CC6D97"/>
    <w:rsid w:val="00CD15D0"/>
    <w:rsid w:val="00CD26F2"/>
    <w:rsid w:val="00CD2AF8"/>
    <w:rsid w:val="00CD6BC6"/>
    <w:rsid w:val="00CD786C"/>
    <w:rsid w:val="00CD798D"/>
    <w:rsid w:val="00CE0377"/>
    <w:rsid w:val="00CE066D"/>
    <w:rsid w:val="00CE0CE4"/>
    <w:rsid w:val="00CE2379"/>
    <w:rsid w:val="00CE2645"/>
    <w:rsid w:val="00CE2B3D"/>
    <w:rsid w:val="00CE2E9A"/>
    <w:rsid w:val="00CE436F"/>
    <w:rsid w:val="00CE560F"/>
    <w:rsid w:val="00CF07E2"/>
    <w:rsid w:val="00CF08C3"/>
    <w:rsid w:val="00CF1298"/>
    <w:rsid w:val="00CF1C04"/>
    <w:rsid w:val="00CF2432"/>
    <w:rsid w:val="00CF34C5"/>
    <w:rsid w:val="00CF4318"/>
    <w:rsid w:val="00CF4BE2"/>
    <w:rsid w:val="00CF4DB0"/>
    <w:rsid w:val="00CF5423"/>
    <w:rsid w:val="00CF6D09"/>
    <w:rsid w:val="00CF7006"/>
    <w:rsid w:val="00D00455"/>
    <w:rsid w:val="00D00B7E"/>
    <w:rsid w:val="00D01660"/>
    <w:rsid w:val="00D028C0"/>
    <w:rsid w:val="00D02C0F"/>
    <w:rsid w:val="00D03B8C"/>
    <w:rsid w:val="00D0609B"/>
    <w:rsid w:val="00D06D6A"/>
    <w:rsid w:val="00D06FE9"/>
    <w:rsid w:val="00D11356"/>
    <w:rsid w:val="00D11BB8"/>
    <w:rsid w:val="00D11EC3"/>
    <w:rsid w:val="00D12BC4"/>
    <w:rsid w:val="00D13030"/>
    <w:rsid w:val="00D1366B"/>
    <w:rsid w:val="00D151C3"/>
    <w:rsid w:val="00D176D0"/>
    <w:rsid w:val="00D205F8"/>
    <w:rsid w:val="00D2078C"/>
    <w:rsid w:val="00D20CF6"/>
    <w:rsid w:val="00D2274A"/>
    <w:rsid w:val="00D22857"/>
    <w:rsid w:val="00D23299"/>
    <w:rsid w:val="00D23DF4"/>
    <w:rsid w:val="00D243EB"/>
    <w:rsid w:val="00D2710F"/>
    <w:rsid w:val="00D27841"/>
    <w:rsid w:val="00D27A01"/>
    <w:rsid w:val="00D304F3"/>
    <w:rsid w:val="00D37DE7"/>
    <w:rsid w:val="00D4204A"/>
    <w:rsid w:val="00D42B07"/>
    <w:rsid w:val="00D4771D"/>
    <w:rsid w:val="00D47FA2"/>
    <w:rsid w:val="00D50B73"/>
    <w:rsid w:val="00D50E67"/>
    <w:rsid w:val="00D51B8A"/>
    <w:rsid w:val="00D5234F"/>
    <w:rsid w:val="00D53E16"/>
    <w:rsid w:val="00D53EB1"/>
    <w:rsid w:val="00D5658E"/>
    <w:rsid w:val="00D57303"/>
    <w:rsid w:val="00D60E64"/>
    <w:rsid w:val="00D60EE1"/>
    <w:rsid w:val="00D61593"/>
    <w:rsid w:val="00D63174"/>
    <w:rsid w:val="00D63A2E"/>
    <w:rsid w:val="00D645A4"/>
    <w:rsid w:val="00D65160"/>
    <w:rsid w:val="00D657B7"/>
    <w:rsid w:val="00D70A68"/>
    <w:rsid w:val="00D70C5D"/>
    <w:rsid w:val="00D71F98"/>
    <w:rsid w:val="00D7217A"/>
    <w:rsid w:val="00D727E7"/>
    <w:rsid w:val="00D734F3"/>
    <w:rsid w:val="00D736F6"/>
    <w:rsid w:val="00D73B1F"/>
    <w:rsid w:val="00D7639B"/>
    <w:rsid w:val="00D76AC4"/>
    <w:rsid w:val="00D77AA4"/>
    <w:rsid w:val="00D80D6A"/>
    <w:rsid w:val="00D82029"/>
    <w:rsid w:val="00D82118"/>
    <w:rsid w:val="00D82552"/>
    <w:rsid w:val="00D8293B"/>
    <w:rsid w:val="00D837F1"/>
    <w:rsid w:val="00D84971"/>
    <w:rsid w:val="00D84EC9"/>
    <w:rsid w:val="00D862C8"/>
    <w:rsid w:val="00D86580"/>
    <w:rsid w:val="00D87296"/>
    <w:rsid w:val="00D91CB7"/>
    <w:rsid w:val="00D91DE3"/>
    <w:rsid w:val="00D93C4C"/>
    <w:rsid w:val="00D93EDA"/>
    <w:rsid w:val="00D95EAA"/>
    <w:rsid w:val="00D96AB2"/>
    <w:rsid w:val="00D971C8"/>
    <w:rsid w:val="00DA0DB4"/>
    <w:rsid w:val="00DA1FBA"/>
    <w:rsid w:val="00DA325E"/>
    <w:rsid w:val="00DA38A5"/>
    <w:rsid w:val="00DA6FA1"/>
    <w:rsid w:val="00DB0A08"/>
    <w:rsid w:val="00DB2727"/>
    <w:rsid w:val="00DB38C6"/>
    <w:rsid w:val="00DB38D4"/>
    <w:rsid w:val="00DB3BD1"/>
    <w:rsid w:val="00DB4771"/>
    <w:rsid w:val="00DB4FD2"/>
    <w:rsid w:val="00DB5AC7"/>
    <w:rsid w:val="00DB5BFB"/>
    <w:rsid w:val="00DB67E6"/>
    <w:rsid w:val="00DB7172"/>
    <w:rsid w:val="00DC0EE0"/>
    <w:rsid w:val="00DC1B08"/>
    <w:rsid w:val="00DC24BF"/>
    <w:rsid w:val="00DC3799"/>
    <w:rsid w:val="00DC3C75"/>
    <w:rsid w:val="00DC4DB2"/>
    <w:rsid w:val="00DC4FFF"/>
    <w:rsid w:val="00DC6D4D"/>
    <w:rsid w:val="00DD056C"/>
    <w:rsid w:val="00DD0AE8"/>
    <w:rsid w:val="00DD2C8D"/>
    <w:rsid w:val="00DD38FE"/>
    <w:rsid w:val="00DD4CB5"/>
    <w:rsid w:val="00DD58E3"/>
    <w:rsid w:val="00DD6052"/>
    <w:rsid w:val="00DD6C85"/>
    <w:rsid w:val="00DE0785"/>
    <w:rsid w:val="00DE1BC0"/>
    <w:rsid w:val="00DE1D5D"/>
    <w:rsid w:val="00DE24AE"/>
    <w:rsid w:val="00DE296F"/>
    <w:rsid w:val="00DE32DE"/>
    <w:rsid w:val="00DE593C"/>
    <w:rsid w:val="00DE60B2"/>
    <w:rsid w:val="00DE665F"/>
    <w:rsid w:val="00DF17F3"/>
    <w:rsid w:val="00DF1D9C"/>
    <w:rsid w:val="00DF2FFB"/>
    <w:rsid w:val="00DF49DC"/>
    <w:rsid w:val="00DF4D5B"/>
    <w:rsid w:val="00DF6CCB"/>
    <w:rsid w:val="00DF6DE1"/>
    <w:rsid w:val="00E00E32"/>
    <w:rsid w:val="00E02E1F"/>
    <w:rsid w:val="00E03537"/>
    <w:rsid w:val="00E04A93"/>
    <w:rsid w:val="00E0568E"/>
    <w:rsid w:val="00E05B74"/>
    <w:rsid w:val="00E063FC"/>
    <w:rsid w:val="00E06A7F"/>
    <w:rsid w:val="00E07B4A"/>
    <w:rsid w:val="00E1159C"/>
    <w:rsid w:val="00E11678"/>
    <w:rsid w:val="00E12073"/>
    <w:rsid w:val="00E12286"/>
    <w:rsid w:val="00E1263A"/>
    <w:rsid w:val="00E13445"/>
    <w:rsid w:val="00E136C0"/>
    <w:rsid w:val="00E14715"/>
    <w:rsid w:val="00E15D41"/>
    <w:rsid w:val="00E15DAE"/>
    <w:rsid w:val="00E202E5"/>
    <w:rsid w:val="00E220F3"/>
    <w:rsid w:val="00E23038"/>
    <w:rsid w:val="00E23CEC"/>
    <w:rsid w:val="00E24439"/>
    <w:rsid w:val="00E2515A"/>
    <w:rsid w:val="00E26226"/>
    <w:rsid w:val="00E27136"/>
    <w:rsid w:val="00E27969"/>
    <w:rsid w:val="00E30636"/>
    <w:rsid w:val="00E30A7C"/>
    <w:rsid w:val="00E31E4D"/>
    <w:rsid w:val="00E31EF2"/>
    <w:rsid w:val="00E320DA"/>
    <w:rsid w:val="00E32EEE"/>
    <w:rsid w:val="00E35477"/>
    <w:rsid w:val="00E3580B"/>
    <w:rsid w:val="00E363CB"/>
    <w:rsid w:val="00E409E6"/>
    <w:rsid w:val="00E41615"/>
    <w:rsid w:val="00E4331F"/>
    <w:rsid w:val="00E43B52"/>
    <w:rsid w:val="00E43D2C"/>
    <w:rsid w:val="00E43E37"/>
    <w:rsid w:val="00E44BCD"/>
    <w:rsid w:val="00E44E8F"/>
    <w:rsid w:val="00E457E5"/>
    <w:rsid w:val="00E458E2"/>
    <w:rsid w:val="00E50248"/>
    <w:rsid w:val="00E50A57"/>
    <w:rsid w:val="00E50DE4"/>
    <w:rsid w:val="00E51AE3"/>
    <w:rsid w:val="00E5240F"/>
    <w:rsid w:val="00E53464"/>
    <w:rsid w:val="00E53CF4"/>
    <w:rsid w:val="00E5510D"/>
    <w:rsid w:val="00E5676B"/>
    <w:rsid w:val="00E57259"/>
    <w:rsid w:val="00E57558"/>
    <w:rsid w:val="00E5782F"/>
    <w:rsid w:val="00E6014C"/>
    <w:rsid w:val="00E60592"/>
    <w:rsid w:val="00E60AFD"/>
    <w:rsid w:val="00E611A0"/>
    <w:rsid w:val="00E6143F"/>
    <w:rsid w:val="00E62200"/>
    <w:rsid w:val="00E62359"/>
    <w:rsid w:val="00E63ECC"/>
    <w:rsid w:val="00E64770"/>
    <w:rsid w:val="00E64E76"/>
    <w:rsid w:val="00E65209"/>
    <w:rsid w:val="00E676D6"/>
    <w:rsid w:val="00E72AD3"/>
    <w:rsid w:val="00E74841"/>
    <w:rsid w:val="00E765E4"/>
    <w:rsid w:val="00E76FAB"/>
    <w:rsid w:val="00E776E2"/>
    <w:rsid w:val="00E77C76"/>
    <w:rsid w:val="00E77E74"/>
    <w:rsid w:val="00E80366"/>
    <w:rsid w:val="00E819CE"/>
    <w:rsid w:val="00E820E8"/>
    <w:rsid w:val="00E8241C"/>
    <w:rsid w:val="00E836B4"/>
    <w:rsid w:val="00E84ACE"/>
    <w:rsid w:val="00E856CE"/>
    <w:rsid w:val="00E85E11"/>
    <w:rsid w:val="00E85FC9"/>
    <w:rsid w:val="00E861C4"/>
    <w:rsid w:val="00E86A48"/>
    <w:rsid w:val="00E8742D"/>
    <w:rsid w:val="00E87F62"/>
    <w:rsid w:val="00E922D6"/>
    <w:rsid w:val="00E93568"/>
    <w:rsid w:val="00E93AAC"/>
    <w:rsid w:val="00E9756F"/>
    <w:rsid w:val="00E9771C"/>
    <w:rsid w:val="00EA145A"/>
    <w:rsid w:val="00EA17B1"/>
    <w:rsid w:val="00EA324A"/>
    <w:rsid w:val="00EA388F"/>
    <w:rsid w:val="00EA49DE"/>
    <w:rsid w:val="00EA5358"/>
    <w:rsid w:val="00EA60C3"/>
    <w:rsid w:val="00EA6116"/>
    <w:rsid w:val="00EB054D"/>
    <w:rsid w:val="00EB0716"/>
    <w:rsid w:val="00EB106B"/>
    <w:rsid w:val="00EB12F2"/>
    <w:rsid w:val="00EB4C45"/>
    <w:rsid w:val="00EB4FF5"/>
    <w:rsid w:val="00EB62DB"/>
    <w:rsid w:val="00EC1920"/>
    <w:rsid w:val="00EC1981"/>
    <w:rsid w:val="00EC28AF"/>
    <w:rsid w:val="00EC330F"/>
    <w:rsid w:val="00EC4730"/>
    <w:rsid w:val="00EC5A42"/>
    <w:rsid w:val="00EC5E6B"/>
    <w:rsid w:val="00ED01C7"/>
    <w:rsid w:val="00ED0D21"/>
    <w:rsid w:val="00ED0FCE"/>
    <w:rsid w:val="00ED1C9E"/>
    <w:rsid w:val="00ED5598"/>
    <w:rsid w:val="00ED5A29"/>
    <w:rsid w:val="00ED7062"/>
    <w:rsid w:val="00EE1DBF"/>
    <w:rsid w:val="00EE3301"/>
    <w:rsid w:val="00EE3413"/>
    <w:rsid w:val="00EE38F6"/>
    <w:rsid w:val="00EE395A"/>
    <w:rsid w:val="00EE3CF5"/>
    <w:rsid w:val="00EE3D41"/>
    <w:rsid w:val="00EE6584"/>
    <w:rsid w:val="00EE6EDF"/>
    <w:rsid w:val="00EF3F9A"/>
    <w:rsid w:val="00EF6B16"/>
    <w:rsid w:val="00F00D68"/>
    <w:rsid w:val="00F01131"/>
    <w:rsid w:val="00F0245A"/>
    <w:rsid w:val="00F06ABB"/>
    <w:rsid w:val="00F06F59"/>
    <w:rsid w:val="00F10E27"/>
    <w:rsid w:val="00F1121D"/>
    <w:rsid w:val="00F11B59"/>
    <w:rsid w:val="00F1222B"/>
    <w:rsid w:val="00F126BE"/>
    <w:rsid w:val="00F134D9"/>
    <w:rsid w:val="00F13B79"/>
    <w:rsid w:val="00F1431A"/>
    <w:rsid w:val="00F14B18"/>
    <w:rsid w:val="00F152A6"/>
    <w:rsid w:val="00F153D8"/>
    <w:rsid w:val="00F15A36"/>
    <w:rsid w:val="00F15C49"/>
    <w:rsid w:val="00F17503"/>
    <w:rsid w:val="00F177AF"/>
    <w:rsid w:val="00F205CA"/>
    <w:rsid w:val="00F216B1"/>
    <w:rsid w:val="00F24129"/>
    <w:rsid w:val="00F241BA"/>
    <w:rsid w:val="00F25823"/>
    <w:rsid w:val="00F26F97"/>
    <w:rsid w:val="00F27C9E"/>
    <w:rsid w:val="00F30C81"/>
    <w:rsid w:val="00F31211"/>
    <w:rsid w:val="00F312EB"/>
    <w:rsid w:val="00F31E8F"/>
    <w:rsid w:val="00F3212D"/>
    <w:rsid w:val="00F32587"/>
    <w:rsid w:val="00F328C2"/>
    <w:rsid w:val="00F32C32"/>
    <w:rsid w:val="00F34027"/>
    <w:rsid w:val="00F35E07"/>
    <w:rsid w:val="00F362ED"/>
    <w:rsid w:val="00F375B9"/>
    <w:rsid w:val="00F40214"/>
    <w:rsid w:val="00F406F2"/>
    <w:rsid w:val="00F409E8"/>
    <w:rsid w:val="00F423F9"/>
    <w:rsid w:val="00F42E05"/>
    <w:rsid w:val="00F44BE1"/>
    <w:rsid w:val="00F46889"/>
    <w:rsid w:val="00F46B02"/>
    <w:rsid w:val="00F46FFA"/>
    <w:rsid w:val="00F50559"/>
    <w:rsid w:val="00F52242"/>
    <w:rsid w:val="00F5287F"/>
    <w:rsid w:val="00F541F7"/>
    <w:rsid w:val="00F54BFE"/>
    <w:rsid w:val="00F57116"/>
    <w:rsid w:val="00F57E73"/>
    <w:rsid w:val="00F61466"/>
    <w:rsid w:val="00F61E4F"/>
    <w:rsid w:val="00F61EAD"/>
    <w:rsid w:val="00F63FB7"/>
    <w:rsid w:val="00F65E09"/>
    <w:rsid w:val="00F6612C"/>
    <w:rsid w:val="00F6745B"/>
    <w:rsid w:val="00F72AEB"/>
    <w:rsid w:val="00F73B5F"/>
    <w:rsid w:val="00F744B7"/>
    <w:rsid w:val="00F74CF8"/>
    <w:rsid w:val="00F752EE"/>
    <w:rsid w:val="00F759AC"/>
    <w:rsid w:val="00F761E5"/>
    <w:rsid w:val="00F81DBF"/>
    <w:rsid w:val="00F82584"/>
    <w:rsid w:val="00F851FD"/>
    <w:rsid w:val="00F86FBF"/>
    <w:rsid w:val="00F870D3"/>
    <w:rsid w:val="00F87E3F"/>
    <w:rsid w:val="00F909A1"/>
    <w:rsid w:val="00F90B32"/>
    <w:rsid w:val="00F90CA3"/>
    <w:rsid w:val="00F918FB"/>
    <w:rsid w:val="00F92102"/>
    <w:rsid w:val="00F92B66"/>
    <w:rsid w:val="00F9498F"/>
    <w:rsid w:val="00F95E04"/>
    <w:rsid w:val="00F961C5"/>
    <w:rsid w:val="00F9706D"/>
    <w:rsid w:val="00FA0374"/>
    <w:rsid w:val="00FA0F80"/>
    <w:rsid w:val="00FA1157"/>
    <w:rsid w:val="00FA2205"/>
    <w:rsid w:val="00FA27A7"/>
    <w:rsid w:val="00FA4E7C"/>
    <w:rsid w:val="00FB0111"/>
    <w:rsid w:val="00FB04CF"/>
    <w:rsid w:val="00FB1ABF"/>
    <w:rsid w:val="00FB20AE"/>
    <w:rsid w:val="00FB2285"/>
    <w:rsid w:val="00FB3128"/>
    <w:rsid w:val="00FB392D"/>
    <w:rsid w:val="00FB40DD"/>
    <w:rsid w:val="00FB44A7"/>
    <w:rsid w:val="00FB4CB1"/>
    <w:rsid w:val="00FB6B77"/>
    <w:rsid w:val="00FB7CC9"/>
    <w:rsid w:val="00FB7D45"/>
    <w:rsid w:val="00FC01B5"/>
    <w:rsid w:val="00FC057C"/>
    <w:rsid w:val="00FC14CD"/>
    <w:rsid w:val="00FC27A4"/>
    <w:rsid w:val="00FC35A2"/>
    <w:rsid w:val="00FC3DFA"/>
    <w:rsid w:val="00FC52C5"/>
    <w:rsid w:val="00FC72B9"/>
    <w:rsid w:val="00FD06E3"/>
    <w:rsid w:val="00FD0BD7"/>
    <w:rsid w:val="00FD209A"/>
    <w:rsid w:val="00FD2728"/>
    <w:rsid w:val="00FD3766"/>
    <w:rsid w:val="00FD3B5C"/>
    <w:rsid w:val="00FE02C2"/>
    <w:rsid w:val="00FE273C"/>
    <w:rsid w:val="00FE282F"/>
    <w:rsid w:val="00FE296B"/>
    <w:rsid w:val="00FE2B68"/>
    <w:rsid w:val="00FE36F1"/>
    <w:rsid w:val="00FE6B59"/>
    <w:rsid w:val="00FF0440"/>
    <w:rsid w:val="00FF04FF"/>
    <w:rsid w:val="00FF1FE6"/>
    <w:rsid w:val="00FF2997"/>
    <w:rsid w:val="00FF2AE4"/>
    <w:rsid w:val="00FF2FD5"/>
    <w:rsid w:val="00FF308B"/>
    <w:rsid w:val="00FF3153"/>
    <w:rsid w:val="00FF3D59"/>
    <w:rsid w:val="00FF3EF2"/>
    <w:rsid w:val="00FF4109"/>
    <w:rsid w:val="00FF45E0"/>
    <w:rsid w:val="00FF5826"/>
    <w:rsid w:val="00FF5AC9"/>
    <w:rsid w:val="00FF5C52"/>
    <w:rsid w:val="00FF61A4"/>
    <w:rsid w:val="00FF67C3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E6028"/>
  <w15:docId w15:val="{695D9EDB-B70D-4F12-BE9A-6E09BED7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u w:val="single"/>
    </w:rPr>
  </w:style>
  <w:style w:type="paragraph" w:styleId="Titre3">
    <w:name w:val="heading 3"/>
    <w:basedOn w:val="Normal"/>
    <w:next w:val="Normal"/>
    <w:link w:val="Titre3Car"/>
    <w:unhideWhenUsed/>
    <w:qFormat/>
    <w:rsid w:val="00FB4CB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</w:rPr>
  </w:style>
  <w:style w:type="paragraph" w:styleId="Corpsdetexte">
    <w:name w:val="Body Text"/>
    <w:basedOn w:val="Normal"/>
    <w:pPr>
      <w:jc w:val="both"/>
    </w:pPr>
  </w:style>
  <w:style w:type="character" w:customStyle="1" w:styleId="Titre4Car">
    <w:name w:val="Titre 4 Car"/>
    <w:semiHidden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re5Car">
    <w:name w:val="Titre 5 Car"/>
    <w:semiHidden/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semiHidden/>
    <w:rsid w:val="008B259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4B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44BCD"/>
    <w:rPr>
      <w:sz w:val="24"/>
      <w:szCs w:val="24"/>
    </w:rPr>
  </w:style>
  <w:style w:type="character" w:styleId="Numrodepage">
    <w:name w:val="page number"/>
    <w:rsid w:val="00E44BCD"/>
  </w:style>
  <w:style w:type="paragraph" w:styleId="En-tte">
    <w:name w:val="header"/>
    <w:basedOn w:val="Normal"/>
    <w:link w:val="En-tteCar"/>
    <w:rsid w:val="004C56F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C56FE"/>
    <w:rPr>
      <w:sz w:val="24"/>
      <w:szCs w:val="24"/>
    </w:rPr>
  </w:style>
  <w:style w:type="character" w:customStyle="1" w:styleId="Titre3Car">
    <w:name w:val="Titre 3 Car"/>
    <w:link w:val="Titre3"/>
    <w:rsid w:val="00FB4CB1"/>
    <w:rPr>
      <w:rFonts w:ascii="Calibri" w:eastAsia="MS Gothic" w:hAnsi="Calibri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044E0"/>
    <w:pPr>
      <w:ind w:left="720"/>
      <w:contextualSpacing/>
    </w:pPr>
    <w:rPr>
      <w:rFonts w:ascii="Cambria" w:eastAsia="MS Mincho" w:hAnsi="Cambria"/>
    </w:rPr>
  </w:style>
  <w:style w:type="character" w:styleId="Lienhypertexte">
    <w:name w:val="Hyperlink"/>
    <w:basedOn w:val="Policepardfaut"/>
    <w:rsid w:val="0068657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B040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E6BE3-6411-4344-AC65-1EACB95F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1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TRAVAIL</vt:lpstr>
    </vt:vector>
  </TitlesOfParts>
  <Company>Microsoft</Company>
  <LinksUpToDate>false</LinksUpToDate>
  <CharactersWithSpaces>8119</CharactersWithSpaces>
  <SharedDoc>false</SharedDoc>
  <HLinks>
    <vt:vector size="6" baseType="variant">
      <vt:variant>
        <vt:i4>6946925</vt:i4>
      </vt:variant>
      <vt:variant>
        <vt:i4>7384</vt:i4>
      </vt:variant>
      <vt:variant>
        <vt:i4>1025</vt:i4>
      </vt:variant>
      <vt:variant>
        <vt:i4>1</vt:i4>
      </vt:variant>
      <vt:variant>
        <vt:lpwstr>Evnmt Black Yell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TRAVAIL</dc:title>
  <dc:subject/>
  <dc:creator>VIVRE DE TA ZIK</dc:creator>
  <cp:keywords/>
  <cp:lastModifiedBy>ganbanaaxun fedde</cp:lastModifiedBy>
  <cp:revision>2</cp:revision>
  <cp:lastPrinted>2016-07-25T10:43:00Z</cp:lastPrinted>
  <dcterms:created xsi:type="dcterms:W3CDTF">2022-08-02T08:29:00Z</dcterms:created>
  <dcterms:modified xsi:type="dcterms:W3CDTF">2022-08-02T08:29:00Z</dcterms:modified>
</cp:coreProperties>
</file>